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FE7577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FE7577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FE757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дпись, дата</w:t>
      </w:r>
    </w:p>
    <w:p w14:paraId="60673391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9B5C9DC" w:rsidR="00FE7577" w:rsidRPr="00DF1A67" w:rsidRDefault="00FE7577" w:rsidP="00FE757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04282F">
        <w:rPr>
          <w:rFonts w:eastAsia="Times New Roman" w:cs="Times New Roman"/>
          <w:szCs w:val="28"/>
          <w:u w:val="single"/>
          <w:lang w:eastAsia="ru-RU"/>
        </w:rPr>
        <w:t>а</w:t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DF1A67" w:rsidRDefault="00FE7577" w:rsidP="00FE757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t>должность, учен. степень, ученое звание</w:t>
      </w:r>
      <w:r w:rsidRPr="00DF1A67">
        <w:rPr>
          <w:rFonts w:cs="Times New Roman"/>
          <w:szCs w:val="28"/>
        </w:rPr>
        <w:tab/>
        <w:t>подпись, дата</w:t>
      </w:r>
    </w:p>
    <w:p w14:paraId="326CDEFD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F1A67" w:rsidRDefault="00FE7577" w:rsidP="00FE757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t>дата, подпись</w:t>
      </w:r>
    </w:p>
    <w:p w14:paraId="04F98430" w14:textId="77777777" w:rsidR="00FE7577" w:rsidRPr="00DF1A67" w:rsidRDefault="00FE7577" w:rsidP="00FE757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FE7577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DF1A67" w:rsidRDefault="00FE7577" w:rsidP="00FE7577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DF1A67">
        <w:rPr>
          <w:szCs w:val="28"/>
        </w:rPr>
        <w:t>подпись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дата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инициалы и фамилия</w:t>
      </w:r>
    </w:p>
    <w:p w14:paraId="4BF291E5" w14:textId="4722EB68" w:rsidR="00162B22" w:rsidRPr="00DF1A67" w:rsidRDefault="00162B22">
      <w:pPr>
        <w:rPr>
          <w:rFonts w:cs="Times New Roman"/>
          <w:szCs w:val="28"/>
        </w:rPr>
      </w:pPr>
    </w:p>
    <w:p w14:paraId="21ADDBBC" w14:textId="77777777" w:rsidR="00162B22" w:rsidRPr="00DF1A67" w:rsidRDefault="00162B22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>
      <w:pPr>
        <w:rPr>
          <w:rFonts w:cs="Times New Roman"/>
          <w:szCs w:val="28"/>
        </w:rPr>
      </w:pPr>
    </w:p>
    <w:p w14:paraId="0AA75B4D" w14:textId="77777777" w:rsidR="000943D5" w:rsidRPr="00DF1A67" w:rsidRDefault="000943D5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="Times New Roman" w:cs="Times New Roman"/>
          <w:b w:val="0"/>
          <w:szCs w:val="28"/>
          <w:lang w:eastAsia="en-US"/>
        </w:rPr>
        <w:id w:val="28100337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FC864C2" w14:textId="77777777" w:rsidR="000943D5" w:rsidRPr="00DF1A67" w:rsidRDefault="000943D5" w:rsidP="000943D5">
          <w:pPr>
            <w:pStyle w:val="aa"/>
            <w:rPr>
              <w:rFonts w:cs="Times New Roman"/>
              <w:szCs w:val="28"/>
            </w:rPr>
          </w:pPr>
          <w:r w:rsidRPr="00DF1A67">
            <w:rPr>
              <w:rFonts w:cs="Times New Roman"/>
              <w:szCs w:val="28"/>
            </w:rPr>
            <w:t>Содержание</w:t>
          </w:r>
        </w:p>
        <w:p w14:paraId="2BDDF111" w14:textId="41ED493F" w:rsidR="00463101" w:rsidRDefault="000943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F1A67">
            <w:rPr>
              <w:rFonts w:eastAsia="Times New Roman"/>
              <w:szCs w:val="28"/>
              <w:lang w:eastAsia="ru-RU"/>
            </w:rPr>
            <w:fldChar w:fldCharType="begin"/>
          </w:r>
          <w:r w:rsidRPr="00DF1A67">
            <w:rPr>
              <w:szCs w:val="28"/>
            </w:rPr>
            <w:instrText xml:space="preserve"> TOC \o "1-3" \h \z \u </w:instrText>
          </w:r>
          <w:r w:rsidRPr="00DF1A67">
            <w:rPr>
              <w:rFonts w:eastAsia="Times New Roman"/>
              <w:szCs w:val="28"/>
              <w:lang w:eastAsia="ru-RU"/>
            </w:rPr>
            <w:fldChar w:fldCharType="separate"/>
          </w:r>
          <w:hyperlink w:anchor="_Toc164694051" w:history="1">
            <w:r w:rsidR="00463101" w:rsidRPr="008D5710">
              <w:rPr>
                <w:rStyle w:val="a9"/>
                <w:rFonts w:cs="Times New Roman"/>
                <w:bCs/>
                <w:noProof/>
              </w:rPr>
              <w:t>Введение</w:t>
            </w:r>
            <w:r w:rsidR="00463101">
              <w:rPr>
                <w:noProof/>
                <w:webHidden/>
              </w:rPr>
              <w:tab/>
            </w:r>
            <w:r w:rsidR="00463101">
              <w:rPr>
                <w:noProof/>
                <w:webHidden/>
              </w:rPr>
              <w:fldChar w:fldCharType="begin"/>
            </w:r>
            <w:r w:rsidR="00463101">
              <w:rPr>
                <w:noProof/>
                <w:webHidden/>
              </w:rPr>
              <w:instrText xml:space="preserve"> PAGEREF _Toc164694051 \h </w:instrText>
            </w:r>
            <w:r w:rsidR="00463101">
              <w:rPr>
                <w:noProof/>
                <w:webHidden/>
              </w:rPr>
            </w:r>
            <w:r w:rsidR="00463101">
              <w:rPr>
                <w:noProof/>
                <w:webHidden/>
              </w:rPr>
              <w:fldChar w:fldCharType="separate"/>
            </w:r>
            <w:r w:rsidR="00463101">
              <w:rPr>
                <w:noProof/>
                <w:webHidden/>
              </w:rPr>
              <w:t>4</w:t>
            </w:r>
            <w:r w:rsidR="00463101">
              <w:rPr>
                <w:noProof/>
                <w:webHidden/>
              </w:rPr>
              <w:fldChar w:fldCharType="end"/>
            </w:r>
          </w:hyperlink>
        </w:p>
        <w:p w14:paraId="7C75D75D" w14:textId="2F9097B9" w:rsidR="00463101" w:rsidRDefault="00463101">
          <w:pPr>
            <w:pStyle w:val="11"/>
            <w:tabs>
              <w:tab w:val="left" w:pos="4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52" w:history="1">
            <w:r w:rsidRPr="008D571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5710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01D8" w14:textId="2AB30AB3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53" w:history="1">
            <w:r w:rsidRPr="008D5710">
              <w:rPr>
                <w:rStyle w:val="a9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AD70" w14:textId="663ACE5A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54" w:history="1">
            <w:r w:rsidRPr="008D5710">
              <w:rPr>
                <w:rStyle w:val="a9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5FBB" w14:textId="28CE1CBD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55" w:history="1">
            <w:r w:rsidRPr="008D5710">
              <w:rPr>
                <w:rStyle w:val="a9"/>
                <w:noProof/>
              </w:rPr>
              <w:t>1.3.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4BB2" w14:textId="1F0CC073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56" w:history="1">
            <w:r w:rsidRPr="008D5710">
              <w:rPr>
                <w:rStyle w:val="a9"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BF70" w14:textId="4D0051AB" w:rsidR="00463101" w:rsidRDefault="0046310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57" w:history="1">
            <w:r w:rsidRPr="008D5710">
              <w:rPr>
                <w:rStyle w:val="a9"/>
                <w:noProof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E203" w14:textId="291BA3ED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58" w:history="1">
            <w:r w:rsidRPr="008D5710">
              <w:rPr>
                <w:rStyle w:val="a9"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5B04" w14:textId="2A9785EA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59" w:history="1">
            <w:r w:rsidRPr="008D5710">
              <w:rPr>
                <w:rStyle w:val="a9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7EB3" w14:textId="62B03790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0" w:history="1">
            <w:r w:rsidRPr="008D5710">
              <w:rPr>
                <w:rStyle w:val="a9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4F20" w14:textId="0C8602A7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1" w:history="1">
            <w:r w:rsidRPr="008D5710">
              <w:rPr>
                <w:rStyle w:val="a9"/>
                <w:noProof/>
                <w:shd w:val="clear" w:color="auto" w:fill="FFFFFF"/>
              </w:rPr>
              <w:t xml:space="preserve">2.4 </w:t>
            </w:r>
            <w:r w:rsidRPr="008D5710">
              <w:rPr>
                <w:rStyle w:val="a9"/>
                <w:noProof/>
              </w:rPr>
              <w:t>Разработка</w:t>
            </w:r>
            <w:r w:rsidRPr="008D5710">
              <w:rPr>
                <w:rStyle w:val="a9"/>
                <w:bCs/>
                <w:noProof/>
              </w:rPr>
              <w:t xml:space="preserve">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5E03" w14:textId="1C6DF3F3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2" w:history="1">
            <w:r w:rsidRPr="008D5710">
              <w:rPr>
                <w:rStyle w:val="a9"/>
                <w:noProof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5555" w14:textId="5A84B6DF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3" w:history="1">
            <w:r w:rsidRPr="008D5710">
              <w:rPr>
                <w:rStyle w:val="a9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7937" w14:textId="2F50CA1D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4" w:history="1">
            <w:r w:rsidRPr="008D5710">
              <w:rPr>
                <w:rStyle w:val="a9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1CED" w14:textId="78D666D8" w:rsidR="00463101" w:rsidRDefault="0046310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5" w:history="1">
            <w:r w:rsidRPr="008D5710">
              <w:rPr>
                <w:rStyle w:val="a9"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AA27" w14:textId="31915F42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6" w:history="1">
            <w:r w:rsidRPr="008D5710">
              <w:rPr>
                <w:rStyle w:val="a9"/>
                <w:noProof/>
              </w:rPr>
              <w:t xml:space="preserve">3.1. Структура </w:t>
            </w:r>
            <w:r w:rsidRPr="008D5710">
              <w:rPr>
                <w:rStyle w:val="a9"/>
                <w:noProof/>
                <w:lang w:val="en-US"/>
              </w:rPr>
              <w:t>HTML</w:t>
            </w:r>
            <w:r w:rsidRPr="008D5710">
              <w:rPr>
                <w:rStyle w:val="a9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9654" w14:textId="77B13B7F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7" w:history="1">
            <w:r w:rsidRPr="008D5710">
              <w:rPr>
                <w:rStyle w:val="a9"/>
                <w:noProof/>
              </w:rPr>
              <w:t xml:space="preserve">3.2. Добавление таблиц стилей </w:t>
            </w:r>
            <w:r w:rsidRPr="008D5710">
              <w:rPr>
                <w:rStyle w:val="a9"/>
                <w:noProof/>
                <w:lang w:val="en-US"/>
              </w:rPr>
              <w:t>SCSS</w:t>
            </w:r>
            <w:r w:rsidRPr="008D5710">
              <w:rPr>
                <w:rStyle w:val="a9"/>
                <w:noProof/>
              </w:rPr>
              <w:t xml:space="preserve"> и </w:t>
            </w:r>
            <w:r w:rsidRPr="008D5710">
              <w:rPr>
                <w:rStyle w:val="a9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C73E" w14:textId="0552393F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8" w:history="1">
            <w:r w:rsidRPr="008D5710">
              <w:rPr>
                <w:rStyle w:val="a9"/>
                <w:noProof/>
              </w:rPr>
              <w:t>3.3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6E3C" w14:textId="20935B3F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69" w:history="1">
            <w:r w:rsidRPr="008D5710">
              <w:rPr>
                <w:rStyle w:val="a9"/>
                <w:noProof/>
              </w:rPr>
              <w:t xml:space="preserve">3.4 Использование </w:t>
            </w:r>
            <w:r w:rsidRPr="008D5710">
              <w:rPr>
                <w:rStyle w:val="a9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F666" w14:textId="5DECC114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70" w:history="1">
            <w:r w:rsidRPr="008D5710">
              <w:rPr>
                <w:rStyle w:val="a9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719C" w14:textId="12831440" w:rsidR="00463101" w:rsidRDefault="0046310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71" w:history="1">
            <w:r w:rsidRPr="008D5710">
              <w:rPr>
                <w:rStyle w:val="a9"/>
                <w:noProof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3D3F" w14:textId="21FC38AB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72" w:history="1">
            <w:r w:rsidRPr="008D5710">
              <w:rPr>
                <w:rStyle w:val="a9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6FFB" w14:textId="503A2AB3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73" w:history="1">
            <w:r w:rsidRPr="008D5710">
              <w:rPr>
                <w:rStyle w:val="a9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BEB6" w14:textId="33691E15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74" w:history="1">
            <w:r w:rsidRPr="008D5710">
              <w:rPr>
                <w:rStyle w:val="a9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0D60" w14:textId="7668B399" w:rsidR="00463101" w:rsidRDefault="00463101">
          <w:pPr>
            <w:pStyle w:val="23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4075" w:history="1">
            <w:r w:rsidRPr="008D5710">
              <w:rPr>
                <w:rStyle w:val="a9"/>
                <w:noProof/>
              </w:rPr>
              <w:t>4.4. Тес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88FE" w14:textId="28252419" w:rsidR="000943D5" w:rsidRPr="00DF1A67" w:rsidRDefault="000943D5" w:rsidP="000943D5">
          <w:pPr>
            <w:rPr>
              <w:rFonts w:eastAsia="Times New Roman" w:cs="Times New Roman"/>
              <w:b/>
              <w:bCs/>
              <w:szCs w:val="28"/>
            </w:rPr>
          </w:pPr>
          <w:r w:rsidRPr="00DF1A6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E0472C7" w14:textId="64A95F7D" w:rsidR="00DA7A91" w:rsidRPr="00DF1A67" w:rsidRDefault="00DA7A91">
      <w:pPr>
        <w:rPr>
          <w:rFonts w:cs="Times New Roman"/>
          <w:szCs w:val="28"/>
        </w:rPr>
      </w:pPr>
    </w:p>
    <w:p w14:paraId="50C127FC" w14:textId="77777777" w:rsidR="00DA7A91" w:rsidRPr="00DF1A67" w:rsidRDefault="00DA7A91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2C556FA9" w14:textId="7D91C77F" w:rsidR="002475E4" w:rsidRPr="00DF1A67" w:rsidRDefault="00BF76E6" w:rsidP="00D1124B">
      <w:pPr>
        <w:pStyle w:val="1"/>
        <w:jc w:val="center"/>
        <w:rPr>
          <w:rFonts w:cs="Times New Roman"/>
          <w:b w:val="0"/>
          <w:bCs/>
          <w:szCs w:val="28"/>
        </w:rPr>
      </w:pPr>
      <w:bookmarkStart w:id="0" w:name="_Toc164694051"/>
      <w:r w:rsidRPr="00DF1A67">
        <w:rPr>
          <w:rFonts w:cs="Times New Roman"/>
          <w:bCs/>
          <w:szCs w:val="28"/>
        </w:rPr>
        <w:lastRenderedPageBreak/>
        <w:t>Введение</w:t>
      </w:r>
      <w:bookmarkEnd w:id="0"/>
    </w:p>
    <w:p w14:paraId="674DA99D" w14:textId="35215614" w:rsidR="003261F6" w:rsidRPr="00DF1A67" w:rsidRDefault="003261F6" w:rsidP="006B175D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6B175D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6B175D">
      <w:pPr>
        <w:pStyle w:val="6"/>
        <w:rPr>
          <w:color w:val="181818"/>
        </w:rPr>
      </w:pPr>
      <w:r w:rsidRPr="00DF1A67">
        <w:t xml:space="preserve">Цель курсовой работы: </w:t>
      </w:r>
      <w:r w:rsidRPr="00DF1A67">
        <w:rPr>
          <w:color w:val="181818"/>
        </w:rPr>
        <w:t xml:space="preserve">разработать веб-сайт для </w:t>
      </w:r>
      <w:r w:rsidR="001809FA" w:rsidRPr="00DF1A67">
        <w:rPr>
          <w:color w:val="181818"/>
        </w:rPr>
        <w:t>пиццерии с</w:t>
      </w:r>
      <w:r w:rsidRPr="00DF1A67">
        <w:rPr>
          <w:color w:val="181818"/>
        </w:rPr>
        <w:t xml:space="preserve"> использованием HTML5, а также с применением </w:t>
      </w:r>
      <w:r w:rsidRPr="00DF1A67">
        <w:rPr>
          <w:color w:val="181818"/>
          <w:lang w:val="en-US"/>
        </w:rPr>
        <w:t>S</w:t>
      </w:r>
      <w:r w:rsidR="00013189" w:rsidRPr="00DF1A67">
        <w:rPr>
          <w:color w:val="181818"/>
          <w:lang w:val="en-US"/>
        </w:rPr>
        <w:t>CSS</w:t>
      </w:r>
      <w:r w:rsidRPr="00DF1A67">
        <w:rPr>
          <w:color w:val="181818"/>
        </w:rPr>
        <w:t>/</w:t>
      </w:r>
      <w:r w:rsidRPr="00DF1A67">
        <w:rPr>
          <w:color w:val="181818"/>
          <w:lang w:val="en-US"/>
        </w:rPr>
        <w:t>CSS</w:t>
      </w:r>
      <w:r w:rsidRPr="00DF1A67">
        <w:rPr>
          <w:color w:val="181818"/>
        </w:rPr>
        <w:t>3</w:t>
      </w:r>
      <w:r w:rsidR="00CB4E1B" w:rsidRPr="00DF1A67">
        <w:rPr>
          <w:color w:val="181818"/>
        </w:rPr>
        <w:t xml:space="preserve"> и </w:t>
      </w:r>
      <w:r w:rsidR="00CB4E1B" w:rsidRPr="00DF1A67">
        <w:rPr>
          <w:color w:val="181818"/>
          <w:lang w:val="en-US"/>
        </w:rPr>
        <w:t>XML</w:t>
      </w:r>
      <w:r w:rsidR="001809FA" w:rsidRPr="00DF1A67">
        <w:rPr>
          <w:color w:val="181818"/>
        </w:rPr>
        <w:t>.</w:t>
      </w:r>
    </w:p>
    <w:p w14:paraId="304AFB86" w14:textId="56A2FEE8" w:rsidR="005F23EB" w:rsidRPr="00DF1A67" w:rsidRDefault="005F23EB" w:rsidP="006B175D">
      <w:pPr>
        <w:pStyle w:val="6"/>
        <w:rPr>
          <w:b/>
          <w:bCs/>
          <w:lang w:val="en-US"/>
        </w:rPr>
      </w:pPr>
      <w:r w:rsidRPr="00DF1A67">
        <w:rPr>
          <w:color w:val="181818"/>
        </w:rPr>
        <w:t>Задачи курсовой работы</w:t>
      </w:r>
      <w:r w:rsidRPr="00DF1A67">
        <w:rPr>
          <w:color w:val="181818"/>
          <w:lang w:val="en-US"/>
        </w:rPr>
        <w:t>:</w:t>
      </w:r>
    </w:p>
    <w:p w14:paraId="50F7B7B3" w14:textId="28659247" w:rsidR="00700CD6" w:rsidRPr="00DF1A67" w:rsidRDefault="001809FA" w:rsidP="006C17FC">
      <w:pPr>
        <w:pStyle w:val="6"/>
        <w:numPr>
          <w:ilvl w:val="0"/>
          <w:numId w:val="11"/>
        </w:numPr>
        <w:rPr>
          <w:rFonts w:eastAsia="Times New Roman"/>
          <w:spacing w:val="-4"/>
        </w:rPr>
      </w:pPr>
      <w:r w:rsidRPr="00DF1A67">
        <w:rPr>
          <w:rFonts w:eastAsia="Times New Roman"/>
          <w:spacing w:val="-4"/>
        </w:rPr>
        <w:t>проанализировать существующие языки разметки, инструменты и библиотеки для создания веб-сайта;</w:t>
      </w:r>
    </w:p>
    <w:p w14:paraId="12B6F23A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оригинальный макет сайта;</w:t>
      </w:r>
    </w:p>
    <w:p w14:paraId="0F7743E9" w14:textId="6BC46BA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6D74F4E5" w14:textId="126CC9F0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структуру веб-сайта</w:t>
      </w:r>
      <w:r w:rsidR="004202A3" w:rsidRPr="00DF1A67">
        <w:rPr>
          <w:lang w:val="en-US"/>
        </w:rPr>
        <w:t>;</w:t>
      </w:r>
    </w:p>
    <w:p w14:paraId="3AE3D852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создать контент сайта на XML;</w:t>
      </w:r>
    </w:p>
    <w:p w14:paraId="51EEA79E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протестировать веб-сайт;</w:t>
      </w:r>
    </w:p>
    <w:p w14:paraId="4BA12C78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6B175D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6B175D">
      <w:pPr>
        <w:pStyle w:val="6"/>
      </w:pPr>
    </w:p>
    <w:p w14:paraId="528E24A7" w14:textId="77777777" w:rsidR="00F343E1" w:rsidRPr="00DF1A67" w:rsidRDefault="00F343E1" w:rsidP="006B175D">
      <w:pPr>
        <w:pStyle w:val="6"/>
      </w:pPr>
    </w:p>
    <w:p w14:paraId="78007C72" w14:textId="5819A5F0" w:rsidR="00D30491" w:rsidRPr="00D30491" w:rsidRDefault="00EE7E19" w:rsidP="00D30491">
      <w:pPr>
        <w:pStyle w:val="1"/>
        <w:numPr>
          <w:ilvl w:val="0"/>
          <w:numId w:val="12"/>
        </w:numPr>
      </w:pPr>
      <w:r w:rsidRPr="00DF1A67">
        <w:br w:type="page"/>
      </w:r>
      <w:bookmarkStart w:id="1" w:name="_Toc164694052"/>
      <w:r w:rsidRPr="00305A05">
        <w:lastRenderedPageBreak/>
        <w:t>Постановка задачи</w:t>
      </w:r>
      <w:bookmarkEnd w:id="1"/>
    </w:p>
    <w:p w14:paraId="4CC41B40" w14:textId="66FFD552" w:rsidR="00CD5EAA" w:rsidRPr="00974F68" w:rsidRDefault="00A17B94" w:rsidP="00D30491">
      <w:pPr>
        <w:pStyle w:val="21"/>
      </w:pPr>
      <w:bookmarkStart w:id="2" w:name="_Toc164694053"/>
      <w:r w:rsidRPr="00974F68">
        <w:t>1.1</w:t>
      </w:r>
      <w:r w:rsidR="001475F0" w:rsidRPr="00974F68">
        <w:t xml:space="preserve"> </w:t>
      </w:r>
      <w:r w:rsidR="00404E58" w:rsidRPr="00974F68">
        <w:t>Обзор аналогичных решений</w:t>
      </w:r>
      <w:bookmarkEnd w:id="2"/>
    </w:p>
    <w:p w14:paraId="54AD7563" w14:textId="7FA79841" w:rsidR="00DD2A69" w:rsidRPr="00DF1A67" w:rsidRDefault="00F50A87" w:rsidP="006B175D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DF1A67" w:rsidRDefault="00DF1A67" w:rsidP="004E3D32">
      <w:pPr>
        <w:pStyle w:val="af2"/>
      </w:pPr>
      <w:r w:rsidRPr="00D6643D">
        <w:t xml:space="preserve">1.1.1 </w:t>
      </w:r>
      <w:r w:rsidR="008A0BAF" w:rsidRPr="00DF1A67">
        <w:t>Аналог «</w:t>
      </w:r>
      <w:r w:rsidR="008A0BAF" w:rsidRPr="00DF1A67">
        <w:rPr>
          <w:lang w:val="en-US"/>
        </w:rPr>
        <w:t>Domino</w:t>
      </w:r>
      <w:r w:rsidR="008A0BAF" w:rsidRPr="00D6643D">
        <w:t>’</w:t>
      </w:r>
      <w:r w:rsidR="008A0BAF" w:rsidRPr="00DF1A67">
        <w:rPr>
          <w:lang w:val="en-US"/>
        </w:rPr>
        <w:t>s</w:t>
      </w:r>
      <w:r w:rsidR="008A0BAF" w:rsidRPr="00D6643D">
        <w:t xml:space="preserve"> </w:t>
      </w:r>
      <w:r w:rsidR="008A0BAF" w:rsidRPr="00DF1A67">
        <w:rPr>
          <w:lang w:val="en-US"/>
        </w:rPr>
        <w:t>Pizza</w:t>
      </w:r>
      <w:r w:rsidR="008A0BAF" w:rsidRPr="00DF1A67">
        <w:t>»</w:t>
      </w:r>
    </w:p>
    <w:p w14:paraId="63DE73E7" w14:textId="75CE7CD7" w:rsidR="00EE27CB" w:rsidRPr="00684A63" w:rsidRDefault="00EE27CB" w:rsidP="0034471B">
      <w:pPr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874B78">
        <w:t xml:space="preserve"> </w:t>
      </w:r>
      <w:r w:rsidR="00874B78" w:rsidRPr="008A7FB3">
        <w:t>[1]</w:t>
      </w:r>
      <w:r w:rsidR="005D6CC7" w:rsidRPr="00684A63">
        <w:t>.</w:t>
      </w:r>
    </w:p>
    <w:p w14:paraId="522E8875" w14:textId="08A5C898" w:rsidR="00582105" w:rsidRPr="00DF1A67" w:rsidRDefault="00B12AAA" w:rsidP="008A7FB3">
      <w:pPr>
        <w:pStyle w:val="04"/>
        <w:spacing w:line="360" w:lineRule="auto"/>
      </w:pPr>
      <w:r>
        <w:rPr>
          <w:noProof/>
        </w:rPr>
        <w:drawing>
          <wp:inline distT="0" distB="0" distL="0" distR="0" wp14:anchorId="5B0D28D6" wp14:editId="323761CB">
            <wp:extent cx="6372225" cy="3584575"/>
            <wp:effectExtent l="19050" t="19050" r="285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314B" w:rsidRPr="00DF1A67">
        <w:t>Рисунок 1.1 – Фрагмент меню сайта «</w:t>
      </w:r>
      <w:r w:rsidR="004D314B" w:rsidRPr="00DF1A67">
        <w:rPr>
          <w:lang w:val="en-US"/>
        </w:rPr>
        <w:t>Domino</w:t>
      </w:r>
      <w:r w:rsidR="004D314B" w:rsidRPr="00DF1A67">
        <w:t>’</w:t>
      </w:r>
      <w:r w:rsidR="004D314B" w:rsidRPr="00DF1A67">
        <w:rPr>
          <w:lang w:val="en-US"/>
        </w:rPr>
        <w:t>s</w:t>
      </w:r>
      <w:r w:rsidR="004D314B" w:rsidRPr="00DF1A67">
        <w:t xml:space="preserve"> </w:t>
      </w:r>
      <w:r w:rsidR="004D314B" w:rsidRPr="00DF1A67">
        <w:rPr>
          <w:lang w:val="en-US"/>
        </w:rPr>
        <w:t>Pizza</w:t>
      </w:r>
      <w:r w:rsidR="004D314B" w:rsidRPr="00DF1A67">
        <w:t>»</w:t>
      </w:r>
    </w:p>
    <w:p w14:paraId="74903AD4" w14:textId="1E79E9DF" w:rsidR="007F4EA5" w:rsidRPr="00DF1A67" w:rsidRDefault="00343F43" w:rsidP="006B175D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6B175D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6B175D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6B175D">
      <w:pPr>
        <w:pStyle w:val="6"/>
      </w:pPr>
      <w:r w:rsidRPr="00DF1A67"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</w:t>
      </w:r>
      <w:r w:rsidR="00717749" w:rsidRPr="00DF1A67">
        <w:lastRenderedPageBreak/>
        <w:t>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2F417A1" w:rsidR="007D480C" w:rsidRPr="00DF1A67" w:rsidRDefault="00160BC0" w:rsidP="00E55464">
      <w:pPr>
        <w:pStyle w:val="04"/>
      </w:pPr>
      <w:r>
        <w:rPr>
          <w:noProof/>
        </w:rPr>
        <w:drawing>
          <wp:inline distT="0" distB="0" distL="0" distR="0" wp14:anchorId="793B582C" wp14:editId="7F5F84D8">
            <wp:extent cx="6372225" cy="3584575"/>
            <wp:effectExtent l="19050" t="19050" r="285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A614D2">
      <w:pPr>
        <w:pStyle w:val="04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6B175D">
      <w:pPr>
        <w:pStyle w:val="6"/>
      </w:pPr>
      <w:r w:rsidRPr="00DF1A67">
        <w:t>Недостатки не были обнаружены.</w:t>
      </w:r>
    </w:p>
    <w:p w14:paraId="68E601C6" w14:textId="435771AD" w:rsidR="00A7598F" w:rsidRPr="00DF1A67" w:rsidRDefault="00A7598F" w:rsidP="006B175D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36E4875F" w14:textId="782A2372" w:rsidR="00A7598F" w:rsidRPr="00DF1A67" w:rsidRDefault="00A7598F" w:rsidP="006B175D">
      <w:pPr>
        <w:pStyle w:val="6"/>
      </w:pPr>
    </w:p>
    <w:p w14:paraId="0EC2017E" w14:textId="0170AF9A" w:rsidR="00825817" w:rsidRDefault="00D30491" w:rsidP="00EA46A0">
      <w:pPr>
        <w:pStyle w:val="af2"/>
      </w:pPr>
      <w:r>
        <w:t xml:space="preserve">1.1.2 </w:t>
      </w:r>
      <w:r w:rsidR="00A7598F" w:rsidRPr="00DF1A67">
        <w:t xml:space="preserve">Аналог </w:t>
      </w:r>
      <w:r w:rsidR="00866525" w:rsidRPr="00DF1A67">
        <w:t>«</w:t>
      </w:r>
      <w:r w:rsidR="00866525">
        <w:t xml:space="preserve">Пицца </w:t>
      </w:r>
      <w:proofErr w:type="spellStart"/>
      <w:r w:rsidR="00866525">
        <w:t>Лисицца</w:t>
      </w:r>
      <w:proofErr w:type="spellEnd"/>
      <w:r w:rsidR="00866525" w:rsidRPr="00DF1A67">
        <w:t>»</w:t>
      </w:r>
    </w:p>
    <w:p w14:paraId="5B0D5A58" w14:textId="7B6A6568" w:rsidR="000C10E2" w:rsidRDefault="000B5643" w:rsidP="000B5643">
      <w:pPr>
        <w:pStyle w:val="6"/>
      </w:pPr>
      <w:r w:rsidRPr="000B5643">
        <w:t xml:space="preserve">На рисунке 1.2 предоставлена главная страница сайта </w:t>
      </w:r>
      <w:r w:rsidRPr="000B5643">
        <w:t xml:space="preserve">«Пицца </w:t>
      </w:r>
      <w:proofErr w:type="spellStart"/>
      <w:r w:rsidRPr="000B5643">
        <w:t>Лисицца</w:t>
      </w:r>
      <w:proofErr w:type="spellEnd"/>
      <w:r w:rsidRPr="000B5643">
        <w:t>»</w:t>
      </w:r>
      <w:r w:rsidRPr="000B5643">
        <w:t>, сразу же на которой располагается меню пиццерии при прокрутке вниз.</w:t>
      </w:r>
    </w:p>
    <w:p w14:paraId="034ECFAE" w14:textId="77777777" w:rsidR="00463101" w:rsidRDefault="000B5643" w:rsidP="00167231">
      <w:pPr>
        <w:pStyle w:val="6"/>
      </w:pPr>
      <w:r w:rsidRPr="000B5643">
        <w:t>Дизайн этого веб-сайта выглядит устаревшим: выбранный шрифт неудачно сочетается с общим стилем, что может не привлечь внимание потенциальных пользователей. Визуальное оформление не впечатляет и не вызывает интереса, что может оттолкнуть посетителей от исследования сайта дальше.</w:t>
      </w:r>
    </w:p>
    <w:p w14:paraId="11BA1E6D" w14:textId="67687970" w:rsidR="00213FEF" w:rsidRDefault="00463101" w:rsidP="00167231">
      <w:pPr>
        <w:pStyle w:val="6"/>
      </w:pPr>
      <w:r>
        <w:t xml:space="preserve">Также стоит отметить, что на сайте </w:t>
      </w:r>
      <w:r w:rsidRPr="001C11D3">
        <w:t>[</w:t>
      </w:r>
      <w:r w:rsidRPr="00D824FC">
        <w:t>2</w:t>
      </w:r>
      <w:r w:rsidRPr="001C11D3">
        <w:t>]</w:t>
      </w:r>
      <w:r>
        <w:t xml:space="preserve"> практически нет </w:t>
      </w:r>
      <w:proofErr w:type="spellStart"/>
      <w:r>
        <w:t>анимаций</w:t>
      </w:r>
      <w:proofErr w:type="spellEnd"/>
      <w:r>
        <w:t>, за исключением изменения цвета слов-ссылок при наведении</w:t>
      </w:r>
      <w:r w:rsidR="00381CC2">
        <w:t xml:space="preserve"> на них</w:t>
      </w:r>
      <w:r w:rsidRPr="00CA2AD3">
        <w:t xml:space="preserve"> (</w:t>
      </w:r>
      <w:r>
        <w:t>рис. 1.2</w:t>
      </w:r>
      <w:r w:rsidRPr="00CA2AD3">
        <w:t>)</w:t>
      </w:r>
      <w:r>
        <w:t>.</w:t>
      </w:r>
      <w:r w:rsidR="00866525">
        <w:lastRenderedPageBreak/>
        <w:tab/>
      </w:r>
      <w:r w:rsidR="00866525">
        <w:rPr>
          <w:noProof/>
        </w:rPr>
        <w:drawing>
          <wp:inline distT="0" distB="0" distL="0" distR="0" wp14:anchorId="21888935" wp14:editId="63C1EA72">
            <wp:extent cx="6372225" cy="3584575"/>
            <wp:effectExtent l="19050" t="19050" r="2857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E047" w14:textId="77A1F93D" w:rsidR="00167231" w:rsidRDefault="00EC78CB" w:rsidP="00463101">
      <w:pPr>
        <w:pStyle w:val="04"/>
        <w:spacing w:line="276" w:lineRule="auto"/>
      </w:pPr>
      <w:r w:rsidRPr="00DF1A67">
        <w:t>Рисунок 1.1 – Фрагмент меню сайта «</w:t>
      </w:r>
      <w:r w:rsidR="00356006">
        <w:t xml:space="preserve">Пицца </w:t>
      </w:r>
      <w:proofErr w:type="spellStart"/>
      <w:r w:rsidR="00356006">
        <w:t>Лисицца</w:t>
      </w:r>
      <w:r w:rsidRPr="00DF1A67">
        <w:t>»</w:t>
      </w:r>
      <w:proofErr w:type="spellEnd"/>
    </w:p>
    <w:tbl>
      <w:tblPr>
        <w:tblStyle w:val="ae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5466AF" w14:paraId="5AB86FC5" w14:textId="77777777" w:rsidTr="003F2651">
        <w:trPr>
          <w:trHeight w:val="2129"/>
        </w:trPr>
        <w:tc>
          <w:tcPr>
            <w:tcW w:w="10101" w:type="dxa"/>
          </w:tcPr>
          <w:p w14:paraId="64209AF2" w14:textId="77777777" w:rsidR="005466AF" w:rsidRDefault="005466AF" w:rsidP="005E2E59">
            <w:pPr>
              <w:pStyle w:val="04"/>
              <w:spacing w:line="360" w:lineRule="auto"/>
              <w:rPr>
                <w:noProof/>
              </w:rPr>
            </w:pPr>
            <w:r w:rsidRPr="005466AF">
              <w:drawing>
                <wp:inline distT="0" distB="0" distL="0" distR="0" wp14:anchorId="536EC655" wp14:editId="2271C836">
                  <wp:extent cx="2143424" cy="819264"/>
                  <wp:effectExtent l="19050" t="19050" r="2857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rPr>
                <w:noProof/>
              </w:rPr>
              <w:t xml:space="preserve">                             </w:t>
            </w:r>
            <w:r>
              <w:rPr>
                <w:noProof/>
              </w:rPr>
              <w:t xml:space="preserve"> </w:t>
            </w:r>
            <w:r w:rsidRPr="005466AF">
              <w:drawing>
                <wp:inline distT="0" distB="0" distL="0" distR="0" wp14:anchorId="21DF301D" wp14:editId="5A2067E0">
                  <wp:extent cx="2105025" cy="811677"/>
                  <wp:effectExtent l="19050" t="19050" r="952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7" cy="813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26A65" w14:textId="4EC279BC" w:rsidR="0027156B" w:rsidRDefault="0027156B" w:rsidP="005E2E59">
            <w:pPr>
              <w:pStyle w:val="04"/>
              <w:spacing w:line="360" w:lineRule="auto"/>
            </w:pPr>
            <w:r>
              <w:rPr>
                <w:noProof/>
              </w:rPr>
              <w:t>а                                                                               б</w:t>
            </w:r>
          </w:p>
        </w:tc>
      </w:tr>
    </w:tbl>
    <w:p w14:paraId="54386FCD" w14:textId="77777777" w:rsidR="008447FF" w:rsidRPr="00E61CE1" w:rsidRDefault="008447FF" w:rsidP="00F24C28">
      <w:pPr>
        <w:pStyle w:val="6"/>
        <w:spacing w:before="240"/>
        <w:jc w:val="center"/>
      </w:pPr>
      <w:r w:rsidRPr="00E61CE1">
        <w:t>а – обычное состояние; б – состояние при наведении</w:t>
      </w:r>
    </w:p>
    <w:p w14:paraId="53AFAC23" w14:textId="11E54B0E" w:rsidR="005466AF" w:rsidRPr="00E61CE1" w:rsidRDefault="008447FF" w:rsidP="00F24C28">
      <w:pPr>
        <w:pStyle w:val="6"/>
        <w:spacing w:after="240"/>
        <w:jc w:val="center"/>
      </w:pPr>
      <w:r w:rsidRPr="00E61CE1">
        <w:t xml:space="preserve">Рисунок </w:t>
      </w:r>
      <w:r w:rsidRPr="00E61CE1">
        <w:t>1.2</w:t>
      </w:r>
      <w:r w:rsidRPr="00E61CE1">
        <w:t xml:space="preserve"> – </w:t>
      </w:r>
      <w:r w:rsidR="00A37232">
        <w:t>Э</w:t>
      </w:r>
      <w:r w:rsidR="002060B3">
        <w:t>лемент-ссылк</w:t>
      </w:r>
      <w:r w:rsidR="00A37232">
        <w:t>а</w:t>
      </w:r>
      <w:r w:rsidR="00E30AB1">
        <w:t xml:space="preserve"> сайта </w:t>
      </w:r>
      <w:r w:rsidR="00E30AB1" w:rsidRPr="00DF1A67">
        <w:t>«</w:t>
      </w:r>
      <w:r w:rsidR="00E30AB1">
        <w:t xml:space="preserve">Пицца </w:t>
      </w:r>
      <w:proofErr w:type="spellStart"/>
      <w:r w:rsidR="00E30AB1">
        <w:t>Лисицца</w:t>
      </w:r>
      <w:proofErr w:type="spellEnd"/>
      <w:r w:rsidR="00E30AB1" w:rsidRPr="00DF1A67">
        <w:t>»</w:t>
      </w:r>
    </w:p>
    <w:p w14:paraId="02827635" w14:textId="77677CCA" w:rsidR="00E61CE1" w:rsidRDefault="00E61CE1" w:rsidP="00E61CE1">
      <w:pPr>
        <w:pStyle w:val="6"/>
      </w:pPr>
      <w:r>
        <w:t xml:space="preserve">Из плюсов данного сайта можно отметить, что </w:t>
      </w:r>
      <w:r w:rsidR="00A2151F">
        <w:t>на сайте присутствует</w:t>
      </w:r>
      <w:r w:rsidR="00A2151F" w:rsidRPr="00A2151F">
        <w:t xml:space="preserve"> навигаци</w:t>
      </w:r>
      <w:r w:rsidR="00A2151F">
        <w:t>я</w:t>
      </w:r>
      <w:r w:rsidR="00A2151F" w:rsidRPr="00A2151F">
        <w:t xml:space="preserve"> по меню, что обеспечивает удобство перемещения пользователя по разделам меню.</w:t>
      </w:r>
    </w:p>
    <w:p w14:paraId="582B4C7D" w14:textId="10224209" w:rsidR="00C4746B" w:rsidRDefault="00C4746B" w:rsidP="00E61CE1">
      <w:pPr>
        <w:pStyle w:val="6"/>
      </w:pPr>
    </w:p>
    <w:p w14:paraId="0D4C18F5" w14:textId="186CCE10" w:rsidR="00C4746B" w:rsidRDefault="00056BEE" w:rsidP="00CC0CB2">
      <w:pPr>
        <w:pStyle w:val="af2"/>
      </w:pPr>
      <w:r>
        <w:t xml:space="preserve">1.1.3 Аналог </w:t>
      </w:r>
      <w:r w:rsidR="00F12688" w:rsidRPr="00DF1A67">
        <w:t>«</w:t>
      </w:r>
      <w:r w:rsidR="00146505">
        <w:rPr>
          <w:lang w:val="en-US"/>
        </w:rPr>
        <w:t>Terra</w:t>
      </w:r>
      <w:r w:rsidR="00146505" w:rsidRPr="00B75BEC">
        <w:t xml:space="preserve"> </w:t>
      </w:r>
      <w:r w:rsidR="00146505">
        <w:rPr>
          <w:lang w:val="en-US"/>
        </w:rPr>
        <w:t>Pizza</w:t>
      </w:r>
      <w:r w:rsidR="00F12688" w:rsidRPr="00DF1A67">
        <w:t>»</w:t>
      </w:r>
    </w:p>
    <w:p w14:paraId="4CF37E8D" w14:textId="26D478C6" w:rsidR="00B75BEC" w:rsidRDefault="00B75BEC" w:rsidP="00B878AE">
      <w:pPr>
        <w:pStyle w:val="6"/>
      </w:pPr>
      <w:r w:rsidRPr="000B5643">
        <w:t>На рисунке 1.</w:t>
      </w:r>
      <w:r w:rsidRPr="00B75BEC">
        <w:t>3</w:t>
      </w:r>
      <w:r w:rsidRPr="000B5643">
        <w:t xml:space="preserve"> предоставлена главная страница сайта 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0B5643">
        <w:t>»</w:t>
      </w:r>
      <w:r w:rsidRPr="00B75BEC">
        <w:t>.</w:t>
      </w:r>
    </w:p>
    <w:p w14:paraId="2129FE93" w14:textId="6E4369A2" w:rsidR="00B75BEC" w:rsidRPr="00B75BEC" w:rsidRDefault="007C54B3" w:rsidP="006355CE">
      <w:pPr>
        <w:pStyle w:val="6"/>
        <w:spacing w:after="240"/>
        <w:rPr>
          <w:b/>
          <w:bCs/>
        </w:rPr>
      </w:pPr>
      <w:r w:rsidRPr="007C54B3">
        <w:t>Сам сайт оформлен в тёмной цветовой гамме и придерживается минималистического стиля. Следует отметить, что логотип сайта</w:t>
      </w:r>
      <w:r w:rsidR="0050749A">
        <w:t xml:space="preserve"> </w:t>
      </w:r>
      <w:r w:rsidR="0050749A" w:rsidRPr="0050749A">
        <w:t>[</w:t>
      </w:r>
      <w:r w:rsidR="0050749A" w:rsidRPr="002A3081">
        <w:t>3</w:t>
      </w:r>
      <w:r w:rsidR="0050749A" w:rsidRPr="0050749A">
        <w:t>]</w:t>
      </w:r>
      <w:r w:rsidR="002A3081" w:rsidRPr="002A3081">
        <w:t xml:space="preserve"> (</w:t>
      </w:r>
      <w:r w:rsidR="002A3081">
        <w:t>рис. 1.4</w:t>
      </w:r>
      <w:r w:rsidR="002A3081" w:rsidRPr="002A3081">
        <w:t>)</w:t>
      </w:r>
      <w:r w:rsidRPr="007C54B3">
        <w:t xml:space="preserve"> </w:t>
      </w:r>
      <w:r w:rsidRPr="006355CE">
        <w:lastRenderedPageBreak/>
        <w:t>выполнен в векторном формате, что обеспечивает сохранение высокого качества изображения при любом его масштабировании.</w:t>
      </w:r>
    </w:p>
    <w:p w14:paraId="64575B5A" w14:textId="4B88DB52" w:rsidR="00530147" w:rsidRDefault="00795238" w:rsidP="00B75BEC">
      <w:pPr>
        <w:pStyle w:val="6"/>
      </w:pPr>
      <w:r w:rsidRPr="00B75BEC">
        <w:drawing>
          <wp:inline distT="0" distB="0" distL="0" distR="0" wp14:anchorId="787E0E22" wp14:editId="7AFEB4D8">
            <wp:extent cx="5359791" cy="3015049"/>
            <wp:effectExtent l="19050" t="19050" r="1270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854" cy="30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D832" w14:textId="2FDA1460" w:rsidR="005F5876" w:rsidRDefault="00795238" w:rsidP="00561D13">
      <w:pPr>
        <w:pStyle w:val="04"/>
        <w:spacing w:line="276" w:lineRule="auto"/>
      </w:pPr>
      <w:r w:rsidRPr="00DF1A67">
        <w:t>Рисунок 1.</w:t>
      </w:r>
      <w:r w:rsidRPr="00795238">
        <w:t>3</w:t>
      </w:r>
      <w:r w:rsidRPr="00DF1A67">
        <w:t xml:space="preserve"> – </w:t>
      </w:r>
      <w:r>
        <w:t xml:space="preserve">Главная страница сайта </w:t>
      </w:r>
      <w:r w:rsidRPr="00DF1A67">
        <w:t>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DF1A67">
        <w:t>»</w:t>
      </w:r>
    </w:p>
    <w:p w14:paraId="3EED9262" w14:textId="5C4C648A" w:rsidR="005F5876" w:rsidRDefault="00561D13" w:rsidP="00795238">
      <w:pPr>
        <w:pStyle w:val="04"/>
        <w:spacing w:line="276" w:lineRule="auto"/>
      </w:pPr>
      <w:r w:rsidRPr="00561D13">
        <w:drawing>
          <wp:inline distT="0" distB="0" distL="0" distR="0" wp14:anchorId="564CD653" wp14:editId="5CC7084A">
            <wp:extent cx="4334480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EC7" w14:textId="6D8FDF76" w:rsidR="00561D13" w:rsidRDefault="00561D13" w:rsidP="00561D13">
      <w:pPr>
        <w:pStyle w:val="04"/>
        <w:spacing w:line="276" w:lineRule="auto"/>
      </w:pPr>
      <w:r w:rsidRPr="00DF1A67">
        <w:t>Рисунок 1.</w:t>
      </w:r>
      <w:r>
        <w:t>4</w:t>
      </w:r>
      <w:r w:rsidRPr="00DF1A67">
        <w:t xml:space="preserve"> – </w:t>
      </w:r>
      <w:r>
        <w:t>Логотип</w:t>
      </w:r>
      <w:r>
        <w:t xml:space="preserve"> сайта </w:t>
      </w:r>
      <w:r w:rsidRPr="00DF1A67">
        <w:t>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DF1A67">
        <w:t>»</w:t>
      </w:r>
    </w:p>
    <w:p w14:paraId="437C92E6" w14:textId="672E9286" w:rsidR="00833993" w:rsidRPr="00DF1A67" w:rsidRDefault="00833993" w:rsidP="00833993">
      <w:pPr>
        <w:pStyle w:val="6"/>
      </w:pPr>
      <w:r>
        <w:t xml:space="preserve">Можно сделать вывод, </w:t>
      </w:r>
      <w:r w:rsidR="00415CDE" w:rsidRPr="00415CDE">
        <w:t>что для создания привлекательного внешнего вида сайта рекомендуется придерживаться минималистического дизайна. Это включает в себя выбор ограниченного количества основных цветов (обычно 2 или 3), чтобы избежать избыточности и хаоса. Кроме того, для обеспечения высокого качества изображения и универсальности логотипа рекомендуется его создание в векторном формате.</w:t>
      </w:r>
    </w:p>
    <w:p w14:paraId="5BAC8956" w14:textId="58299692" w:rsidR="00A00C15" w:rsidRPr="00DF1A67" w:rsidRDefault="00A00C15" w:rsidP="00F65521">
      <w:pPr>
        <w:pStyle w:val="21"/>
      </w:pPr>
      <w:bookmarkStart w:id="3" w:name="_Toc164694054"/>
      <w:r w:rsidRPr="00DF1A67">
        <w:t>1.2 Техническое задание</w:t>
      </w:r>
      <w:bookmarkEnd w:id="3"/>
    </w:p>
    <w:p w14:paraId="64539CE9" w14:textId="756F098C" w:rsidR="001120C5" w:rsidRPr="00DF1A67" w:rsidRDefault="00213FEF" w:rsidP="006B175D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</w:t>
      </w:r>
      <w:r w:rsidR="00363BA4" w:rsidRPr="00DF1A67">
        <w:lastRenderedPageBreak/>
        <w:t>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6DE5EF06" w:rsidR="00EC7B94" w:rsidRDefault="00EC7B94" w:rsidP="006B175D">
      <w:pPr>
        <w:pStyle w:val="6"/>
        <w:rPr>
          <w:lang w:val="en-US"/>
        </w:rPr>
      </w:pPr>
      <w:r>
        <w:t>Основными задачами сайта являются</w:t>
      </w:r>
      <w:r>
        <w:rPr>
          <w:lang w:val="en-US"/>
        </w:rPr>
        <w:t xml:space="preserve">: </w:t>
      </w:r>
    </w:p>
    <w:p w14:paraId="290FB3FD" w14:textId="677A9B82" w:rsidR="00EC7B94" w:rsidRDefault="00EC7B94" w:rsidP="00EC7B94">
      <w:pPr>
        <w:pStyle w:val="6"/>
        <w:numPr>
          <w:ilvl w:val="0"/>
          <w:numId w:val="14"/>
        </w:numPr>
      </w:pPr>
      <w:r>
        <w:t>Предоставление общей информации о пиццерии</w:t>
      </w:r>
      <w:r w:rsidRPr="00EC7B94">
        <w:t>;</w:t>
      </w:r>
    </w:p>
    <w:p w14:paraId="5EEA30A9" w14:textId="3009F934" w:rsidR="00EC7B94" w:rsidRDefault="00EC7B94" w:rsidP="00EC7B94">
      <w:pPr>
        <w:pStyle w:val="6"/>
        <w:numPr>
          <w:ilvl w:val="0"/>
          <w:numId w:val="14"/>
        </w:numPr>
      </w:pPr>
      <w:r>
        <w:t>Предоставление информации о меню</w:t>
      </w:r>
      <w:r>
        <w:rPr>
          <w:lang w:val="en-US"/>
        </w:rPr>
        <w:t>;</w:t>
      </w:r>
    </w:p>
    <w:p w14:paraId="3023C649" w14:textId="2F5B4B6B" w:rsidR="00EC7B94" w:rsidRPr="00EC7B94" w:rsidRDefault="00F3106A" w:rsidP="00EC7B94">
      <w:pPr>
        <w:pStyle w:val="6"/>
        <w:numPr>
          <w:ilvl w:val="0"/>
          <w:numId w:val="14"/>
        </w:numPr>
      </w:pPr>
      <w:r>
        <w:t>Предоставление подробной информации о каждой секции из меню.</w:t>
      </w:r>
    </w:p>
    <w:p w14:paraId="39390152" w14:textId="7B3F5182" w:rsidR="008B7588" w:rsidRDefault="008B7588" w:rsidP="006B175D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726F17F" w14:textId="6F74E1CA" w:rsidR="00747274" w:rsidRPr="00DF1A67" w:rsidRDefault="00747274" w:rsidP="00EE481B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E5D2414" w14:textId="56757BD3" w:rsidR="008738D6" w:rsidRPr="00DF1A67" w:rsidRDefault="00CA0E0E" w:rsidP="006B175D">
      <w:pPr>
        <w:pStyle w:val="6"/>
      </w:pPr>
      <w:r w:rsidRPr="00DF1A67">
        <w:t xml:space="preserve">Все страницы веб-сайта должны быть </w:t>
      </w:r>
      <w:proofErr w:type="spellStart"/>
      <w:r w:rsidRPr="00DF1A67">
        <w:t>кроссбраузерными</w:t>
      </w:r>
      <w:proofErr w:type="spellEnd"/>
      <w:r w:rsidRPr="00DF1A67">
        <w:t xml:space="preserve">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2E439132" w:rsidR="005F7A69" w:rsidRPr="00DF1A67" w:rsidRDefault="002919DD" w:rsidP="00F65521">
      <w:pPr>
        <w:pStyle w:val="21"/>
      </w:pPr>
      <w:bookmarkStart w:id="4" w:name="_Toc164694055"/>
      <w:r w:rsidRPr="00DF1A67">
        <w:t>1.3. Выбор средств реализации программного продукта</w:t>
      </w:r>
      <w:bookmarkEnd w:id="4"/>
    </w:p>
    <w:p w14:paraId="101B7EAC" w14:textId="77777777" w:rsidR="0066330D" w:rsidRPr="00DF1A67" w:rsidRDefault="005F7A69" w:rsidP="006B175D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color w:val="191919"/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color w:val="191919"/>
          <w:shd w:val="clear" w:color="auto" w:fill="FFFFFF"/>
        </w:rPr>
        <w:t>macOS</w:t>
      </w:r>
      <w:proofErr w:type="spellEnd"/>
      <w:r w:rsidR="002424D5" w:rsidRPr="00DF1A67">
        <w:rPr>
          <w:color w:val="191919"/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color w:val="191919"/>
          <w:shd w:val="clear" w:color="auto" w:fill="FFFFFF"/>
        </w:rPr>
        <w:t>TypeScript</w:t>
      </w:r>
      <w:proofErr w:type="spellEnd"/>
      <w:r w:rsidR="002424D5" w:rsidRPr="00DF1A67">
        <w:rPr>
          <w:color w:val="191919"/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color w:val="191919"/>
          <w:shd w:val="clear" w:color="auto" w:fill="FFFFFF"/>
        </w:rPr>
        <w:t xml:space="preserve"> </w:t>
      </w:r>
    </w:p>
    <w:p w14:paraId="01C9DA83" w14:textId="51ED1A6C" w:rsidR="00746E35" w:rsidRPr="00DF1A67" w:rsidRDefault="00746E35" w:rsidP="006B175D">
      <w:pPr>
        <w:pStyle w:val="6"/>
      </w:pPr>
      <w:r w:rsidRPr="00DF1A67">
        <w:rPr>
          <w:color w:val="000000"/>
        </w:rPr>
        <w:t xml:space="preserve">При создании сайта и его функционала будут использованы </w:t>
      </w:r>
      <w:r w:rsidRPr="00DF1A67">
        <w:rPr>
          <w:color w:val="000000"/>
          <w:lang w:val="en-US"/>
        </w:rPr>
        <w:t>HTML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C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SA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JavaScript</w:t>
      </w:r>
      <w:r w:rsidRPr="00DF1A67">
        <w:rPr>
          <w:color w:val="000000"/>
        </w:rPr>
        <w:t xml:space="preserve"> и </w:t>
      </w:r>
      <w:r w:rsidRPr="00DF1A67">
        <w:rPr>
          <w:color w:val="000000"/>
          <w:lang w:val="en-US"/>
        </w:rPr>
        <w:t>XML</w:t>
      </w:r>
      <w:r w:rsidRPr="00DF1A67">
        <w:rPr>
          <w:color w:val="000000"/>
        </w:rPr>
        <w:t>.</w:t>
      </w:r>
    </w:p>
    <w:p w14:paraId="11D584B5" w14:textId="77777777" w:rsidR="0066330D" w:rsidRPr="00DF1A67" w:rsidRDefault="00886A42" w:rsidP="006B175D">
      <w:pPr>
        <w:pStyle w:val="6"/>
      </w:pPr>
      <w:r w:rsidRPr="00DF1A67">
        <w:t>HTML (</w:t>
      </w:r>
      <w:proofErr w:type="spellStart"/>
      <w:r w:rsidRPr="00DF1A67">
        <w:t>HyperText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6B175D">
      <w:pPr>
        <w:pStyle w:val="6"/>
      </w:pPr>
      <w:r w:rsidRPr="00DF1A67">
        <w:t>CSS (</w:t>
      </w:r>
      <w:proofErr w:type="spellStart"/>
      <w:r w:rsidRPr="00DF1A67">
        <w:t>Cascading</w:t>
      </w:r>
      <w:proofErr w:type="spellEnd"/>
      <w:r w:rsidRPr="00DF1A67">
        <w:t xml:space="preserve"> Style </w:t>
      </w:r>
      <w:proofErr w:type="spellStart"/>
      <w:r w:rsidRPr="00DF1A67">
        <w:t>Sheets</w:t>
      </w:r>
      <w:proofErr w:type="spellEnd"/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6B175D">
      <w:pPr>
        <w:pStyle w:val="6"/>
      </w:pPr>
      <w:r w:rsidRPr="00DF1A67">
        <w:rPr>
          <w:color w:val="111111"/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6B175D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DF1A67" w:rsidRDefault="00B13FBD" w:rsidP="006B175D">
      <w:pPr>
        <w:pStyle w:val="6"/>
        <w:rPr>
          <w:color w:val="000000"/>
        </w:rPr>
      </w:pPr>
      <w:r w:rsidRPr="00DF1A67">
        <w:rPr>
          <w:color w:val="000000"/>
        </w:rPr>
        <w:t>SCSS (</w:t>
      </w:r>
      <w:proofErr w:type="spellStart"/>
      <w:r w:rsidRPr="00DF1A67">
        <w:rPr>
          <w:color w:val="000000"/>
        </w:rPr>
        <w:t>Sassy</w:t>
      </w:r>
      <w:proofErr w:type="spellEnd"/>
      <w:r w:rsidRPr="00DF1A67">
        <w:rPr>
          <w:color w:val="000000"/>
        </w:rPr>
        <w:t xml:space="preserve"> CSS) — это синтаксис для языка препроцессора SASS, облегчает написание и поддержку стилей, предоставляя такие функции, как переменные, </w:t>
      </w:r>
      <w:r w:rsidRPr="00DF1A67">
        <w:rPr>
          <w:color w:val="000000"/>
        </w:rPr>
        <w:lastRenderedPageBreak/>
        <w:t xml:space="preserve">вложенность, </w:t>
      </w:r>
      <w:proofErr w:type="spellStart"/>
      <w:r w:rsidRPr="00DF1A67">
        <w:rPr>
          <w:color w:val="000000"/>
        </w:rPr>
        <w:t>миксины</w:t>
      </w:r>
      <w:proofErr w:type="spellEnd"/>
      <w:r w:rsidRPr="00DF1A67">
        <w:rPr>
          <w:color w:val="000000"/>
        </w:rPr>
        <w:t>, функции и операторы. Он использует синтаксис, похожий на обычный CSS, что делает его легко читаемым и понятным</w:t>
      </w:r>
      <w:r w:rsidR="00354C88" w:rsidRPr="00DF1A67">
        <w:rPr>
          <w:color w:val="000000"/>
        </w:rPr>
        <w:t>.</w:t>
      </w:r>
    </w:p>
    <w:p w14:paraId="029135C4" w14:textId="245567D4" w:rsidR="00683FEA" w:rsidRPr="00B5156D" w:rsidRDefault="00C136F8" w:rsidP="006B175D">
      <w:pPr>
        <w:pStyle w:val="6"/>
        <w:rPr>
          <w:color w:val="000000"/>
        </w:rPr>
      </w:pPr>
      <w:r w:rsidRPr="00DF1A67">
        <w:rPr>
          <w:color w:val="000000"/>
        </w:rPr>
        <w:t>XML (</w:t>
      </w:r>
      <w:proofErr w:type="spellStart"/>
      <w:r w:rsidRPr="00DF1A67">
        <w:rPr>
          <w:color w:val="000000"/>
        </w:rPr>
        <w:t>eXtensible</w:t>
      </w:r>
      <w:proofErr w:type="spellEnd"/>
      <w:r w:rsidRPr="00DF1A67">
        <w:rPr>
          <w:color w:val="000000"/>
        </w:rPr>
        <w:t xml:space="preserve"> </w:t>
      </w:r>
      <w:proofErr w:type="spellStart"/>
      <w:r w:rsidRPr="00DF1A67">
        <w:rPr>
          <w:color w:val="000000"/>
        </w:rPr>
        <w:t>Markup</w:t>
      </w:r>
      <w:proofErr w:type="spellEnd"/>
      <w:r w:rsidRPr="00DF1A67">
        <w:rPr>
          <w:color w:val="000000"/>
        </w:rPr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rPr>
          <w:color w:val="000000"/>
        </w:rPr>
        <w:t xml:space="preserve"> </w:t>
      </w:r>
      <w:r w:rsidRPr="00DF1A67">
        <w:rPr>
          <w:color w:val="000000"/>
        </w:rPr>
        <w:t>создавать свои собственные теги, обеспечивая тем самым гибкость в представлении данных.</w:t>
      </w:r>
      <w:r w:rsidR="00537DFD" w:rsidRPr="00DF1A67">
        <w:rPr>
          <w:color w:val="000000"/>
        </w:rPr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1260167" w:rsidR="005D1C82" w:rsidRPr="00DF1A67" w:rsidRDefault="0049585D" w:rsidP="00F65521">
      <w:pPr>
        <w:pStyle w:val="21"/>
      </w:pPr>
      <w:bookmarkStart w:id="5" w:name="_Toc164694056"/>
      <w:r w:rsidRPr="00DF1A67">
        <w:t>1.4. Вывод</w:t>
      </w:r>
      <w:bookmarkEnd w:id="5"/>
    </w:p>
    <w:p w14:paraId="73347D22" w14:textId="1D2FDF50" w:rsidR="00355B72" w:rsidRPr="00557358" w:rsidRDefault="0066330D" w:rsidP="00557358">
      <w:pPr>
        <w:pStyle w:val="6"/>
        <w:rPr>
          <w:color w:val="000000"/>
        </w:rPr>
      </w:pPr>
      <w:r w:rsidRPr="00DF1A67">
        <w:rPr>
          <w:color w:val="000000"/>
        </w:rPr>
        <w:t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задачи</w:t>
      </w:r>
      <w:r w:rsidR="002A5E15" w:rsidRPr="002A5E15">
        <w:rPr>
          <w:color w:val="000000"/>
        </w:rPr>
        <w:t>.</w:t>
      </w:r>
      <w:r w:rsidR="00355B72" w:rsidRPr="00DF1A67">
        <w:br w:type="page"/>
      </w:r>
    </w:p>
    <w:p w14:paraId="1F68A0E5" w14:textId="0261E989" w:rsidR="00AD3274" w:rsidRPr="008B393C" w:rsidRDefault="00355B72" w:rsidP="0066284D">
      <w:pPr>
        <w:pStyle w:val="1"/>
      </w:pPr>
      <w:bookmarkStart w:id="6" w:name="_Toc164694057"/>
      <w:r w:rsidRPr="008B393C">
        <w:lastRenderedPageBreak/>
        <w:t>2. Проектирование страниц веб-сайта</w:t>
      </w:r>
      <w:bookmarkEnd w:id="6"/>
    </w:p>
    <w:p w14:paraId="3D91405D" w14:textId="44DABE7C" w:rsidR="00AD3274" w:rsidRPr="008B393C" w:rsidRDefault="00DD4B66" w:rsidP="00F65521">
      <w:pPr>
        <w:pStyle w:val="21"/>
      </w:pPr>
      <w:bookmarkStart w:id="7" w:name="_Toc164694058"/>
      <w:r w:rsidRPr="008B393C">
        <w:t>2.1 Выбор способа вёрстки</w:t>
      </w:r>
      <w:bookmarkEnd w:id="7"/>
    </w:p>
    <w:p w14:paraId="67E29504" w14:textId="7455003F" w:rsidR="003E4CCA" w:rsidRPr="008B393C" w:rsidRDefault="003E4CCA" w:rsidP="006B175D">
      <w:pPr>
        <w:pStyle w:val="6"/>
      </w:pPr>
      <w:r w:rsidRPr="008B393C">
        <w:t xml:space="preserve">Требования курсового проекта включают в себя </w:t>
      </w:r>
      <w:proofErr w:type="spellStart"/>
      <w:r w:rsidRPr="008B393C">
        <w:t>кроссбраузерность</w:t>
      </w:r>
      <w:proofErr w:type="spellEnd"/>
      <w:r w:rsidRPr="008B393C">
        <w:t xml:space="preserve">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6B175D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6B175D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25F60E66" w:rsidR="00DA1BFD" w:rsidRDefault="00DA1BFD" w:rsidP="00F65521">
      <w:pPr>
        <w:pStyle w:val="21"/>
      </w:pPr>
      <w:bookmarkStart w:id="8" w:name="_Toc164694059"/>
      <w:r w:rsidRPr="002C6D51">
        <w:t xml:space="preserve">2.2 </w:t>
      </w:r>
      <w:r w:rsidRPr="00DA1BFD">
        <w:t>Выбор стилевого оформления</w:t>
      </w:r>
      <w:bookmarkEnd w:id="8"/>
    </w:p>
    <w:p w14:paraId="041FB043" w14:textId="4EB99C0F" w:rsidR="008B1C32" w:rsidRPr="001312BE" w:rsidRDefault="00F864AB" w:rsidP="006B175D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E76AF4A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Первое впечатление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color w:val="111111"/>
          <w:lang w:eastAsia="ru-RU"/>
        </w:rPr>
        <w:t>еб-</w:t>
      </w:r>
      <w:r w:rsidRPr="007A25DD">
        <w:rPr>
          <w:rFonts w:eastAsia="Times New Roman"/>
          <w:color w:val="111111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4B355B43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Удобство использования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Хорошо</w:t>
      </w:r>
      <w:r w:rsidR="00E37731">
        <w:rPr>
          <w:rFonts w:eastAsia="Times New Roman"/>
          <w:color w:val="111111"/>
          <w:lang w:eastAsia="ru-RU"/>
        </w:rPr>
        <w:t xml:space="preserve"> </w:t>
      </w:r>
      <w:r w:rsidRPr="007A25DD">
        <w:rPr>
          <w:rFonts w:eastAsia="Times New Roman"/>
          <w:color w:val="111111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color w:val="111111"/>
          <w:lang w:eastAsia="ru-RU"/>
        </w:rPr>
        <w:t>– всё</w:t>
      </w:r>
      <w:r w:rsidRPr="007A25DD">
        <w:rPr>
          <w:rFonts w:eastAsia="Times New Roman"/>
          <w:color w:val="111111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596A0CC5" w:rsidR="007E62B1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Соответствие целевой аудитории</w:t>
      </w:r>
      <w:r w:rsidR="00E37731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6B175D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6B175D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0DE257DD" w:rsidR="002C6D51" w:rsidRDefault="002C6D51" w:rsidP="007D10AB">
      <w:pPr>
        <w:pStyle w:val="6"/>
        <w:numPr>
          <w:ilvl w:val="0"/>
          <w:numId w:val="16"/>
        </w:numPr>
      </w:pPr>
      <w:r w:rsidRPr="002C6D51">
        <w:lastRenderedPageBreak/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7D10AB">
      <w:pPr>
        <w:pStyle w:val="6"/>
        <w:numPr>
          <w:ilvl w:val="0"/>
          <w:numId w:val="16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7D10AB">
      <w:pPr>
        <w:pStyle w:val="6"/>
        <w:numPr>
          <w:ilvl w:val="0"/>
          <w:numId w:val="16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7D10AB">
      <w:pPr>
        <w:pStyle w:val="6"/>
        <w:numPr>
          <w:ilvl w:val="0"/>
          <w:numId w:val="16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6B175D">
      <w:pPr>
        <w:pStyle w:val="6"/>
        <w:rPr>
          <w:color w:val="0D0D0D"/>
          <w:shd w:val="clear" w:color="auto" w:fill="FFFFFF"/>
        </w:rPr>
      </w:pPr>
      <w:r w:rsidRPr="00CF1392">
        <w:rPr>
          <w:color w:val="0D0D0D"/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0E8ACED6" w:rsidR="00E46362" w:rsidRDefault="00E46362" w:rsidP="00690331">
      <w:pPr>
        <w:pStyle w:val="21"/>
      </w:pPr>
      <w:bookmarkStart w:id="9" w:name="_Toc164694060"/>
      <w:r w:rsidRPr="00E46362">
        <w:t>2.3 Выбор шрифтового оформления</w:t>
      </w:r>
      <w:bookmarkEnd w:id="9"/>
    </w:p>
    <w:p w14:paraId="3AA8D1B3" w14:textId="77777777" w:rsidR="00D2317B" w:rsidRDefault="009A590D" w:rsidP="006B175D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6B175D">
      <w:pPr>
        <w:pStyle w:val="6"/>
      </w:pPr>
      <w:r w:rsidRPr="00FC255C">
        <w:t xml:space="preserve">Шрифт </w:t>
      </w:r>
      <w:proofErr w:type="spellStart"/>
      <w:r w:rsidRPr="00FC255C">
        <w:t>Epilogue</w:t>
      </w:r>
      <w:proofErr w:type="spellEnd"/>
      <w:r w:rsidRPr="00FC255C"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Читаем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Вариативн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6B175D">
      <w:pPr>
        <w:pStyle w:val="6"/>
        <w:rPr>
          <w:color w:val="111111"/>
          <w:shd w:val="clear" w:color="auto" w:fill="FFFFFF"/>
        </w:rPr>
      </w:pPr>
      <w:r w:rsidRPr="00F6339F">
        <w:rPr>
          <w:color w:val="111111"/>
          <w:shd w:val="clear" w:color="auto" w:fill="FFFFFF"/>
        </w:rPr>
        <w:t>В целом, </w:t>
      </w:r>
      <w:proofErr w:type="spellStart"/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proofErr w:type="spellEnd"/>
      <w:r w:rsidRPr="00F6339F">
        <w:rPr>
          <w:color w:val="111111"/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6B175D">
      <w:pPr>
        <w:pStyle w:val="6"/>
        <w:rPr>
          <w:color w:val="111111"/>
          <w:shd w:val="clear" w:color="auto" w:fill="FFFFFF"/>
        </w:rPr>
      </w:pPr>
      <w:r>
        <w:rPr>
          <w:color w:val="000000" w:themeColor="text1"/>
        </w:rPr>
        <w:t>Шрифт был взят</w:t>
      </w:r>
      <w:r w:rsidRPr="00BA4A5A">
        <w:rPr>
          <w:color w:val="000000" w:themeColor="text1"/>
        </w:rPr>
        <w:t xml:space="preserve"> с сайта «</w:t>
      </w:r>
      <w:r w:rsidRPr="00BA4A5A">
        <w:rPr>
          <w:color w:val="000000" w:themeColor="text1"/>
          <w:lang w:val="en-US"/>
        </w:rPr>
        <w:t>Google</w:t>
      </w:r>
      <w:r w:rsidRPr="00BA4A5A">
        <w:rPr>
          <w:color w:val="000000" w:themeColor="text1"/>
        </w:rPr>
        <w:t xml:space="preserve"> </w:t>
      </w:r>
      <w:r w:rsidRPr="00BA4A5A">
        <w:rPr>
          <w:color w:val="000000" w:themeColor="text1"/>
          <w:lang w:val="en-US"/>
        </w:rPr>
        <w:t>Fonts</w:t>
      </w:r>
      <w:r w:rsidRPr="00BA4A5A">
        <w:rPr>
          <w:color w:val="000000" w:themeColor="text1"/>
        </w:rPr>
        <w:t>» и подключ</w:t>
      </w:r>
      <w:r w:rsidR="0077798B">
        <w:rPr>
          <w:color w:val="000000" w:themeColor="text1"/>
        </w:rPr>
        <w:t>ён</w:t>
      </w:r>
      <w:r w:rsidRPr="00BA4A5A">
        <w:rPr>
          <w:color w:val="000000" w:themeColor="text1"/>
        </w:rPr>
        <w:t xml:space="preserve"> через конструкцию @</w:t>
      </w:r>
      <w:r w:rsidRPr="00BA4A5A">
        <w:rPr>
          <w:color w:val="000000" w:themeColor="text1"/>
          <w:lang w:val="en-US"/>
        </w:rPr>
        <w:t>font</w:t>
      </w:r>
      <w:r w:rsidRPr="00BA4A5A">
        <w:rPr>
          <w:color w:val="000000" w:themeColor="text1"/>
        </w:rPr>
        <w:t>-</w:t>
      </w:r>
      <w:r w:rsidRPr="00BA4A5A">
        <w:rPr>
          <w:color w:val="000000" w:themeColor="text1"/>
          <w:lang w:val="en-US"/>
        </w:rPr>
        <w:t>face</w:t>
      </w:r>
      <w:r w:rsidRPr="00BA4A5A">
        <w:rPr>
          <w:color w:val="000000" w:themeColor="text1"/>
        </w:rPr>
        <w:t>.</w:t>
      </w:r>
    </w:p>
    <w:p w14:paraId="7D58F274" w14:textId="111B9CB8" w:rsidR="00EC7FCD" w:rsidRDefault="00EC7FCD" w:rsidP="00F65521">
      <w:pPr>
        <w:pStyle w:val="21"/>
        <w:rPr>
          <w:color w:val="111111"/>
          <w:shd w:val="clear" w:color="auto" w:fill="FFFFFF"/>
        </w:rPr>
      </w:pPr>
      <w:bookmarkStart w:id="10" w:name="_Toc164694061"/>
      <w:r w:rsidRPr="003C54B4">
        <w:rPr>
          <w:color w:val="111111"/>
          <w:shd w:val="clear" w:color="auto" w:fill="FFFFFF"/>
        </w:rPr>
        <w:lastRenderedPageBreak/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  <w:bookmarkEnd w:id="10"/>
    </w:p>
    <w:p w14:paraId="6B57FA2F" w14:textId="10795A92" w:rsidR="00EC064B" w:rsidRDefault="00EC064B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6B175D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AB7AD6">
      <w:pPr>
        <w:pStyle w:val="6"/>
        <w:numPr>
          <w:ilvl w:val="0"/>
          <w:numId w:val="13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6B175D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6B175D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6B175D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607D6C85" w14:textId="039DC742" w:rsidR="000C515B" w:rsidRPr="0046358E" w:rsidRDefault="000C515B" w:rsidP="006B175D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p w14:paraId="5F992A6E" w14:textId="77777777" w:rsidR="000471B1" w:rsidRDefault="000471B1" w:rsidP="00B67289">
      <w:pPr>
        <w:pStyle w:val="04"/>
      </w:pPr>
      <w:r w:rsidRPr="006B25C2">
        <w:rPr>
          <w:noProof/>
          <w:lang w:val="en-US"/>
        </w:rPr>
        <w:lastRenderedPageBreak/>
        <w:drawing>
          <wp:inline distT="0" distB="0" distL="0" distR="0" wp14:anchorId="2A1BB189" wp14:editId="7D520F7C">
            <wp:extent cx="2936875" cy="2450469"/>
            <wp:effectExtent l="19050" t="19050" r="1587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07" cy="245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7E6F" w14:textId="4FF75C35" w:rsidR="008B2AEF" w:rsidRPr="004D6257" w:rsidRDefault="008B2AEF" w:rsidP="00B67289">
      <w:pPr>
        <w:pStyle w:val="04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0DED7496" w14:textId="6F793D31" w:rsidR="00853DEB" w:rsidRPr="00FE0600" w:rsidRDefault="00853DEB" w:rsidP="00F65521">
      <w:pPr>
        <w:pStyle w:val="21"/>
      </w:pPr>
      <w:bookmarkStart w:id="11" w:name="_Toc164694062"/>
      <w:r w:rsidRPr="00FE0600">
        <w:t>2.5. Разработка пользовательских элементов</w:t>
      </w:r>
      <w:bookmarkEnd w:id="11"/>
    </w:p>
    <w:p w14:paraId="5537EB40" w14:textId="441E0B1F" w:rsidR="006B175D" w:rsidRDefault="00F41C11" w:rsidP="006B175D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6B175D">
      <w:pPr>
        <w:pStyle w:val="6"/>
      </w:pPr>
      <w:r w:rsidRPr="00FE0600">
        <w:rPr>
          <w:color w:val="0D0D0D"/>
          <w:shd w:val="clear" w:color="auto" w:fill="FFFFFF"/>
        </w:rPr>
        <w:t xml:space="preserve">Навигационное меню </w:t>
      </w:r>
      <w:r>
        <w:rPr>
          <w:color w:val="0D0D0D"/>
          <w:shd w:val="clear" w:color="auto" w:fill="FFFFFF"/>
        </w:rPr>
        <w:t>– э</w:t>
      </w:r>
      <w:r w:rsidRPr="00FE0600">
        <w:rPr>
          <w:color w:val="0D0D0D"/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79D2631E" w:rsidR="004966A7" w:rsidRPr="00F41C11" w:rsidRDefault="004966A7" w:rsidP="006B175D">
      <w:pPr>
        <w:pStyle w:val="6"/>
      </w:pPr>
      <w:r w:rsidRPr="004966A7">
        <w:t>На сайте, навигационное меню (рис</w:t>
      </w:r>
      <w:r w:rsidR="000D3397">
        <w:t>.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2D598D">
      <w:pPr>
        <w:pStyle w:val="04"/>
      </w:pPr>
      <w:r w:rsidRPr="0080707F">
        <w:rPr>
          <w:noProof/>
        </w:rPr>
        <w:drawing>
          <wp:inline distT="0" distB="0" distL="0" distR="0" wp14:anchorId="324BF835" wp14:editId="65BF10AC">
            <wp:extent cx="6372225" cy="474980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3C1CFE">
      <w:pPr>
        <w:pStyle w:val="04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6B175D">
      <w:pPr>
        <w:pStyle w:val="6"/>
        <w:rPr>
          <w:color w:val="000000" w:themeColor="text1"/>
          <w:lang w:val="en-US"/>
        </w:rPr>
      </w:pPr>
      <w:r w:rsidRPr="00C74C25">
        <w:t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Изображение товара. </w:t>
      </w:r>
      <w:r w:rsidR="00F1676D">
        <w:rPr>
          <w:color w:val="000000" w:themeColor="text1"/>
        </w:rPr>
        <w:t>Следует использовать</w:t>
      </w:r>
      <w:r w:rsidR="00F1676D" w:rsidRPr="00F1676D">
        <w:rPr>
          <w:color w:val="000000" w:themeColor="text1"/>
        </w:rPr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lastRenderedPageBreak/>
        <w:t>Название товара.</w:t>
      </w:r>
      <w:r w:rsidR="00280F94">
        <w:rPr>
          <w:color w:val="000000" w:themeColor="text1"/>
        </w:rPr>
        <w:t xml:space="preserve"> </w:t>
      </w:r>
      <w:r w:rsidR="00280F94" w:rsidRPr="00280F94">
        <w:rPr>
          <w:color w:val="000000" w:themeColor="text1"/>
        </w:rPr>
        <w:t>Предоста</w:t>
      </w:r>
      <w:r w:rsidR="00280F94">
        <w:rPr>
          <w:color w:val="000000" w:themeColor="text1"/>
        </w:rPr>
        <w:t xml:space="preserve">вление </w:t>
      </w:r>
      <w:r w:rsidR="00280F94" w:rsidRPr="00280F94">
        <w:rPr>
          <w:color w:val="000000" w:themeColor="text1"/>
        </w:rPr>
        <w:t>кратко</w:t>
      </w:r>
      <w:r w:rsidR="00280F94">
        <w:rPr>
          <w:color w:val="000000" w:themeColor="text1"/>
        </w:rPr>
        <w:t>го</w:t>
      </w:r>
      <w:r w:rsidR="00280F94" w:rsidRPr="00280F94">
        <w:rPr>
          <w:color w:val="000000" w:themeColor="text1"/>
        </w:rPr>
        <w:t>, но информативное названи</w:t>
      </w:r>
      <w:r w:rsidR="00280F94">
        <w:rPr>
          <w:color w:val="000000" w:themeColor="text1"/>
        </w:rPr>
        <w:t>я</w:t>
      </w:r>
      <w:r w:rsidR="00280F94" w:rsidRPr="00280F94">
        <w:rPr>
          <w:color w:val="000000" w:themeColor="text1"/>
        </w:rPr>
        <w:t>, которое ясно описывает товар.</w:t>
      </w:r>
    </w:p>
    <w:p w14:paraId="5F0BB676" w14:textId="26CBA754" w:rsidR="00456A64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Цена.</w:t>
      </w:r>
      <w:r w:rsidR="005E2E7F">
        <w:rPr>
          <w:color w:val="000000" w:themeColor="text1"/>
        </w:rPr>
        <w:t xml:space="preserve"> </w:t>
      </w:r>
      <w:r w:rsidR="005E2E7F" w:rsidRPr="005E2E7F">
        <w:rPr>
          <w:color w:val="000000" w:themeColor="text1"/>
        </w:rPr>
        <w:t>Располож</w:t>
      </w:r>
      <w:r w:rsidR="005E2E7F">
        <w:rPr>
          <w:color w:val="000000" w:themeColor="text1"/>
        </w:rPr>
        <w:t>ение</w:t>
      </w:r>
      <w:r w:rsidR="005E2E7F" w:rsidRPr="005E2E7F">
        <w:rPr>
          <w:color w:val="000000" w:themeColor="text1"/>
        </w:rPr>
        <w:t xml:space="preserve"> цен</w:t>
      </w:r>
      <w:r w:rsidR="005E2E7F">
        <w:rPr>
          <w:color w:val="000000" w:themeColor="text1"/>
        </w:rPr>
        <w:t>ы</w:t>
      </w:r>
      <w:r w:rsidR="005E2E7F" w:rsidRPr="005E2E7F">
        <w:rPr>
          <w:color w:val="000000" w:themeColor="text1"/>
        </w:rPr>
        <w:t xml:space="preserve"> </w:t>
      </w:r>
      <w:r w:rsidR="005E2E7F">
        <w:rPr>
          <w:color w:val="000000" w:themeColor="text1"/>
        </w:rPr>
        <w:t xml:space="preserve">должно быть </w:t>
      </w:r>
      <w:r w:rsidR="005E2E7F" w:rsidRPr="005E2E7F">
        <w:rPr>
          <w:color w:val="000000" w:themeColor="text1"/>
        </w:rPr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456A64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D598D">
      <w:pPr>
        <w:pStyle w:val="04"/>
      </w:pPr>
      <w:r w:rsidRPr="00031652">
        <w:rPr>
          <w:noProof/>
        </w:rPr>
        <w:drawing>
          <wp:inline distT="0" distB="0" distL="0" distR="0" wp14:anchorId="41926095" wp14:editId="27EE6713">
            <wp:extent cx="6372225" cy="3578860"/>
            <wp:effectExtent l="19050" t="1905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3C1CFE">
      <w:pPr>
        <w:pStyle w:val="04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615EFA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аждый блок имеет следующую информацию</w:t>
      </w:r>
      <w:r w:rsidRPr="00615EFA">
        <w:rPr>
          <w:color w:val="000000" w:themeColor="text1"/>
          <w:lang w:eastAsia="ru-RU"/>
        </w:rPr>
        <w:t>:</w:t>
      </w:r>
      <w:r>
        <w:rPr>
          <w:color w:val="000000" w:themeColor="text1"/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3A2F91B7" w:rsidR="00C24087" w:rsidRDefault="0029399D" w:rsidP="0029399D">
      <w:pPr>
        <w:pStyle w:val="6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>Также, если пользователь нажм</w:t>
      </w:r>
      <w:r w:rsidR="007F6F1C">
        <w:rPr>
          <w:color w:val="000000" w:themeColor="text1"/>
          <w:lang w:eastAsia="ru-RU"/>
        </w:rPr>
        <w:t>ё</w:t>
      </w:r>
      <w:r w:rsidRPr="006B0226">
        <w:rPr>
          <w:color w:val="000000" w:themeColor="text1"/>
          <w:lang w:eastAsia="ru-RU"/>
        </w:rPr>
        <w:t>т на любую секцию из меню, на экране появится модальное окно (рис</w:t>
      </w:r>
      <w:r>
        <w:rPr>
          <w:color w:val="000000" w:themeColor="text1"/>
          <w:lang w:eastAsia="ru-RU"/>
        </w:rPr>
        <w:t>.</w:t>
      </w:r>
      <w:r w:rsidRPr="006B0226">
        <w:rPr>
          <w:color w:val="000000" w:themeColor="text1"/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C24087">
      <w:pPr>
        <w:pStyle w:val="6"/>
        <w:rPr>
          <w:color w:val="000000" w:themeColor="text1"/>
          <w:lang w:eastAsia="ru-RU"/>
        </w:rPr>
      </w:pPr>
      <w:r w:rsidRPr="00C24087">
        <w:rPr>
          <w:color w:val="000000" w:themeColor="text1"/>
          <w:lang w:eastAsia="ru-RU"/>
        </w:rPr>
        <w:t xml:space="preserve">Модальное окно </w:t>
      </w:r>
      <w:r>
        <w:rPr>
          <w:color w:val="000000" w:themeColor="text1"/>
          <w:lang w:eastAsia="ru-RU"/>
        </w:rPr>
        <w:t>– это всплывающее</w:t>
      </w:r>
      <w:r w:rsidRPr="00C24087">
        <w:rPr>
          <w:color w:val="000000" w:themeColor="text1"/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C24087">
      <w:pPr>
        <w:pStyle w:val="6"/>
        <w:ind w:firstLine="708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9399D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На данном модальном окне </w:t>
      </w:r>
      <w:r w:rsidR="003D722A">
        <w:rPr>
          <w:color w:val="000000" w:themeColor="text1"/>
          <w:lang w:eastAsia="ru-RU"/>
        </w:rPr>
        <w:t>присутствуют</w:t>
      </w:r>
      <w:r>
        <w:rPr>
          <w:color w:val="000000" w:themeColor="text1"/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color w:val="000000" w:themeColor="text1"/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color w:val="000000" w:themeColor="text1"/>
          <w:lang w:eastAsia="ru-RU"/>
        </w:rPr>
        <w:t>.</w:t>
      </w:r>
    </w:p>
    <w:p w14:paraId="011F6DA0" w14:textId="62209494" w:rsidR="00853DEB" w:rsidRPr="0046358E" w:rsidRDefault="00093FBB" w:rsidP="002D598D">
      <w:pPr>
        <w:pStyle w:val="04"/>
      </w:pPr>
      <w:r w:rsidRPr="00093FBB">
        <w:rPr>
          <w:noProof/>
        </w:rPr>
        <w:lastRenderedPageBreak/>
        <w:drawing>
          <wp:inline distT="0" distB="0" distL="0" distR="0" wp14:anchorId="16F0D0A1" wp14:editId="3196BCA5">
            <wp:extent cx="6372225" cy="31756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313E29">
      <w:pPr>
        <w:pStyle w:val="04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74947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997959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997959">
      <w:pPr>
        <w:pStyle w:val="6"/>
        <w:numPr>
          <w:ilvl w:val="0"/>
          <w:numId w:val="20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14725A">
      <w:pPr>
        <w:pStyle w:val="6"/>
        <w:numPr>
          <w:ilvl w:val="0"/>
          <w:numId w:val="20"/>
        </w:numPr>
      </w:pPr>
      <w:r>
        <w:t>Ссылки на политику конфиденциальности и условия использования.</w:t>
      </w:r>
    </w:p>
    <w:p w14:paraId="7633CCCA" w14:textId="44F93D59" w:rsidR="00880A16" w:rsidRPr="00880A16" w:rsidRDefault="00880A16" w:rsidP="00880A16">
      <w:pPr>
        <w:pStyle w:val="6"/>
        <w:ind w:left="709" w:firstLine="0"/>
      </w:pPr>
      <w:r>
        <w:t>Футер также ограждён сверху светло-серой линией.</w:t>
      </w:r>
    </w:p>
    <w:p w14:paraId="26A954CC" w14:textId="13E45CBD" w:rsidR="00853DEB" w:rsidRPr="0046358E" w:rsidRDefault="00CE7CBC" w:rsidP="003C6F8D">
      <w:pPr>
        <w:pStyle w:val="04"/>
      </w:pPr>
      <w:r w:rsidRPr="00CE7CBC">
        <w:rPr>
          <w:noProof/>
        </w:rPr>
        <w:drawing>
          <wp:inline distT="0" distB="0" distL="0" distR="0" wp14:anchorId="0FF1CF8C" wp14:editId="2853ECF6">
            <wp:extent cx="6372225" cy="11531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B536" w14:textId="601BBA46" w:rsidR="00CE7CBC" w:rsidRPr="0046358E" w:rsidRDefault="00CE7CBC" w:rsidP="00CE7CBC">
      <w:pPr>
        <w:pStyle w:val="04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7465DF3E" w14:textId="783A2B8F" w:rsidR="00853DEB" w:rsidRDefault="007C072D" w:rsidP="000C458A">
      <w:pPr>
        <w:pStyle w:val="21"/>
      </w:pPr>
      <w:bookmarkStart w:id="12" w:name="_Toc164694063"/>
      <w:r w:rsidRPr="007C072D">
        <w:t xml:space="preserve">2.6 </w:t>
      </w:r>
      <w:r>
        <w:t>Разработка спецэффектов</w:t>
      </w:r>
      <w:bookmarkEnd w:id="12"/>
    </w:p>
    <w:p w14:paraId="5D99B6DC" w14:textId="66E3A3FC" w:rsidR="00686E8C" w:rsidRDefault="00686E8C" w:rsidP="000C458A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t>.</w:t>
      </w:r>
    </w:p>
    <w:p w14:paraId="121D7D42" w14:textId="7F561EE9" w:rsidR="00C44284" w:rsidRDefault="00A55A56" w:rsidP="00B40362">
      <w:pPr>
        <w:pStyle w:val="6"/>
      </w:pPr>
      <w:r>
        <w:lastRenderedPageBreak/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3D4D02">
        <w:t xml:space="preserve"> (рис. 2.6</w:t>
      </w:r>
      <w:r w:rsidR="005F0B8C">
        <w:t>, 2.7</w:t>
      </w:r>
      <w:r w:rsidR="00380BE8">
        <w:t xml:space="preserve"> и 2.8</w:t>
      </w:r>
      <w:r w:rsidR="003D4D02">
        <w:t>).</w:t>
      </w:r>
    </w:p>
    <w:p w14:paraId="375D4791" w14:textId="37465FA0" w:rsidR="004928C2" w:rsidRDefault="004928C2" w:rsidP="00B40362">
      <w:pPr>
        <w:pStyle w:val="6"/>
      </w:pPr>
      <w:r>
        <w:t>Также была реализована плавная анимация появления и закрытия модального окна на странице.</w:t>
      </w:r>
    </w:p>
    <w:p w14:paraId="23C1A452" w14:textId="5D1E0C81" w:rsidR="00675AF9" w:rsidRDefault="00147B79" w:rsidP="00B20D79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="003B7584" w:rsidRPr="003B7584">
        <w:t xml:space="preserve"> </w:t>
      </w:r>
      <w:r w:rsidR="003B7584">
        <w:t>повышение привлекательности интерфейса, подчёркивание важности элемента</w:t>
      </w:r>
      <w:r w:rsidR="00B20D79">
        <w:t>, улучшенная визуальная обратная связь</w:t>
      </w:r>
      <w:r w:rsidR="00F70E80">
        <w:t>.</w:t>
      </w:r>
    </w:p>
    <w:p w14:paraId="64D291F8" w14:textId="7F1B385E" w:rsidR="00BE045C" w:rsidRDefault="00BE045C" w:rsidP="00B20D79">
      <w:pPr>
        <w:pStyle w:val="6"/>
      </w:pPr>
      <w:r>
        <w:t>Пример реализации такой кнопки представлен на рисунке 2.9.</w:t>
      </w:r>
    </w:p>
    <w:p w14:paraId="524E63DC" w14:textId="77777777" w:rsidR="003A14CF" w:rsidRPr="00B20D79" w:rsidRDefault="003A14CF" w:rsidP="00B20D79">
      <w:pPr>
        <w:pStyle w:val="6"/>
      </w:pPr>
    </w:p>
    <w:tbl>
      <w:tblPr>
        <w:tblStyle w:val="ae"/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65"/>
      </w:tblGrid>
      <w:tr w:rsidR="00B35CBC" w14:paraId="107E680B" w14:textId="77777777" w:rsidTr="00475A34">
        <w:trPr>
          <w:trHeight w:val="2260"/>
        </w:trPr>
        <w:tc>
          <w:tcPr>
            <w:tcW w:w="9965" w:type="dxa"/>
          </w:tcPr>
          <w:p w14:paraId="13A04736" w14:textId="77777777" w:rsidR="00B35CBC" w:rsidRDefault="00B35CBC" w:rsidP="00B35CBC">
            <w:pPr>
              <w:pStyle w:val="04"/>
            </w:pPr>
            <w:r w:rsidRPr="00B35CBC">
              <w:rPr>
                <w:noProof/>
              </w:rPr>
              <w:drawing>
                <wp:inline distT="0" distB="0" distL="0" distR="0" wp14:anchorId="65CCE058" wp14:editId="00F31CCB">
                  <wp:extent cx="2781688" cy="9716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C3A1E" w14:textId="1C630D09" w:rsidR="00B35CBC" w:rsidRPr="00B35CBC" w:rsidRDefault="00B35CBC" w:rsidP="00B35CBC">
            <w:pPr>
              <w:pStyle w:val="04"/>
              <w:jc w:val="left"/>
            </w:pPr>
            <w:r>
              <w:t xml:space="preserve">              </w:t>
            </w:r>
            <w:r w:rsidR="00D501C0">
              <w:t xml:space="preserve"> </w:t>
            </w:r>
            <w:r>
              <w:t xml:space="preserve"> </w:t>
            </w:r>
            <w:r w:rsidR="00475A34">
              <w:t xml:space="preserve">                                      </w:t>
            </w:r>
            <w:r>
              <w:t xml:space="preserve">а                             б    </w:t>
            </w:r>
          </w:p>
        </w:tc>
      </w:tr>
    </w:tbl>
    <w:p w14:paraId="420D8E53" w14:textId="338785B2" w:rsidR="00686E8C" w:rsidRDefault="00E24166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0E6B4F1" w14:textId="172F8976" w:rsidR="00AA3F64" w:rsidRDefault="00E24166" w:rsidP="00014A04">
      <w:pPr>
        <w:pStyle w:val="6"/>
        <w:jc w:val="center"/>
      </w:pPr>
      <w:r>
        <w:t>Рисунок 2.6 – элемент навигационного меню</w:t>
      </w:r>
    </w:p>
    <w:p w14:paraId="15B923AD" w14:textId="77777777" w:rsidR="0034107F" w:rsidRDefault="0034107F" w:rsidP="00AA3F64">
      <w:pPr>
        <w:jc w:val="center"/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4FF9C426" w14:textId="56B3DB21" w:rsidR="00AA3F64" w:rsidRDefault="00AA3F64" w:rsidP="00AA3F64">
            <w:pPr>
              <w:pStyle w:val="04"/>
            </w:pPr>
            <w:r w:rsidRPr="00AA3F64">
              <w:rPr>
                <w:noProof/>
              </w:rPr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rPr>
                <w:noProof/>
              </w:rPr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4D6AE" w14:textId="699A08E6" w:rsidR="0034107F" w:rsidRDefault="0034107F" w:rsidP="0034107F">
            <w:pPr>
              <w:pStyle w:val="04"/>
              <w:jc w:val="left"/>
            </w:pPr>
            <w:r>
              <w:t xml:space="preserve">                                          </w:t>
            </w:r>
            <w:r w:rsidR="00AF3AD7">
              <w:t xml:space="preserve"> </w:t>
            </w:r>
            <w:r>
              <w:t xml:space="preserve">а                                         </w:t>
            </w:r>
            <w:r w:rsidR="00AF3AD7">
              <w:t xml:space="preserve">     </w:t>
            </w:r>
            <w:r>
              <w:t xml:space="preserve"> </w:t>
            </w:r>
            <w:r w:rsidR="00AF3AD7">
              <w:t xml:space="preserve">     </w:t>
            </w:r>
            <w:r>
              <w:t>б</w:t>
            </w:r>
          </w:p>
        </w:tc>
      </w:tr>
    </w:tbl>
    <w:p w14:paraId="6A0D13F1" w14:textId="77777777" w:rsidR="0034107F" w:rsidRDefault="0034107F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2C2EA88" w14:textId="344786F9" w:rsidR="0034107F" w:rsidRDefault="0034107F" w:rsidP="00014A04">
      <w:pPr>
        <w:pStyle w:val="6"/>
        <w:jc w:val="center"/>
      </w:pPr>
      <w:r>
        <w:t>Рисунок 2.</w:t>
      </w:r>
      <w:r w:rsidR="00DB16E2">
        <w:t>7</w:t>
      </w:r>
      <w:r>
        <w:t xml:space="preserve"> – элемент футера</w:t>
      </w:r>
    </w:p>
    <w:p w14:paraId="710791D6" w14:textId="77777777" w:rsidR="00014A04" w:rsidRDefault="00014A04" w:rsidP="0034107F">
      <w:pPr>
        <w:jc w:val="center"/>
        <w:rPr>
          <w:rFonts w:cs="Times New Roman"/>
          <w:szCs w:val="28"/>
        </w:rPr>
      </w:pP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623A1EF6" w14:textId="1A2C50FA" w:rsidR="00475A34" w:rsidRDefault="00475A34" w:rsidP="0034107F">
            <w:pPr>
              <w:jc w:val="center"/>
              <w:rPr>
                <w:noProof/>
              </w:rPr>
            </w:pPr>
            <w:r w:rsidRPr="00475A34">
              <w:rPr>
                <w:rFonts w:cs="Times New Roman"/>
                <w:noProof/>
                <w:szCs w:val="28"/>
              </w:rPr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rPr>
                <w:noProof/>
              </w:rPr>
              <w:t xml:space="preserve">               </w:t>
            </w:r>
            <w:r>
              <w:rPr>
                <w:noProof/>
              </w:rPr>
              <w:t xml:space="preserve"> </w:t>
            </w:r>
            <w:r w:rsidRPr="00475A34">
              <w:rPr>
                <w:rFonts w:cs="Times New Roman"/>
                <w:noProof/>
                <w:szCs w:val="28"/>
              </w:rPr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EC100" w14:textId="77A74422" w:rsidR="00475A34" w:rsidRDefault="00475A34" w:rsidP="00475A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</w:t>
            </w:r>
            <w:r w:rsidR="002460D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                                                    </w:t>
            </w:r>
            <w:r w:rsidR="002460DE">
              <w:rPr>
                <w:rFonts w:cs="Times New Roman"/>
                <w:szCs w:val="28"/>
              </w:rPr>
              <w:t xml:space="preserve">                 </w:t>
            </w: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4A72A2B2" w14:textId="77777777" w:rsidR="00014A04" w:rsidRDefault="00014A04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2AD86C7E" w14:textId="40DAA1D8" w:rsidR="00014A04" w:rsidRDefault="00014A04" w:rsidP="00014A04">
      <w:pPr>
        <w:pStyle w:val="6"/>
        <w:jc w:val="center"/>
      </w:pPr>
      <w:r>
        <w:t>Рисунок 2.</w:t>
      </w:r>
      <w:r w:rsidR="00DB16E2">
        <w:t>8</w:t>
      </w:r>
      <w:r>
        <w:t xml:space="preserve"> – элемент </w:t>
      </w:r>
      <w:r w:rsidR="00FF4BF4">
        <w:t>меню</w:t>
      </w:r>
    </w:p>
    <w:p w14:paraId="1ED52784" w14:textId="7259BDA7" w:rsidR="00E24166" w:rsidRDefault="00E24166" w:rsidP="00686E8C">
      <w:pPr>
        <w:rPr>
          <w:rFonts w:cs="Times New Roman"/>
          <w:szCs w:val="28"/>
        </w:rPr>
      </w:pPr>
    </w:p>
    <w:p w14:paraId="77CDB38A" w14:textId="296DA959" w:rsidR="00E24166" w:rsidRDefault="00E24166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14:paraId="17F83E50" w14:textId="77777777" w:rsidTr="006E3C88">
        <w:trPr>
          <w:trHeight w:val="1822"/>
        </w:trPr>
        <w:tc>
          <w:tcPr>
            <w:tcW w:w="9984" w:type="dxa"/>
          </w:tcPr>
          <w:p w14:paraId="74536C19" w14:textId="77777777" w:rsidR="00C241EC" w:rsidRDefault="00C241EC" w:rsidP="00C241EC">
            <w:pPr>
              <w:pStyle w:val="04"/>
            </w:pPr>
            <w:r w:rsidRPr="00C241EC">
              <w:rPr>
                <w:rStyle w:val="040"/>
                <w:noProof/>
              </w:rPr>
              <w:lastRenderedPageBreak/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                    </w:t>
            </w:r>
            <w:r w:rsidRPr="00C241EC">
              <w:rPr>
                <w:rStyle w:val="040"/>
                <w:noProof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AFA12" w14:textId="0B49AFDC" w:rsidR="00C241EC" w:rsidRDefault="00C241EC" w:rsidP="00C241EC">
            <w:pPr>
              <w:pStyle w:val="04"/>
            </w:pPr>
            <w:r>
              <w:t>а                                                                                 б</w:t>
            </w:r>
          </w:p>
        </w:tc>
      </w:tr>
    </w:tbl>
    <w:p w14:paraId="5D7E85B2" w14:textId="77777777" w:rsidR="006E3C88" w:rsidRDefault="006E3C88" w:rsidP="006E3C88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59DBF759" w14:textId="4CBCA586" w:rsidR="006E3C88" w:rsidRDefault="006E3C88" w:rsidP="006E3C88">
      <w:pPr>
        <w:pStyle w:val="6"/>
        <w:jc w:val="center"/>
      </w:pPr>
      <w:r>
        <w:t>Рисунок 2.</w:t>
      </w:r>
      <w:r w:rsidR="005B4314">
        <w:t xml:space="preserve">9 – кнопка </w:t>
      </w:r>
      <w:r w:rsidR="007B1D48">
        <w:t>перехода к странице меню</w:t>
      </w:r>
    </w:p>
    <w:p w14:paraId="6F068AAE" w14:textId="3D5FDB65" w:rsidR="00E24166" w:rsidRDefault="00AA484C" w:rsidP="006B769B">
      <w:pPr>
        <w:pStyle w:val="21"/>
      </w:pPr>
      <w:bookmarkStart w:id="13" w:name="_Toc164694064"/>
      <w:r>
        <w:t>2.7 Выводы</w:t>
      </w:r>
      <w:bookmarkEnd w:id="13"/>
    </w:p>
    <w:p w14:paraId="21708E9B" w14:textId="11ED1117" w:rsidR="00AA484C" w:rsidRDefault="00AA484C" w:rsidP="00DC5D05">
      <w:pPr>
        <w:pStyle w:val="6"/>
      </w:pPr>
      <w:r>
        <w:t>В данном разделе был</w:t>
      </w:r>
      <w:r w:rsidR="00E3013A">
        <w:t xml:space="preserve"> разработан прототип веб-сайта. Были определены расположение элементов, дизайн навигационного меню, основной части веб-страниц и футера. О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 для улучшения визуа</w:t>
      </w:r>
      <w:r w:rsidR="00A44AAE">
        <w:t>льного восприятия.</w:t>
      </w:r>
    </w:p>
    <w:p w14:paraId="4EB54887" w14:textId="1969D509" w:rsidR="00020DBF" w:rsidRPr="00020DBF" w:rsidRDefault="00AE79A1" w:rsidP="00AE79A1">
      <w:pPr>
        <w:pStyle w:val="1"/>
      </w:pPr>
      <w:bookmarkStart w:id="14" w:name="_Toc164694065"/>
      <w:r>
        <w:t xml:space="preserve">3. </w:t>
      </w:r>
      <w:r w:rsidR="00A12C47">
        <w:t>Реализация структуры веб-сайта</w:t>
      </w:r>
      <w:bookmarkEnd w:id="14"/>
    </w:p>
    <w:p w14:paraId="0507E4F6" w14:textId="387F3660" w:rsidR="00A370B6" w:rsidRPr="00A370B6" w:rsidRDefault="00832EE4" w:rsidP="00A370B6">
      <w:pPr>
        <w:pStyle w:val="21"/>
      </w:pPr>
      <w:bookmarkStart w:id="15" w:name="_Toc164694066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15"/>
    </w:p>
    <w:p w14:paraId="02CFD7BF" w14:textId="7783A4FD" w:rsidR="00E24166" w:rsidRDefault="00A370B6" w:rsidP="00A370B6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4975A4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9929B8">
      <w:pPr>
        <w:pStyle w:val="6"/>
        <w:numPr>
          <w:ilvl w:val="0"/>
          <w:numId w:val="24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9929B8">
      <w:pPr>
        <w:pStyle w:val="6"/>
        <w:numPr>
          <w:ilvl w:val="0"/>
          <w:numId w:val="24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9929B8">
      <w:pPr>
        <w:pStyle w:val="6"/>
        <w:numPr>
          <w:ilvl w:val="0"/>
          <w:numId w:val="24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0D837C10" w14:textId="765F2C4A" w:rsidR="007A2EEE" w:rsidRDefault="007A2EEE" w:rsidP="007A2EEE">
      <w:pPr>
        <w:pStyle w:val="6"/>
      </w:pPr>
      <w:r>
        <w:t>Структура главной страницы представлена в листинге 3.1</w:t>
      </w:r>
      <w:r w:rsidRPr="00E147BA">
        <w:t>.</w:t>
      </w:r>
    </w:p>
    <w:p w14:paraId="3C331CE7" w14:textId="77777777" w:rsidR="00F04991" w:rsidRDefault="00F04991" w:rsidP="007A2EEE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lastRenderedPageBreak/>
              <w:t>&lt;!DOCTYPE html&gt;</w:t>
            </w:r>
          </w:p>
          <w:p w14:paraId="71A6A477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tml&gt;</w:t>
            </w:r>
          </w:p>
          <w:p w14:paraId="210066D0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ead&gt;…&lt;/head&gt;</w:t>
            </w:r>
          </w:p>
          <w:p w14:paraId="2774FD86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body&gt;</w:t>
            </w:r>
          </w:p>
          <w:p w14:paraId="4E2ECDD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body&gt;</w:t>
            </w:r>
          </w:p>
          <w:p w14:paraId="749C0BAB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header&gt;&lt;/header&gt;</w:t>
            </w:r>
          </w:p>
          <w:p w14:paraId="21789968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main&gt;</w:t>
            </w:r>
          </w:p>
          <w:p w14:paraId="2AA1EF0B" w14:textId="46FB9104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first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215C3EAE" w14:textId="1825481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secon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6ADD7033" w14:textId="193959BA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thir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4C26504F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/main&gt;</w:t>
            </w:r>
          </w:p>
          <w:p w14:paraId="74E3C33C" w14:textId="6B74F4D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footer</w:t>
            </w:r>
            <w:r w:rsidR="00423B1B">
              <w:rPr>
                <w:rFonts w:cs="Courier New"/>
              </w:rPr>
              <w:t xml:space="preserve">&gt; </w:t>
            </w:r>
            <w:r w:rsidR="00850FCF">
              <w:rPr>
                <w:rFonts w:cs="Courier New"/>
              </w:rPr>
              <w:t>…</w:t>
            </w:r>
            <w:r w:rsidR="00423B1B">
              <w:rPr>
                <w:rFonts w:cs="Courier New"/>
              </w:rPr>
              <w:t xml:space="preserve"> </w:t>
            </w:r>
            <w:r w:rsidRPr="00563858">
              <w:rPr>
                <w:rFonts w:cs="Courier New"/>
              </w:rPr>
              <w:t>&lt;/footer&gt;</w:t>
            </w:r>
          </w:p>
          <w:p w14:paraId="396D116F" w14:textId="60C5BB26" w:rsidR="006846BB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html&gt;</w:t>
            </w:r>
          </w:p>
        </w:tc>
      </w:tr>
    </w:tbl>
    <w:p w14:paraId="00CEB41D" w14:textId="6FC144A0" w:rsidR="00972BAB" w:rsidRDefault="00972BAB" w:rsidP="00972BAB">
      <w:pPr>
        <w:pStyle w:val="04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A02A6E">
      <w:pPr>
        <w:pStyle w:val="6"/>
        <w:rPr>
          <w:rFonts w:eastAsiaTheme="minorHAnsi" w:cs="Times New Roman"/>
          <w:color w:val="000000" w:themeColor="text1"/>
          <w:szCs w:val="28"/>
          <w:lang w:eastAsia="ru-RU"/>
        </w:rPr>
      </w:pPr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С использованием тега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header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 была создана "шапка" сайта, которая также содержит навигационное меню. Тег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footer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, в свою очередь, используется для реализации "подвала" страницы, а тег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main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, включающий в себя теги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section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, служит для создания "тела" страницы, где хранится основная её часть.</w:t>
      </w:r>
    </w:p>
    <w:p w14:paraId="7858BD13" w14:textId="77777777" w:rsidR="00AE3E07" w:rsidRDefault="00AE3E07" w:rsidP="00337D24">
      <w:pPr>
        <w:pStyle w:val="21"/>
      </w:pPr>
      <w:bookmarkStart w:id="16" w:name="_Toc164694067"/>
      <w:r>
        <w:t xml:space="preserve">3.2. Добавление таблиц стилей </w:t>
      </w:r>
      <w:r>
        <w:rPr>
          <w:lang w:val="en-US"/>
        </w:rPr>
        <w:t>SCSS</w:t>
      </w:r>
      <w:r w:rsidRPr="00853DEB">
        <w:t xml:space="preserve"> </w:t>
      </w:r>
      <w:r>
        <w:t xml:space="preserve">и </w:t>
      </w:r>
      <w:r>
        <w:rPr>
          <w:lang w:val="en-US"/>
        </w:rPr>
        <w:t>CSS</w:t>
      </w:r>
      <w:bookmarkEnd w:id="16"/>
    </w:p>
    <w:p w14:paraId="26260202" w14:textId="14409E08" w:rsidR="00E24166" w:rsidRDefault="008873BB" w:rsidP="00380E28">
      <w:pPr>
        <w:pStyle w:val="6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p w14:paraId="0DFB523B" w14:textId="77777777" w:rsidR="00755CBA" w:rsidRDefault="00755CBA" w:rsidP="00380E28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>&lt;head&gt;</w:t>
            </w:r>
          </w:p>
          <w:p w14:paraId="6D9CCE24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header-footer.css"&gt;</w:t>
            </w:r>
          </w:p>
          <w:p w14:paraId="339D1A77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main.css"&gt;</w:t>
            </w:r>
          </w:p>
          <w:p w14:paraId="3533A4E6" w14:textId="2D0D038D" w:rsidR="00AA55ED" w:rsidRPr="00AA55ED" w:rsidRDefault="00AA55ED" w:rsidP="00327ACE">
            <w:pPr>
              <w:pStyle w:val="code"/>
              <w:jc w:val="left"/>
            </w:pPr>
            <w:r w:rsidRPr="00AA55ED">
              <w:t>&lt;/head&gt;</w:t>
            </w:r>
          </w:p>
        </w:tc>
      </w:tr>
    </w:tbl>
    <w:p w14:paraId="728FD1A9" w14:textId="470B8029" w:rsidR="00B75D46" w:rsidRDefault="00EC739D" w:rsidP="00EC739D">
      <w:pPr>
        <w:pStyle w:val="04"/>
        <w:rPr>
          <w:lang w:val="en-US"/>
        </w:rPr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17E472AB" w14:textId="77777777" w:rsidR="00250B7D" w:rsidRPr="00E80018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us.css"&gt;</w:t>
            </w:r>
          </w:p>
          <w:p w14:paraId="320FB6C8" w14:textId="77777777" w:rsidR="00250B7D" w:rsidRPr="007F5D21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</w:t>
            </w:r>
            <w:proofErr w:type="spellStart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us.css.map</w:t>
            </w:r>
            <w:proofErr w:type="spellEnd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A93B5C8" w14:textId="1FE3D406" w:rsidR="00F3415C" w:rsidRDefault="00250B7D" w:rsidP="009401A4">
            <w:pPr>
              <w:pStyle w:val="af3"/>
              <w:jc w:val="left"/>
            </w:pPr>
            <w:r w:rsidRPr="00971E05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71E05"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 w:rsidRPr="00971E0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1F408CAC" w14:textId="58A3AC8C" w:rsidR="00F3415C" w:rsidRPr="00F3415C" w:rsidRDefault="007F5D21" w:rsidP="00010C02">
      <w:pPr>
        <w:pStyle w:val="04"/>
      </w:pPr>
      <w:r>
        <w:t>Листинг 3.</w:t>
      </w:r>
      <w:r>
        <w:rPr>
          <w:lang w:val="en-US"/>
        </w:rPr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C7E91CA" w14:textId="40FBB946" w:rsidR="00DC54BD" w:rsidRDefault="00DC54BD" w:rsidP="00D82272">
      <w:pPr>
        <w:pStyle w:val="6"/>
      </w:pPr>
      <w:r w:rsidRPr="00DC54BD">
        <w:t>Для стилизации повторяющихся элементов и основной разметки страниц было использовано внешнее подключение стилей</w:t>
      </w:r>
      <w:r w:rsidR="003309C6">
        <w:t xml:space="preserve"> (рис. 3.</w:t>
      </w:r>
      <w:r w:rsidR="007F5D21" w:rsidRPr="007F5D21">
        <w:t>2, 3.3</w:t>
      </w:r>
      <w:r w:rsidR="003309C6">
        <w:t>)</w:t>
      </w:r>
      <w:r w:rsidRPr="00DC54BD">
        <w:t>, где стили размещаются в отдельном файле и могут быть применены на всех страницах сайта. Внутреннее подключение</w:t>
      </w:r>
      <w:r w:rsidR="00EB320B" w:rsidRPr="00EB320B">
        <w:t xml:space="preserve"> (</w:t>
      </w:r>
      <w:r w:rsidR="00EB320B">
        <w:t>рис. 3.4</w:t>
      </w:r>
      <w:r w:rsidR="00EB320B" w:rsidRPr="00EB320B">
        <w:t>)</w:t>
      </w:r>
      <w:r w:rsidRPr="00DC54BD">
        <w:t xml:space="preserve"> было применено для внесения изменений в контент на второстепенных страницах с минимальным объ</w:t>
      </w:r>
      <w:r w:rsidR="000563C4">
        <w:t>ё</w:t>
      </w:r>
      <w:r w:rsidRPr="00DC54BD">
        <w:t>мом кода.</w:t>
      </w:r>
    </w:p>
    <w:p w14:paraId="4756874A" w14:textId="5F1E6C3A" w:rsidR="006B122E" w:rsidRDefault="002B50C1" w:rsidP="00603BC9">
      <w:pPr>
        <w:pStyle w:val="6"/>
      </w:pPr>
      <w:r w:rsidRPr="002B50C1">
        <w:lastRenderedPageBreak/>
        <w:t>Строковое подключение стилей</w:t>
      </w:r>
      <w:r w:rsidR="00A5078A">
        <w:t xml:space="preserve"> (рис.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p w14:paraId="3B31CCAD" w14:textId="5BC1A386" w:rsidR="00D82272" w:rsidRDefault="00D82272" w:rsidP="00835E1D">
      <w:pPr>
        <w:pStyle w:val="6"/>
        <w:ind w:firstLine="0"/>
      </w:pPr>
    </w:p>
    <w:p w14:paraId="2EAB4032" w14:textId="77777777" w:rsidR="00835E1D" w:rsidRDefault="00835E1D" w:rsidP="00835E1D">
      <w:pPr>
        <w:pStyle w:val="6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FA49C8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FA49C8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FA49C8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FA49C8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FA49C8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FA49C8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FA49C8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FA49C8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3C8DFDDB" w:rsidR="00FE1499" w:rsidRDefault="00FE1499" w:rsidP="00FE1499">
      <w:pPr>
        <w:pStyle w:val="04"/>
      </w:pPr>
      <w:r>
        <w:t>Листинг 3.</w:t>
      </w:r>
      <w:r w:rsidR="00B84483">
        <w:rPr>
          <w:lang w:val="en-US"/>
        </w:rPr>
        <w:t>4</w:t>
      </w:r>
      <w:r>
        <w:t xml:space="preserve"> – пример внутреннего подключе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D8183E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686E8C">
            <w:pPr>
              <w:rPr>
                <w:rFonts w:cs="Times New Roman"/>
                <w:szCs w:val="28"/>
                <w:lang w:val="en-US"/>
              </w:rPr>
            </w:pPr>
            <w:r w:rsidRPr="00477E35">
              <w:rPr>
                <w:rFonts w:cs="Times New Roman"/>
                <w:szCs w:val="28"/>
                <w:lang w:val="en-US"/>
              </w:rPr>
              <w:t>&lt;</w:t>
            </w:r>
            <w:proofErr w:type="spellStart"/>
            <w:r w:rsidRPr="00477E35">
              <w:rPr>
                <w:rFonts w:cs="Times New Roman"/>
                <w:szCs w:val="28"/>
                <w:lang w:val="en-US"/>
              </w:rPr>
              <w:t>figcaption</w:t>
            </w:r>
            <w:proofErr w:type="spellEnd"/>
            <w:r w:rsidRPr="00477E35">
              <w:rPr>
                <w:rFonts w:cs="Times New Roman"/>
                <w:szCs w:val="28"/>
                <w:lang w:val="en-US"/>
              </w:rPr>
              <w:t xml:space="preserve"> style="font-size:36px;" class="</w:t>
            </w:r>
            <w:proofErr w:type="spellStart"/>
            <w:r w:rsidRPr="00477E35">
              <w:rPr>
                <w:rFonts w:cs="Times New Roman"/>
                <w:szCs w:val="28"/>
                <w:lang w:val="en-US"/>
              </w:rPr>
              <w:t>btf</w:t>
            </w:r>
            <w:proofErr w:type="spellEnd"/>
            <w:r w:rsidRPr="00477E35">
              <w:rPr>
                <w:rFonts w:cs="Times New Roman"/>
                <w:szCs w:val="28"/>
                <w:lang w:val="en-US"/>
              </w:rPr>
              <w:t>"&gt;</w:t>
            </w:r>
            <w:r w:rsidRPr="00477E35">
              <w:rPr>
                <w:rFonts w:cs="Times New Roman"/>
                <w:szCs w:val="28"/>
              </w:rPr>
              <w:t>Четыре</w:t>
            </w:r>
            <w:r w:rsidRPr="00477E35">
              <w:rPr>
                <w:rFonts w:cs="Times New Roman"/>
                <w:szCs w:val="28"/>
                <w:lang w:val="en-US"/>
              </w:rPr>
              <w:t xml:space="preserve"> </w:t>
            </w:r>
            <w:r w:rsidRPr="00477E35">
              <w:rPr>
                <w:rFonts w:cs="Times New Roman"/>
                <w:szCs w:val="28"/>
              </w:rPr>
              <w:t>сезона</w:t>
            </w:r>
            <w:r w:rsidRPr="00477E35">
              <w:rPr>
                <w:rFonts w:cs="Times New Roman"/>
                <w:szCs w:val="28"/>
                <w:lang w:val="en-US"/>
              </w:rPr>
              <w:t>&lt;/</w:t>
            </w:r>
            <w:proofErr w:type="spellStart"/>
            <w:r w:rsidRPr="00477E35">
              <w:rPr>
                <w:rFonts w:cs="Times New Roman"/>
                <w:szCs w:val="28"/>
                <w:lang w:val="en-US"/>
              </w:rPr>
              <w:t>figcaption</w:t>
            </w:r>
            <w:proofErr w:type="spellEnd"/>
            <w:r w:rsidRPr="00477E35">
              <w:rPr>
                <w:rFonts w:cs="Times New Roman"/>
                <w:szCs w:val="28"/>
                <w:lang w:val="en-US"/>
              </w:rPr>
              <w:t>&gt;</w:t>
            </w:r>
          </w:p>
        </w:tc>
      </w:tr>
    </w:tbl>
    <w:p w14:paraId="3DD30667" w14:textId="64CFB96C" w:rsidR="00477E35" w:rsidRDefault="00477E35" w:rsidP="00477E35">
      <w:pPr>
        <w:pStyle w:val="04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</w:p>
    <w:p w14:paraId="61388ADE" w14:textId="3F6E5CC2" w:rsidR="00E24166" w:rsidRPr="006000BC" w:rsidRDefault="00E0363D" w:rsidP="006000BC">
      <w:pPr>
        <w:pStyle w:val="6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p w14:paraId="5E8EF694" w14:textId="17015D4D" w:rsidR="00E24166" w:rsidRPr="00C5360B" w:rsidRDefault="005C102B" w:rsidP="00D814C9">
      <w:pPr>
        <w:pStyle w:val="6"/>
      </w:pPr>
      <w:r>
        <w:t xml:space="preserve">Далее расположены примеры таблицы стилей </w:t>
      </w:r>
      <w:r>
        <w:rPr>
          <w:lang w:val="en-US"/>
        </w:rPr>
        <w:t>CSS</w:t>
      </w:r>
      <w:r w:rsidR="00C5360B">
        <w:t xml:space="preserve"> (рис. 3.6)</w:t>
      </w:r>
      <w:r w:rsidRPr="005C102B">
        <w:t xml:space="preserve"> </w:t>
      </w:r>
      <w:r>
        <w:t xml:space="preserve">и </w:t>
      </w:r>
      <w:r>
        <w:rPr>
          <w:lang w:val="en-US"/>
        </w:rPr>
        <w:t>SCSS</w:t>
      </w:r>
      <w:r w:rsidRPr="005C102B">
        <w:t>3</w:t>
      </w:r>
      <w:r w:rsidR="00C5360B">
        <w:t xml:space="preserve"> (рис. 3.7).</w:t>
      </w:r>
    </w:p>
    <w:p w14:paraId="13116ED3" w14:textId="27BBA6FE" w:rsidR="005C102B" w:rsidRDefault="005C102B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.centered-heading {</w:t>
            </w:r>
          </w:p>
          <w:p w14:paraId="35D00FCB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}</w:t>
            </w:r>
          </w:p>
          <w:p w14:paraId="4411FA4F" w14:textId="77777777" w:rsidR="00D024A7" w:rsidRPr="00D024A7" w:rsidRDefault="00D024A7" w:rsidP="00327ACE">
            <w:pPr>
              <w:pStyle w:val="code"/>
              <w:jc w:val="left"/>
            </w:pPr>
          </w:p>
          <w:p w14:paraId="00BC8264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.subheading {</w:t>
            </w:r>
          </w:p>
          <w:p w14:paraId="5AE2FA10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327ACE">
            <w:pPr>
              <w:pStyle w:val="code"/>
              <w:jc w:val="left"/>
            </w:pPr>
            <w:r w:rsidRPr="00D024A7">
              <w:t>}</w:t>
            </w:r>
          </w:p>
        </w:tc>
      </w:tr>
    </w:tbl>
    <w:p w14:paraId="7F72FF05" w14:textId="52E46F44" w:rsidR="000D7AB5" w:rsidRDefault="000D7AB5" w:rsidP="000D7AB5">
      <w:pPr>
        <w:pStyle w:val="04"/>
        <w:rPr>
          <w:lang w:val="en-US"/>
        </w:rPr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CSS</w:t>
      </w:r>
    </w:p>
    <w:p w14:paraId="208D7479" w14:textId="77777777" w:rsidR="000B23D9" w:rsidRPr="000D7AB5" w:rsidRDefault="000B23D9" w:rsidP="000D7AB5">
      <w:pPr>
        <w:pStyle w:val="04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@mixin </w:t>
            </w:r>
            <w:proofErr w:type="spell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-style {</w:t>
            </w:r>
          </w:p>
          <w:p w14:paraId="3C30EC0A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4911C501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35657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335657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9EFFC03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 xml:space="preserve">        @include </w:t>
            </w:r>
            <w:proofErr w:type="spellStart"/>
            <w:r w:rsidRPr="00335657">
              <w:rPr>
                <w:rFonts w:ascii="Courier New" w:hAnsi="Courier New" w:cs="Courier New"/>
                <w:sz w:val="24"/>
                <w:szCs w:val="24"/>
              </w:rPr>
              <w:t>img-style</w:t>
            </w:r>
            <w:proofErr w:type="spellEnd"/>
            <w:r w:rsidRPr="00335657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6A3EF2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0E14057" w14:textId="3A1BADB9" w:rsidR="00916E4B" w:rsidRDefault="000B23D9" w:rsidP="000B23D9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2314334A" w:rsidR="004866A3" w:rsidRPr="004866A3" w:rsidRDefault="004866A3" w:rsidP="004866A3">
      <w:pPr>
        <w:pStyle w:val="04"/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360D67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42247F6C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3B8889C3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Вложенность</w:t>
      </w:r>
      <w:r w:rsidR="00A123DE">
        <w:t>.</w:t>
      </w:r>
      <w:r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16D01C84" w:rsidR="00DF20DA" w:rsidRPr="00DF20DA" w:rsidRDefault="00F1659D" w:rsidP="00DF20DA">
      <w:pPr>
        <w:pStyle w:val="6"/>
        <w:numPr>
          <w:ilvl w:val="0"/>
          <w:numId w:val="25"/>
        </w:numPr>
      </w:pPr>
      <w:proofErr w:type="spellStart"/>
      <w:r w:rsidRPr="00F1659D">
        <w:t>Миксины</w:t>
      </w:r>
      <w:proofErr w:type="spellEnd"/>
      <w:r w:rsidR="00A123DE">
        <w:t>.</w:t>
      </w:r>
      <w:r w:rsidRPr="00F1659D">
        <w:t xml:space="preserve"> </w:t>
      </w:r>
      <w:proofErr w:type="spellStart"/>
      <w:r w:rsidRPr="00F1659D">
        <w:t>Миксины</w:t>
      </w:r>
      <w:proofErr w:type="spellEnd"/>
      <w:r w:rsidRPr="00F1659D">
        <w:t xml:space="preserve">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F096681" w14:textId="77777777" w:rsidR="007708B4" w:rsidRPr="00E42D8C" w:rsidRDefault="007708B4" w:rsidP="00E42D8C">
      <w:pPr>
        <w:pStyle w:val="21"/>
      </w:pPr>
      <w:bookmarkStart w:id="17" w:name="_Toc164694068"/>
      <w:r w:rsidRPr="00E42D8C">
        <w:t xml:space="preserve">3.3 </w:t>
      </w:r>
      <w:r w:rsidRPr="00E42D8C">
        <w:t>Использование стандартов XML (SVG)</w:t>
      </w:r>
      <w:bookmarkEnd w:id="17"/>
    </w:p>
    <w:p w14:paraId="6247AB94" w14:textId="7D08B7C6" w:rsidR="00131C28" w:rsidRDefault="005170B7" w:rsidP="007708B4">
      <w:pPr>
        <w:pStyle w:val="6"/>
        <w:ind w:firstLine="708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4.</w:t>
      </w:r>
    </w:p>
    <w:p w14:paraId="19EAFDC2" w14:textId="6B0A69E6" w:rsidR="00131C28" w:rsidRPr="00414E61" w:rsidRDefault="00414E61">
      <w:pPr>
        <w:rPr>
          <w:rFonts w:eastAsiaTheme="majorEastAsia" w:cstheme="majorBidi"/>
          <w:szCs w:val="26"/>
          <w:lang w:val="en-US"/>
        </w:rPr>
      </w:pPr>
      <w:r>
        <w:t xml:space="preserve">В моём проекте информация с </w:t>
      </w:r>
      <w:r>
        <w:rPr>
          <w:lang w:val="en-US"/>
        </w:rPr>
        <w:t>XML</w:t>
      </w:r>
      <w:r w:rsidRPr="00414E61">
        <w:t xml:space="preserve"> </w:t>
      </w:r>
      <w:r>
        <w:t xml:space="preserve">была выведена на страницу с помощью </w:t>
      </w:r>
      <w:r>
        <w:rPr>
          <w:lang w:val="en-US"/>
        </w:rPr>
        <w:t>JavaScript (</w:t>
      </w:r>
      <w:r>
        <w:t xml:space="preserve">приложение </w:t>
      </w:r>
      <w:r>
        <w:rPr>
          <w:lang w:val="en-US"/>
        </w:rPr>
        <w:t>X)</w:t>
      </w:r>
      <w:r w:rsidR="008F0217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>&lt;articles&gt;</w:t>
            </w:r>
          </w:p>
          <w:p w14:paraId="46B1AF21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    </w:t>
            </w:r>
            <w:proofErr w:type="spellStart"/>
            <w:r w:rsidRPr="00360D67">
              <w:t>Почему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стоит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выбрать</w:t>
            </w:r>
            <w:proofErr w:type="spellEnd"/>
            <w:r w:rsidRPr="00360D67">
              <w:t xml:space="preserve"> Kaori Mau?</w:t>
            </w:r>
          </w:p>
          <w:p w14:paraId="578E84C3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lastRenderedPageBreak/>
              <w:t xml:space="preserve">    &lt;/title&gt;</w:t>
            </w:r>
          </w:p>
          <w:p w14:paraId="11880B1A" w14:textId="77777777" w:rsidR="00131C28" w:rsidRPr="00360D67" w:rsidRDefault="00131C28" w:rsidP="00472851">
            <w:pPr>
              <w:pStyle w:val="code"/>
              <w:jc w:val="left"/>
            </w:pPr>
          </w:p>
          <w:p w14:paraId="2B1EAB41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77777777" w:rsidR="00131C28" w:rsidRPr="00131C28" w:rsidRDefault="00131C28" w:rsidP="00131C28">
      <w:pPr>
        <w:pStyle w:val="04"/>
      </w:pPr>
      <w:r>
        <w:lastRenderedPageBreak/>
        <w:t xml:space="preserve">Листинг 3.4 – Пример использования стандартов </w:t>
      </w:r>
      <w:r>
        <w:rPr>
          <w:lang w:val="en-US"/>
        </w:rPr>
        <w:t>XML</w:t>
      </w:r>
    </w:p>
    <w:p w14:paraId="0DEAB592" w14:textId="77777777" w:rsidR="00131C28" w:rsidRDefault="00131C28" w:rsidP="00131C28">
      <w:pPr>
        <w:pStyle w:val="6"/>
        <w:ind w:firstLine="708"/>
      </w:pPr>
      <w:r w:rsidRPr="00DA6217">
        <w:t>SVG (</w:t>
      </w:r>
      <w:proofErr w:type="spellStart"/>
      <w:r w:rsidRPr="00DA6217">
        <w:t>Scalable</w:t>
      </w:r>
      <w:proofErr w:type="spellEnd"/>
      <w:r w:rsidRPr="00DA6217">
        <w:t xml:space="preserve"> </w:t>
      </w:r>
      <w:proofErr w:type="spellStart"/>
      <w:r w:rsidRPr="00DA6217">
        <w:t>Vector</w:t>
      </w:r>
      <w:proofErr w:type="spellEnd"/>
      <w:r w:rsidRPr="00DA6217">
        <w:t xml:space="preserve">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77777777" w:rsidR="00131C28" w:rsidRDefault="00131C28" w:rsidP="00131C28">
      <w:pPr>
        <w:pStyle w:val="6"/>
        <w:numPr>
          <w:ilvl w:val="0"/>
          <w:numId w:val="26"/>
        </w:numPr>
      </w:pPr>
      <w:r w:rsidRPr="008B61ED">
        <w:t>Масштабируемость</w:t>
      </w:r>
      <w:r>
        <w:t>.</w:t>
      </w:r>
      <w:r w:rsidRPr="008B61ED">
        <w:t xml:space="preserve"> SVG-изображения могут быть масштабированы до любого размера без потери качества и четкости изображения.</w:t>
      </w:r>
    </w:p>
    <w:p w14:paraId="58130050" w14:textId="77777777" w:rsidR="00131C28" w:rsidRDefault="00131C28" w:rsidP="00131C28">
      <w:pPr>
        <w:pStyle w:val="6"/>
        <w:numPr>
          <w:ilvl w:val="0"/>
          <w:numId w:val="26"/>
        </w:numPr>
      </w:pPr>
      <w:r w:rsidRPr="008B61ED">
        <w:t>Малый размер файла</w:t>
      </w:r>
      <w:r>
        <w:t>.</w:t>
      </w:r>
      <w:r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.</w:t>
      </w:r>
    </w:p>
    <w:p w14:paraId="6BFFF253" w14:textId="77777777" w:rsidR="00131C28" w:rsidRPr="00DA6217" w:rsidRDefault="00131C28" w:rsidP="00131C28">
      <w:pPr>
        <w:pStyle w:val="6"/>
        <w:numPr>
          <w:ilvl w:val="0"/>
          <w:numId w:val="26"/>
        </w:numPr>
      </w:pPr>
      <w:r w:rsidRPr="00AB5A2F">
        <w:t>В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77777777" w:rsidR="00131C28" w:rsidRPr="00131C28" w:rsidRDefault="00131C28" w:rsidP="00131C28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>
        <w:rPr>
          <w:lang w:val="en-US"/>
        </w:rPr>
        <w:t>X</w:t>
      </w:r>
      <w:r w:rsidRPr="00131C28">
        <w:t>.</w:t>
      </w:r>
    </w:p>
    <w:p w14:paraId="07891E67" w14:textId="77777777" w:rsidR="00131C28" w:rsidRPr="00131C28" w:rsidRDefault="00131C28" w:rsidP="00131C28">
      <w:pPr>
        <w:pStyle w:val="21"/>
      </w:pPr>
      <w:bookmarkStart w:id="18" w:name="_Toc164694069"/>
      <w:r>
        <w:t xml:space="preserve">3.4 Использование </w:t>
      </w:r>
      <w:r>
        <w:rPr>
          <w:lang w:val="en-US"/>
        </w:rPr>
        <w:t>JavaScript</w:t>
      </w:r>
      <w:bookmarkEnd w:id="18"/>
    </w:p>
    <w:p w14:paraId="325FFB55" w14:textId="77777777" w:rsidR="00131C28" w:rsidRDefault="00131C28" w:rsidP="00131C28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7E13C6DB" w14:textId="435C6F35" w:rsidR="00184615" w:rsidRDefault="00131C28" w:rsidP="00CE4F4D">
      <w:pPr>
        <w:pStyle w:val="6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>предоставлен в листинге 3.5.</w:t>
      </w:r>
    </w:p>
    <w:p w14:paraId="4C230C69" w14:textId="77777777" w:rsidR="00184615" w:rsidRDefault="00184615">
      <w:pPr>
        <w:rPr>
          <w:rFonts w:eastAsiaTheme="majorEastAsia" w:cstheme="majorBidi"/>
          <w:szCs w:val="26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4615" w14:paraId="65FFB3F1" w14:textId="77777777" w:rsidTr="00184615">
        <w:tc>
          <w:tcPr>
            <w:tcW w:w="10025" w:type="dxa"/>
          </w:tcPr>
          <w:p w14:paraId="7AD8249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field');</w:t>
            </w:r>
          </w:p>
          <w:p w14:paraId="510168F6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button');</w:t>
            </w:r>
          </w:p>
          <w:p w14:paraId="3E247B9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headings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.menu-subtext'); </w:t>
            </w:r>
          </w:p>
          <w:p w14:paraId="18A6EC23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blocks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', 'block-salads', 'block-deserts', 'block-drinks');</w:t>
            </w:r>
          </w:p>
          <w:p w14:paraId="56BDB3B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515E7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event) {</w:t>
            </w:r>
          </w:p>
          <w:p w14:paraId="0A6A1991" w14:textId="02BF11AA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event.preventDefault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ABF8B72" w14:textId="0B2B6F9B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.value.toLowerCase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).trim();</w:t>
            </w:r>
          </w:p>
          <w:p w14:paraId="61556675" w14:textId="77777777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') {</w:t>
            </w:r>
          </w:p>
          <w:p w14:paraId="244892BD" w14:textId="0705DA90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;</w:t>
            </w:r>
          </w:p>
          <w:p w14:paraId="0F8D95C9" w14:textId="180B0ED3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4485F2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0D94E9" w14:textId="6D3AC5B1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, .block-salads, .block-deserts, .block-drinks');</w:t>
            </w:r>
          </w:p>
          <w:p w14:paraId="2A168C88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forEac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section =&gt; {</w:t>
            </w:r>
          </w:p>
          <w:p w14:paraId="07A79855" w14:textId="591DF48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items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ction.querySelectorAll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figure');</w:t>
            </w:r>
          </w:p>
          <w:p w14:paraId="438BB0F9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s.forEac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item =&gt; {</w:t>
            </w:r>
          </w:p>
          <w:p w14:paraId="61110DDB" w14:textId="757E592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Name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.querySelector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.toLowerCase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64D7CBF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B7A4B2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Name.includes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1361D6D" w14:textId="0B2F17CB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.display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28B08C82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13B37F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(le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headings.lengt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74840C2" w14:textId="77777777" w:rsidR="00B832ED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adings[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tyle.display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742B82DB" w14:textId="47D81270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B0BA5B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480D09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le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lengt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1B28E751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tyle.height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 px';</w:t>
            </w:r>
          </w:p>
          <w:p w14:paraId="0B3EC820" w14:textId="77777777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9021DC" w14:textId="77777777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 else {</w:t>
            </w:r>
          </w:p>
          <w:p w14:paraId="6E6FAB2B" w14:textId="604D6389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.display</w:t>
            </w:r>
            <w:proofErr w:type="spellEnd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4D067DF1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E14B6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D1A77E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    });</w:t>
            </w:r>
          </w:p>
          <w:p w14:paraId="4B774564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  });</w:t>
            </w:r>
          </w:p>
          <w:p w14:paraId="61059D38" w14:textId="13F06BB8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961295F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8DB740C" w14:textId="2F6D6634" w:rsidR="00184615" w:rsidRDefault="00184615" w:rsidP="00D3449D">
            <w:pPr>
              <w:pStyle w:val="6"/>
              <w:ind w:firstLine="0"/>
              <w:jc w:val="left"/>
            </w:pP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</w:rPr>
              <w:t>searchButton.addEventListener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</w:rPr>
              <w:t>click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</w:rPr>
              <w:t xml:space="preserve">',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</w:rPr>
              <w:t>handleSearc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74C1A178" w14:textId="5508F90A" w:rsidR="00EA1C48" w:rsidRDefault="003023E9" w:rsidP="00400610">
      <w:pPr>
        <w:pStyle w:val="04"/>
      </w:pPr>
      <w:r>
        <w:t xml:space="preserve">Листинг 3.5 – Пример использования </w:t>
      </w:r>
      <w:r w:rsidR="008B1659">
        <w:rPr>
          <w:lang w:val="en-US"/>
        </w:rPr>
        <w:t>JavaScript</w:t>
      </w:r>
      <w:r w:rsidR="00D572E4" w:rsidRPr="00D572E4">
        <w:t xml:space="preserve"> </w:t>
      </w:r>
      <w:r w:rsidR="00D572E4">
        <w:t>для поиска по секциям меню</w:t>
      </w:r>
    </w:p>
    <w:p w14:paraId="291CBFE8" w14:textId="77777777" w:rsidR="00F71153" w:rsidRDefault="00F71153" w:rsidP="00F71153">
      <w:pPr>
        <w:pStyle w:val="21"/>
      </w:pPr>
      <w:bookmarkStart w:id="19" w:name="_Toc164694070"/>
      <w:r>
        <w:t>3.4. Выводы</w:t>
      </w:r>
      <w:bookmarkEnd w:id="19"/>
    </w:p>
    <w:p w14:paraId="23F740B2" w14:textId="6FC96325" w:rsidR="00ED1B21" w:rsidRDefault="00D7377F" w:rsidP="00EA1C48">
      <w:pPr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 xml:space="preserve">В данном разделе была создана структура веб-сайта, включая HTML-документ, таблицы стилей SCSS и CSS, а также реализованы </w:t>
      </w:r>
      <w:r>
        <w:rPr>
          <w:rFonts w:eastAsiaTheme="majorEastAsia" w:cstheme="majorBidi"/>
          <w:szCs w:val="26"/>
        </w:rPr>
        <w:t xml:space="preserve">плавные </w:t>
      </w:r>
      <w:r w:rsidRPr="00D7377F">
        <w:rPr>
          <w:rFonts w:eastAsiaTheme="majorEastAsia" w:cstheme="majorBidi"/>
          <w:szCs w:val="26"/>
        </w:rPr>
        <w:t>анимации</w:t>
      </w:r>
      <w:r>
        <w:rPr>
          <w:rFonts w:eastAsiaTheme="majorEastAsia" w:cstheme="majorBidi"/>
          <w:szCs w:val="26"/>
        </w:rPr>
        <w:t xml:space="preserve"> мелких деталей</w:t>
      </w:r>
      <w:r w:rsidRPr="00D7377F">
        <w:rPr>
          <w:rFonts w:eastAsiaTheme="majorEastAsia" w:cstheme="majorBidi"/>
          <w:szCs w:val="26"/>
        </w:rPr>
        <w:t>. Кроме того, было продемонстрировано использование стандартов XML, SVG, а также языка программирования JavaScript.</w:t>
      </w:r>
    </w:p>
    <w:p w14:paraId="1BED750C" w14:textId="77777777" w:rsidR="00ED1B21" w:rsidRDefault="00ED1B21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73FA1550" w:rsidR="0005500C" w:rsidRDefault="0005500C" w:rsidP="0005500C">
      <w:pPr>
        <w:pStyle w:val="1"/>
      </w:pPr>
      <w:bookmarkStart w:id="20" w:name="_Toc164694071"/>
      <w:r>
        <w:lastRenderedPageBreak/>
        <w:t>4. Тестирование веб-сайта</w:t>
      </w:r>
      <w:bookmarkEnd w:id="20"/>
    </w:p>
    <w:p w14:paraId="2A337AC2" w14:textId="77777777" w:rsidR="001B771C" w:rsidRDefault="001B771C" w:rsidP="001B771C">
      <w:pPr>
        <w:pStyle w:val="21"/>
      </w:pPr>
      <w:bookmarkStart w:id="21" w:name="_Toc164694072"/>
      <w:r>
        <w:t>4.1. Адаптивный дизайн веб-сайта</w:t>
      </w:r>
      <w:bookmarkEnd w:id="21"/>
    </w:p>
    <w:p w14:paraId="497822DD" w14:textId="3C1D0A10" w:rsidR="0005500C" w:rsidRDefault="007C7406" w:rsidP="0052517D">
      <w:pPr>
        <w:pStyle w:val="6"/>
      </w:pPr>
      <w:r>
        <w:tab/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39612F22" w:rsidR="00537871" w:rsidRDefault="00537871" w:rsidP="0052517D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еб-сайт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. 4.1)</w:t>
      </w:r>
      <w:r w:rsidRPr="00613EC3">
        <w:rPr>
          <w:rFonts w:cs="Times New Roman"/>
          <w:color w:val="000000"/>
          <w:szCs w:val="28"/>
          <w:shd w:val="clear" w:color="auto" w:fill="FFFFFF"/>
        </w:rPr>
        <w:t>, планшете</w:t>
      </w:r>
      <w:r w:rsidR="00125E7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2)</w:t>
      </w:r>
      <w:r w:rsidR="00125E77">
        <w:rPr>
          <w:rFonts w:cs="Times New Roman"/>
          <w:color w:val="000000"/>
          <w:szCs w:val="28"/>
          <w:shd w:val="clear" w:color="auto" w:fill="FFFFFF"/>
        </w:rPr>
        <w:t xml:space="preserve"> и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смартфоне</w:t>
      </w:r>
      <w:r w:rsidR="0046394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3)</w:t>
      </w:r>
      <w:r w:rsidRPr="00613EC3">
        <w:rPr>
          <w:rFonts w:cs="Times New Roman"/>
          <w:color w:val="000000"/>
          <w:szCs w:val="28"/>
          <w:shd w:val="clear" w:color="auto" w:fill="FFFFFF"/>
        </w:rPr>
        <w:t>.</w:t>
      </w:r>
    </w:p>
    <w:p w14:paraId="40534C2D" w14:textId="2752C5C3" w:rsidR="00323703" w:rsidRPr="00323703" w:rsidRDefault="00323703" w:rsidP="003606C0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 xml:space="preserve"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</w:t>
      </w:r>
      <w:proofErr w:type="spellStart"/>
      <w:r w:rsidRPr="00323703">
        <w:rPr>
          <w:rFonts w:cs="Times New Roman"/>
          <w:color w:val="000000"/>
          <w:szCs w:val="28"/>
          <w:shd w:val="clear" w:color="auto" w:fill="FFFFFF"/>
        </w:rPr>
        <w:t>медиазапросов</w:t>
      </w:r>
      <w:proofErr w:type="spellEnd"/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для адаптации к разным устройствам.</w:t>
      </w:r>
    </w:p>
    <w:p w14:paraId="0D5C1197" w14:textId="2D7994FF" w:rsidR="00323703" w:rsidRPr="00323703" w:rsidRDefault="00323703" w:rsidP="003606C0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Преимущества адаптивности веб-сайта включают:</w:t>
      </w:r>
    </w:p>
    <w:p w14:paraId="5874601D" w14:textId="03BF52F4" w:rsidR="00323703" w:rsidRPr="002E5D60" w:rsidRDefault="00323703" w:rsidP="002E5D60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лучшенный пользовательский опыт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 w:rsidR="00DF187E">
        <w:rPr>
          <w:rFonts w:cs="Times New Roman"/>
          <w:color w:val="000000"/>
          <w:szCs w:val="28"/>
          <w:shd w:val="clear" w:color="auto" w:fill="FFFFFF"/>
        </w:rPr>
        <w:t>ё</w:t>
      </w:r>
      <w:r w:rsidRPr="00323703">
        <w:rPr>
          <w:rFonts w:cs="Times New Roman"/>
          <w:color w:val="000000"/>
          <w:szCs w:val="28"/>
          <w:shd w:val="clear" w:color="auto" w:fill="FFFFFF"/>
        </w:rPr>
        <w:t>нность пользователей и уменьшает вероятность отказов.</w:t>
      </w:r>
    </w:p>
    <w:p w14:paraId="7C6A5A04" w14:textId="05DFC9B7" w:rsidR="00323703" w:rsidRPr="002E5D60" w:rsidRDefault="00323703" w:rsidP="002E5D60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Большая охват аудитории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4F0F8E92" w14:textId="285201E0" w:rsidR="00323703" w:rsidRPr="00323703" w:rsidRDefault="00323703" w:rsidP="00C00048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лучшенная SEO-оптимизация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.</w:t>
      </w:r>
    </w:p>
    <w:p w14:paraId="27DEA78A" w14:textId="58698044" w:rsidR="00954D74" w:rsidRDefault="00323703" w:rsidP="00C00048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прощенное управление контентом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626A9ED9" w14:textId="3A0DCF23" w:rsidR="00980465" w:rsidRDefault="004308C3" w:rsidP="00980465">
      <w:pPr>
        <w:pStyle w:val="6"/>
        <w:ind w:left="709" w:firstLine="0"/>
        <w:rPr>
          <w:rFonts w:cs="Times New Roman"/>
          <w:color w:val="000000"/>
          <w:szCs w:val="28"/>
          <w:shd w:val="clear" w:color="auto" w:fill="FFFFFF"/>
        </w:rPr>
      </w:pPr>
      <w:r w:rsidRPr="004308C3">
        <w:rPr>
          <w:rFonts w:cs="Times New Roman"/>
          <w:color w:val="000000"/>
          <w:szCs w:val="28"/>
          <w:shd w:val="clear" w:color="auto" w:fill="FFFFFF"/>
        </w:rPr>
        <w:t>Медиа-запросы</w:t>
      </w:r>
      <w:r w:rsidR="003B679A">
        <w:rPr>
          <w:rFonts w:cs="Times New Roman"/>
          <w:color w:val="000000"/>
          <w:szCs w:val="28"/>
          <w:shd w:val="clear" w:color="auto" w:fill="FFFFFF"/>
        </w:rPr>
        <w:t xml:space="preserve"> для данного веб-сайта</w:t>
      </w:r>
      <w:r w:rsidRPr="004308C3">
        <w:rPr>
          <w:rFonts w:cs="Times New Roman"/>
          <w:color w:val="000000"/>
          <w:szCs w:val="28"/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чтобы обеспечить оптимальное отображение контента на устройствах с разными разрешениями.</w:t>
      </w:r>
    </w:p>
    <w:p w14:paraId="5524951C" w14:textId="77777777" w:rsidR="004245D4" w:rsidRDefault="004245D4" w:rsidP="00B6450A">
      <w:pPr>
        <w:pStyle w:val="04"/>
      </w:pPr>
      <w:r>
        <w:rPr>
          <w:noProof/>
        </w:rPr>
        <w:lastRenderedPageBreak/>
        <w:drawing>
          <wp:inline distT="0" distB="0" distL="0" distR="0" wp14:anchorId="7E0BE656" wp14:editId="265BD518">
            <wp:extent cx="5530850" cy="3111275"/>
            <wp:effectExtent l="19050" t="19050" r="1270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561" cy="312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87C4D" w14:textId="01C07CC1" w:rsidR="00374FC3" w:rsidRPr="006657EB" w:rsidRDefault="00547B5C" w:rsidP="00ED6F8D">
      <w:pPr>
        <w:pStyle w:val="04"/>
        <w:spacing w:line="360" w:lineRule="auto"/>
      </w:pPr>
      <w:r w:rsidRPr="006657EB">
        <w:t xml:space="preserve">Рисунок 4.1 – </w:t>
      </w:r>
      <w:r w:rsidR="006657EB" w:rsidRPr="006657EB">
        <w:t>Вид страницы для компьютера</w:t>
      </w:r>
    </w:p>
    <w:p w14:paraId="52AC6236" w14:textId="77777777" w:rsidR="00D8183E" w:rsidRDefault="00D8183E" w:rsidP="00345A7F">
      <w:pPr>
        <w:pStyle w:val="04"/>
      </w:pPr>
      <w:r w:rsidRPr="00345A7F">
        <w:rPr>
          <w:noProof/>
        </w:rPr>
        <w:drawing>
          <wp:inline distT="0" distB="0" distL="0" distR="0" wp14:anchorId="47B17A78" wp14:editId="3FA9964A">
            <wp:extent cx="4227320" cy="4381500"/>
            <wp:effectExtent l="19050" t="19050" r="2095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1608" cy="439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7910" w14:textId="33515811" w:rsidR="00345A7F" w:rsidRPr="006657EB" w:rsidRDefault="00345A7F" w:rsidP="00345A7F">
      <w:pPr>
        <w:pStyle w:val="04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p w14:paraId="7907FEBE" w14:textId="77777777" w:rsidR="00597E37" w:rsidRDefault="00597E37" w:rsidP="006C5838">
      <w:pPr>
        <w:pStyle w:val="04"/>
      </w:pPr>
      <w:r w:rsidRPr="00AC1208">
        <w:rPr>
          <w:noProof/>
          <w:lang w:val="en-US"/>
        </w:rPr>
        <w:lastRenderedPageBreak/>
        <w:drawing>
          <wp:inline distT="0" distB="0" distL="0" distR="0" wp14:anchorId="107BEA51" wp14:editId="0584D61C">
            <wp:extent cx="2381250" cy="381251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065" cy="38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CEEB" w14:textId="4EFDC8AA" w:rsidR="00537871" w:rsidRDefault="00F02E55" w:rsidP="006C5838">
      <w:pPr>
        <w:pStyle w:val="04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68F053A" w14:textId="76BA6E48" w:rsidR="00374801" w:rsidRDefault="00635F87" w:rsidP="00635F87">
      <w:pPr>
        <w:pStyle w:val="21"/>
      </w:pPr>
      <w:bookmarkStart w:id="22" w:name="_Toc164694073"/>
      <w:r>
        <w:t xml:space="preserve">4.2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22"/>
    </w:p>
    <w:p w14:paraId="2A72CC3E" w14:textId="61E5EA98" w:rsidR="002E6242" w:rsidRDefault="002E6242" w:rsidP="00B06F3B">
      <w:pPr>
        <w:pStyle w:val="6"/>
        <w:rPr>
          <w:rFonts w:eastAsiaTheme="minorHAnsi"/>
        </w:rPr>
      </w:pPr>
      <w:proofErr w:type="spellStart"/>
      <w:r w:rsidRPr="002E6242">
        <w:rPr>
          <w:rFonts w:eastAsiaTheme="minorHAnsi"/>
        </w:rPr>
        <w:t>Кроссбраузерность</w:t>
      </w:r>
      <w:proofErr w:type="spellEnd"/>
      <w:r w:rsidRPr="002E6242">
        <w:rPr>
          <w:rFonts w:eastAsiaTheme="minorHAnsi"/>
        </w:rPr>
        <w:t xml:space="preserve">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</w:t>
      </w:r>
      <w:proofErr w:type="spellStart"/>
      <w:r w:rsidRPr="002E6242">
        <w:rPr>
          <w:rFonts w:eastAsiaTheme="minorHAnsi"/>
        </w:rPr>
        <w:t>Chrome</w:t>
      </w:r>
      <w:proofErr w:type="spellEnd"/>
      <w:r w:rsidRPr="002E6242">
        <w:rPr>
          <w:rFonts w:eastAsiaTheme="minorHAnsi"/>
        </w:rPr>
        <w:t>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4C65A228" w14:textId="7DB0C3C9" w:rsidR="00E650B8" w:rsidRDefault="00700BC2" w:rsidP="00B06F3B">
      <w:pPr>
        <w:pStyle w:val="6"/>
        <w:rPr>
          <w:rFonts w:eastAsiaTheme="minorHAnsi"/>
        </w:rPr>
      </w:pPr>
      <w:r>
        <w:rPr>
          <w:rFonts w:eastAsiaTheme="minorHAnsi"/>
        </w:rPr>
        <w:t xml:space="preserve">Ниже расположены рисунки (скриншоты), на которых продемонстрировано отображение веб-сайта на различных веб-браузерах (в данном случае </w:t>
      </w:r>
      <w:r>
        <w:rPr>
          <w:rFonts w:eastAsiaTheme="minorHAnsi"/>
          <w:lang w:val="en-US"/>
        </w:rPr>
        <w:t>Google</w:t>
      </w:r>
      <w:r w:rsidRPr="00700BC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hrome</w:t>
      </w:r>
      <w:r w:rsidRPr="00700BC2">
        <w:rPr>
          <w:rFonts w:eastAsiaTheme="minorHAnsi"/>
        </w:rPr>
        <w:t xml:space="preserve"> </w:t>
      </w:r>
      <w:r>
        <w:rPr>
          <w:rFonts w:eastAsiaTheme="minorHAnsi"/>
        </w:rPr>
        <w:t xml:space="preserve">и </w:t>
      </w:r>
      <w:r>
        <w:rPr>
          <w:rFonts w:eastAsiaTheme="minorHAnsi"/>
          <w:lang w:val="en-US"/>
        </w:rPr>
        <w:t>Microsoft</w:t>
      </w:r>
      <w:r w:rsidRPr="00700BC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Edge</w:t>
      </w:r>
      <w:r>
        <w:rPr>
          <w:rFonts w:eastAsiaTheme="minorHAnsi"/>
        </w:rPr>
        <w:t>)</w:t>
      </w:r>
      <w:r w:rsidRPr="00700BC2">
        <w:rPr>
          <w:rFonts w:eastAsiaTheme="minorHAnsi"/>
        </w:rPr>
        <w:t xml:space="preserve"> (</w:t>
      </w:r>
      <w:r>
        <w:rPr>
          <w:rFonts w:eastAsiaTheme="minorHAnsi"/>
        </w:rPr>
        <w:t>рис. 4.3, 4.4</w:t>
      </w:r>
      <w:r w:rsidRPr="00700BC2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0153EC1C" w14:textId="4EF1D955" w:rsidR="00403D25" w:rsidRPr="00700BC2" w:rsidRDefault="00403D25" w:rsidP="00B06F3B">
      <w:pPr>
        <w:pStyle w:val="6"/>
        <w:rPr>
          <w:rFonts w:eastAsiaTheme="minorHAnsi"/>
        </w:rPr>
      </w:pPr>
      <w:r>
        <w:rPr>
          <w:rFonts w:eastAsiaTheme="minorHAnsi"/>
        </w:rPr>
        <w:t xml:space="preserve">На данных рисунках можно заметить, что веб-сайт является </w:t>
      </w:r>
      <w:proofErr w:type="spellStart"/>
      <w:r>
        <w:rPr>
          <w:rFonts w:eastAsiaTheme="minorHAnsi"/>
        </w:rPr>
        <w:t>кроссбраузерным</w:t>
      </w:r>
      <w:proofErr w:type="spellEnd"/>
      <w:r>
        <w:rPr>
          <w:rFonts w:eastAsiaTheme="minorHAnsi"/>
        </w:rPr>
        <w:t>, все элементы остались на своих местах, анимация по-прежнему работает</w:t>
      </w:r>
      <w:r w:rsidR="00C520F3">
        <w:rPr>
          <w:rFonts w:eastAsiaTheme="minorHAnsi"/>
        </w:rPr>
        <w:t>,</w:t>
      </w:r>
      <w:r>
        <w:rPr>
          <w:rFonts w:eastAsiaTheme="minorHAnsi"/>
        </w:rPr>
        <w:t xml:space="preserve"> как и положено, шрифты сохранились.</w:t>
      </w:r>
    </w:p>
    <w:p w14:paraId="6E1D3386" w14:textId="50224564" w:rsidR="007A6F7E" w:rsidRDefault="00164953" w:rsidP="00207442">
      <w:pPr>
        <w:pStyle w:val="04"/>
        <w:spacing w:line="276" w:lineRule="auto"/>
      </w:pPr>
      <w:r>
        <w:rPr>
          <w:noProof/>
        </w:rPr>
        <w:lastRenderedPageBreak/>
        <w:drawing>
          <wp:inline distT="0" distB="0" distL="0" distR="0" wp14:anchorId="75199741" wp14:editId="20549102">
            <wp:extent cx="6372225" cy="358457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650B8" w:rsidRPr="006657EB">
        <w:t>Рисунок 4.</w:t>
      </w:r>
      <w:r w:rsidR="00E650B8">
        <w:t>4</w:t>
      </w:r>
      <w:r w:rsidR="00E650B8"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>
        <w:rPr>
          <w:lang w:val="en-US"/>
        </w:rPr>
        <w:t>Chrome</w:t>
      </w:r>
      <w:r w:rsidR="002377F7">
        <w:t>»</w:t>
      </w:r>
    </w:p>
    <w:p w14:paraId="46C888D6" w14:textId="6D887A21" w:rsidR="00403D25" w:rsidRDefault="00164953" w:rsidP="00AB6730">
      <w:pPr>
        <w:pStyle w:val="04"/>
        <w:spacing w:line="360" w:lineRule="auto"/>
      </w:pPr>
      <w:r>
        <w:rPr>
          <w:noProof/>
        </w:rPr>
        <w:drawing>
          <wp:inline distT="0" distB="0" distL="0" distR="0" wp14:anchorId="27C232BC" wp14:editId="247A378C">
            <wp:extent cx="6372225" cy="3584575"/>
            <wp:effectExtent l="19050" t="19050" r="2857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EB3" w:rsidRPr="0014672F">
        <w:t>Рисунок 4.5 – Вид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="00E46EB3" w:rsidRPr="0014672F">
        <w:t>»</w:t>
      </w:r>
    </w:p>
    <w:p w14:paraId="43E218BF" w14:textId="27598696" w:rsidR="00403D25" w:rsidRDefault="00403D25">
      <w:pPr>
        <w:rPr>
          <w:rFonts w:cs="Times New Roman"/>
          <w:color w:val="000000" w:themeColor="text1"/>
          <w:szCs w:val="28"/>
          <w:lang w:eastAsia="ru-RU"/>
        </w:rPr>
      </w:pPr>
    </w:p>
    <w:p w14:paraId="53DC1F8B" w14:textId="77777777" w:rsidR="00403D25" w:rsidRPr="00403D25" w:rsidRDefault="00403D25" w:rsidP="00403D25">
      <w:pPr>
        <w:pStyle w:val="21"/>
        <w:rPr>
          <w:rFonts w:eastAsiaTheme="minorHAnsi"/>
        </w:rPr>
      </w:pPr>
      <w:bookmarkStart w:id="23" w:name="_Toc164694074"/>
      <w:r>
        <w:lastRenderedPageBreak/>
        <w:t>4.3. Руководство пользователя</w:t>
      </w:r>
      <w:bookmarkEnd w:id="23"/>
    </w:p>
    <w:p w14:paraId="647DB3AF" w14:textId="23848E0C" w:rsidR="00086FEA" w:rsidRDefault="00086FEA" w:rsidP="0053210A">
      <w:pPr>
        <w:pStyle w:val="6"/>
      </w:pPr>
      <w: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сайта, которые расположены в навигационном меню (рис. 2.</w:t>
      </w:r>
      <w:r w:rsidR="00FB3DF0">
        <w:t>2</w:t>
      </w:r>
      <w:r>
        <w:t>), а также в футере</w:t>
      </w:r>
      <w:r w:rsidR="00FB3DF0">
        <w:t xml:space="preserve"> (рис. 2.5)</w:t>
      </w:r>
      <w:r>
        <w:t>.</w:t>
      </w:r>
    </w:p>
    <w:p w14:paraId="3B54E35A" w14:textId="35DF4ABB" w:rsidR="00086744" w:rsidRPr="001B789F" w:rsidRDefault="00E539CC" w:rsidP="001B789F">
      <w:pPr>
        <w:pStyle w:val="6"/>
        <w:spacing w:after="240"/>
      </w:pPr>
      <w:r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</w:t>
      </w:r>
      <w:r w:rsidR="00430018">
        <w:t xml:space="preserve"> (рис. </w:t>
      </w:r>
      <w:r w:rsidR="004A4CCC">
        <w:t>4.4, 4.6</w:t>
      </w:r>
      <w:r w:rsidR="00430018">
        <w:t>)</w:t>
      </w:r>
      <w:r>
        <w:t>.</w:t>
      </w:r>
    </w:p>
    <w:p w14:paraId="17A372D8" w14:textId="77777777" w:rsidR="00CD1DC2" w:rsidRDefault="00CD1DC2" w:rsidP="004F3350">
      <w:pPr>
        <w:pStyle w:val="04"/>
      </w:pPr>
      <w:r w:rsidRPr="00F32DF0">
        <w:rPr>
          <w:noProof/>
        </w:rPr>
        <w:drawing>
          <wp:inline distT="0" distB="0" distL="0" distR="0" wp14:anchorId="268ACFB6" wp14:editId="037D9922">
            <wp:extent cx="6353175" cy="5474430"/>
            <wp:effectExtent l="19050" t="19050" r="9525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7773" cy="547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3A2FE" w14:textId="6DFCD5D0" w:rsidR="004F3350" w:rsidRDefault="004F3350" w:rsidP="004F3350">
      <w:pPr>
        <w:pStyle w:val="04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853B5AF" w14:textId="42B80ED4" w:rsidR="0088282B" w:rsidRDefault="0088282B" w:rsidP="003311B5">
      <w:pPr>
        <w:pStyle w:val="6"/>
      </w:pPr>
      <w:r>
        <w:t>С их помощью пользователь может перейти на интересующую его страницу.</w:t>
      </w:r>
    </w:p>
    <w:p w14:paraId="2A1DBF1F" w14:textId="69F5D6C2" w:rsidR="00A92742" w:rsidRDefault="0048014F" w:rsidP="003311B5">
      <w:pPr>
        <w:pStyle w:val="6"/>
      </w:pPr>
      <w:r>
        <w:t>На рисунке 4.7</w:t>
      </w:r>
      <w:r w:rsidR="005175AF">
        <w:t xml:space="preserve"> представлено всё меню на веб-странице. На нём расположены все секции из меню, при нажатии на которые появится мо</w:t>
      </w:r>
      <w:r w:rsidR="00C321E3">
        <w:t>д</w:t>
      </w:r>
      <w:r w:rsidR="005175AF">
        <w:t>альное окно с более подробной информацией о секции.</w:t>
      </w:r>
      <w:r w:rsidR="001179EC">
        <w:t xml:space="preserve"> (рис. 4.8)</w:t>
      </w:r>
      <w:r w:rsidR="008452E8">
        <w:t>.</w:t>
      </w:r>
      <w:r w:rsidR="003D1AAE">
        <w:t xml:space="preserve"> После открытия модального окна пользователь может ознакомиться с более подробной информацией о секции.</w:t>
      </w:r>
    </w:p>
    <w:p w14:paraId="173CB735" w14:textId="77777777" w:rsidR="00F17495" w:rsidRDefault="00F17495" w:rsidP="003311B5">
      <w:pPr>
        <w:pStyle w:val="6"/>
      </w:pPr>
    </w:p>
    <w:p w14:paraId="203C5BD5" w14:textId="77777777" w:rsidR="00683476" w:rsidRDefault="00683476" w:rsidP="003E4347">
      <w:pPr>
        <w:pStyle w:val="04"/>
      </w:pPr>
      <w:r w:rsidRPr="00A92742">
        <w:rPr>
          <w:noProof/>
        </w:rPr>
        <w:lastRenderedPageBreak/>
        <w:drawing>
          <wp:inline distT="0" distB="0" distL="0" distR="0" wp14:anchorId="542FB88B" wp14:editId="653324AA">
            <wp:extent cx="2538259" cy="4692650"/>
            <wp:effectExtent l="19050" t="19050" r="1460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5355" cy="477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557C5" w14:textId="334CB158" w:rsidR="00A92742" w:rsidRDefault="00A92742" w:rsidP="003E4347">
      <w:pPr>
        <w:pStyle w:val="04"/>
      </w:pPr>
      <w:r w:rsidRPr="006657EB">
        <w:t>Рисунок 4.</w:t>
      </w:r>
      <w:r w:rsidR="0048014F">
        <w:t xml:space="preserve">7 – меню, расположенное на странице </w:t>
      </w:r>
      <w:r w:rsidR="0048014F" w:rsidRPr="0048014F">
        <w:t>“</w:t>
      </w:r>
      <w:r w:rsidR="0048014F">
        <w:t>Меню</w:t>
      </w:r>
      <w:r w:rsidR="0048014F" w:rsidRPr="0048014F">
        <w:t>”</w:t>
      </w:r>
    </w:p>
    <w:p w14:paraId="3FF16C70" w14:textId="4B452EB4" w:rsidR="00B50DE9" w:rsidRDefault="00113F10" w:rsidP="00B50DE9">
      <w:pPr>
        <w:pStyle w:val="04"/>
      </w:pPr>
      <w:r>
        <w:rPr>
          <w:noProof/>
        </w:rPr>
        <w:drawing>
          <wp:inline distT="0" distB="0" distL="0" distR="0" wp14:anchorId="381D7CCB" wp14:editId="41BAE12C">
            <wp:extent cx="6115050" cy="3439906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DE9" w:rsidRPr="006657EB">
        <w:t>Рисунок 4.</w:t>
      </w:r>
      <w:r w:rsidR="00B50DE9">
        <w:t>8</w:t>
      </w:r>
      <w:r w:rsidR="00B50DE9" w:rsidRPr="006657EB">
        <w:t xml:space="preserve"> – </w:t>
      </w:r>
      <w:r w:rsidR="00B50DE9">
        <w:t>Модальное окно секции из меню</w:t>
      </w:r>
    </w:p>
    <w:p w14:paraId="26B7D312" w14:textId="02BAF315" w:rsidR="00B73B36" w:rsidRDefault="00D461A8" w:rsidP="00DC5C54">
      <w:pPr>
        <w:pStyle w:val="6"/>
        <w:ind w:firstLine="708"/>
      </w:pPr>
      <w:r>
        <w:lastRenderedPageBreak/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Pr="00D461A8">
        <w:t>“</w:t>
      </w:r>
      <w:r>
        <w:t>О нас</w:t>
      </w:r>
      <w:r w:rsidRPr="00D461A8">
        <w:t>”</w:t>
      </w:r>
      <w:r>
        <w:t>.</w:t>
      </w:r>
    </w:p>
    <w:p w14:paraId="276B523C" w14:textId="4132B517" w:rsidR="001B2099" w:rsidRDefault="001B2099" w:rsidP="00C520F3">
      <w:pPr>
        <w:pStyle w:val="6"/>
        <w:spacing w:after="240"/>
      </w:pPr>
      <w:r w:rsidRPr="00E8516F">
        <w:t>Таким образом, был разработан сайт с целью обеспечить максимально простое и интуитивно понятное использование.</w:t>
      </w:r>
    </w:p>
    <w:p w14:paraId="1C31A3BF" w14:textId="3E330383" w:rsidR="00160193" w:rsidRDefault="00647EE3" w:rsidP="00160193">
      <w:pPr>
        <w:pStyle w:val="04"/>
      </w:pPr>
      <w:r w:rsidRPr="001533DD">
        <w:rPr>
          <w:noProof/>
        </w:rPr>
        <w:drawing>
          <wp:inline distT="0" distB="0" distL="0" distR="0" wp14:anchorId="461A8790" wp14:editId="3ACC3A8D">
            <wp:extent cx="5857059" cy="6432550"/>
            <wp:effectExtent l="19050" t="19050" r="1079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3675" cy="6439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3D07" w:rsidRPr="006657EB">
        <w:t>Рисунок 4.</w:t>
      </w:r>
      <w:r w:rsidR="002B703C">
        <w:t>9</w:t>
      </w:r>
      <w:r w:rsidR="00103D07"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717D43" w:rsidRPr="0098593D">
        <w:t>“</w:t>
      </w:r>
      <w:r w:rsidR="00717D43">
        <w:t>О нас</w:t>
      </w:r>
      <w:r w:rsidR="00717D43" w:rsidRPr="0098593D">
        <w:t>”</w:t>
      </w:r>
    </w:p>
    <w:p w14:paraId="10A4D533" w14:textId="592EDAEC" w:rsidR="00F17495" w:rsidRDefault="00F17495" w:rsidP="00636B5B">
      <w:pPr>
        <w:pStyle w:val="04"/>
        <w:jc w:val="left"/>
      </w:pPr>
    </w:p>
    <w:p w14:paraId="75918059" w14:textId="77777777" w:rsidR="00F17495" w:rsidRDefault="00F17495">
      <w:pPr>
        <w:rPr>
          <w:rFonts w:cs="Times New Roman"/>
          <w:color w:val="000000" w:themeColor="text1"/>
          <w:szCs w:val="28"/>
          <w:lang w:eastAsia="ru-RU"/>
        </w:rPr>
      </w:pPr>
      <w:r>
        <w:br w:type="page"/>
      </w:r>
    </w:p>
    <w:p w14:paraId="7286F14D" w14:textId="79DB6F54" w:rsidR="00FE1964" w:rsidRDefault="00FE1964" w:rsidP="00FE1964">
      <w:pPr>
        <w:pStyle w:val="21"/>
      </w:pPr>
      <w:bookmarkStart w:id="24" w:name="_Toc164694075"/>
      <w:r>
        <w:lastRenderedPageBreak/>
        <w:t xml:space="preserve">4.4. </w:t>
      </w:r>
      <w:r w:rsidR="00727C0B">
        <w:t>Тестирование кода</w:t>
      </w:r>
      <w:bookmarkEnd w:id="24"/>
    </w:p>
    <w:p w14:paraId="54ED6B6E" w14:textId="77777777" w:rsidR="00FE1964" w:rsidRPr="00D461A8" w:rsidRDefault="00FE1964" w:rsidP="00636B5B">
      <w:pPr>
        <w:pStyle w:val="04"/>
        <w:jc w:val="left"/>
      </w:pPr>
    </w:p>
    <w:sectPr w:rsidR="00FE1964" w:rsidRPr="00D461A8" w:rsidSect="00110376">
      <w:footerReference w:type="default" r:id="rId36"/>
      <w:footerReference w:type="first" r:id="rId37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E06D" w14:textId="77777777" w:rsidR="005B2C9A" w:rsidRDefault="005B2C9A" w:rsidP="00D76C92">
      <w:pPr>
        <w:spacing w:after="0" w:line="240" w:lineRule="auto"/>
      </w:pPr>
      <w:r>
        <w:separator/>
      </w:r>
    </w:p>
  </w:endnote>
  <w:endnote w:type="continuationSeparator" w:id="0">
    <w:p w14:paraId="325429D0" w14:textId="77777777" w:rsidR="005B2C9A" w:rsidRDefault="005B2C9A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1576"/>
      <w:docPartObj>
        <w:docPartGallery w:val="Page Numbers (Bottom of Page)"/>
        <w:docPartUnique/>
      </w:docPartObj>
    </w:sdtPr>
    <w:sdtEndPr/>
    <w:sdtContent>
      <w:p w14:paraId="21440DF9" w14:textId="7941FE12" w:rsidR="00110376" w:rsidRDefault="001103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C36A" w14:textId="09807CE5" w:rsidR="00110376" w:rsidRDefault="00110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7716" w14:textId="77777777" w:rsidR="005B2C9A" w:rsidRDefault="005B2C9A" w:rsidP="00D76C92">
      <w:pPr>
        <w:spacing w:after="0" w:line="240" w:lineRule="auto"/>
      </w:pPr>
      <w:r>
        <w:separator/>
      </w:r>
    </w:p>
  </w:footnote>
  <w:footnote w:type="continuationSeparator" w:id="0">
    <w:p w14:paraId="441F8E9F" w14:textId="77777777" w:rsidR="005B2C9A" w:rsidRDefault="005B2C9A" w:rsidP="00D7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A1"/>
    <w:multiLevelType w:val="hybridMultilevel"/>
    <w:tmpl w:val="097E9680"/>
    <w:lvl w:ilvl="0" w:tplc="4C6EB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A2BF9"/>
    <w:multiLevelType w:val="hybridMultilevel"/>
    <w:tmpl w:val="8F18F74A"/>
    <w:lvl w:ilvl="0" w:tplc="44E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C33CB"/>
    <w:multiLevelType w:val="hybridMultilevel"/>
    <w:tmpl w:val="59F20152"/>
    <w:lvl w:ilvl="0" w:tplc="B95C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E15C5"/>
    <w:multiLevelType w:val="hybridMultilevel"/>
    <w:tmpl w:val="2A2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A81"/>
    <w:multiLevelType w:val="multilevel"/>
    <w:tmpl w:val="2E942AF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C34CB6"/>
    <w:multiLevelType w:val="hybridMultilevel"/>
    <w:tmpl w:val="811E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6A0A"/>
    <w:multiLevelType w:val="hybridMultilevel"/>
    <w:tmpl w:val="986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769A"/>
    <w:multiLevelType w:val="hybridMultilevel"/>
    <w:tmpl w:val="8D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2F32"/>
    <w:multiLevelType w:val="hybridMultilevel"/>
    <w:tmpl w:val="8AF8AD00"/>
    <w:lvl w:ilvl="0" w:tplc="798A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11A15"/>
    <w:multiLevelType w:val="hybridMultilevel"/>
    <w:tmpl w:val="C4B00D54"/>
    <w:lvl w:ilvl="0" w:tplc="3B98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8A3F56"/>
    <w:multiLevelType w:val="hybridMultilevel"/>
    <w:tmpl w:val="B75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51C2"/>
    <w:multiLevelType w:val="hybridMultilevel"/>
    <w:tmpl w:val="8F58AB68"/>
    <w:lvl w:ilvl="0" w:tplc="7A0A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E11CDC"/>
    <w:multiLevelType w:val="multilevel"/>
    <w:tmpl w:val="AF4A4EB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58A664A"/>
    <w:multiLevelType w:val="hybridMultilevel"/>
    <w:tmpl w:val="08226DA2"/>
    <w:lvl w:ilvl="0" w:tplc="F13C1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036B1"/>
    <w:multiLevelType w:val="hybridMultilevel"/>
    <w:tmpl w:val="D2046B1E"/>
    <w:lvl w:ilvl="0" w:tplc="B1D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975F2"/>
    <w:multiLevelType w:val="multilevel"/>
    <w:tmpl w:val="8DB24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F503206"/>
    <w:multiLevelType w:val="hybridMultilevel"/>
    <w:tmpl w:val="7A2E9268"/>
    <w:lvl w:ilvl="0" w:tplc="456CA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AB6540"/>
    <w:multiLevelType w:val="hybridMultilevel"/>
    <w:tmpl w:val="B3DC8380"/>
    <w:lvl w:ilvl="0" w:tplc="40521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E065F9"/>
    <w:multiLevelType w:val="hybridMultilevel"/>
    <w:tmpl w:val="D27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4ACB"/>
    <w:multiLevelType w:val="hybridMultilevel"/>
    <w:tmpl w:val="3E467870"/>
    <w:lvl w:ilvl="0" w:tplc="30C8C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714B84"/>
    <w:multiLevelType w:val="multilevel"/>
    <w:tmpl w:val="9FBA22D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2D620B"/>
    <w:multiLevelType w:val="hybridMultilevel"/>
    <w:tmpl w:val="23967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767E2A"/>
    <w:multiLevelType w:val="hybridMultilevel"/>
    <w:tmpl w:val="25824C30"/>
    <w:lvl w:ilvl="0" w:tplc="634C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6F1779"/>
    <w:multiLevelType w:val="hybridMultilevel"/>
    <w:tmpl w:val="0CE061B2"/>
    <w:lvl w:ilvl="0" w:tplc="E504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2E39D4"/>
    <w:multiLevelType w:val="hybridMultilevel"/>
    <w:tmpl w:val="F5E602EC"/>
    <w:lvl w:ilvl="0" w:tplc="D60AC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121745"/>
    <w:multiLevelType w:val="multilevel"/>
    <w:tmpl w:val="B84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4"/>
  </w:num>
  <w:num w:numId="6">
    <w:abstractNumId w:val="19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22"/>
  </w:num>
  <w:num w:numId="12">
    <w:abstractNumId w:val="0"/>
  </w:num>
  <w:num w:numId="13">
    <w:abstractNumId w:val="8"/>
  </w:num>
  <w:num w:numId="14">
    <w:abstractNumId w:val="18"/>
  </w:num>
  <w:num w:numId="15">
    <w:abstractNumId w:val="25"/>
  </w:num>
  <w:num w:numId="16">
    <w:abstractNumId w:val="17"/>
  </w:num>
  <w:num w:numId="17">
    <w:abstractNumId w:val="9"/>
  </w:num>
  <w:num w:numId="18">
    <w:abstractNumId w:val="20"/>
  </w:num>
  <w:num w:numId="19">
    <w:abstractNumId w:val="23"/>
  </w:num>
  <w:num w:numId="20">
    <w:abstractNumId w:val="24"/>
  </w:num>
  <w:num w:numId="21">
    <w:abstractNumId w:val="15"/>
  </w:num>
  <w:num w:numId="22">
    <w:abstractNumId w:val="11"/>
  </w:num>
  <w:num w:numId="23">
    <w:abstractNumId w:val="5"/>
  </w:num>
  <w:num w:numId="24">
    <w:abstractNumId w:val="1"/>
  </w:num>
  <w:num w:numId="25">
    <w:abstractNumId w:val="16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10C02"/>
    <w:rsid w:val="00013189"/>
    <w:rsid w:val="00014A04"/>
    <w:rsid w:val="00017940"/>
    <w:rsid w:val="000205AA"/>
    <w:rsid w:val="00020DBF"/>
    <w:rsid w:val="000226F3"/>
    <w:rsid w:val="0002727F"/>
    <w:rsid w:val="00030FE2"/>
    <w:rsid w:val="000313BC"/>
    <w:rsid w:val="00031652"/>
    <w:rsid w:val="000327E2"/>
    <w:rsid w:val="00035711"/>
    <w:rsid w:val="00040EEA"/>
    <w:rsid w:val="0004282F"/>
    <w:rsid w:val="000471B1"/>
    <w:rsid w:val="0005500C"/>
    <w:rsid w:val="000563C4"/>
    <w:rsid w:val="00056BEE"/>
    <w:rsid w:val="00066189"/>
    <w:rsid w:val="00075719"/>
    <w:rsid w:val="00075F01"/>
    <w:rsid w:val="000844DF"/>
    <w:rsid w:val="00085319"/>
    <w:rsid w:val="00086744"/>
    <w:rsid w:val="00086FEA"/>
    <w:rsid w:val="00092B65"/>
    <w:rsid w:val="00093885"/>
    <w:rsid w:val="00093FBB"/>
    <w:rsid w:val="000943D5"/>
    <w:rsid w:val="000A0DD7"/>
    <w:rsid w:val="000B23D9"/>
    <w:rsid w:val="000B5643"/>
    <w:rsid w:val="000C10E2"/>
    <w:rsid w:val="000C3510"/>
    <w:rsid w:val="000C4478"/>
    <w:rsid w:val="000C458A"/>
    <w:rsid w:val="000C515B"/>
    <w:rsid w:val="000C7F39"/>
    <w:rsid w:val="000D3397"/>
    <w:rsid w:val="000D43C5"/>
    <w:rsid w:val="000D7AB5"/>
    <w:rsid w:val="000E6918"/>
    <w:rsid w:val="000F7717"/>
    <w:rsid w:val="00103D07"/>
    <w:rsid w:val="00106DB9"/>
    <w:rsid w:val="0010792F"/>
    <w:rsid w:val="00110376"/>
    <w:rsid w:val="001120C5"/>
    <w:rsid w:val="001139F6"/>
    <w:rsid w:val="00113F10"/>
    <w:rsid w:val="00117183"/>
    <w:rsid w:val="001179EC"/>
    <w:rsid w:val="00125E77"/>
    <w:rsid w:val="001312BE"/>
    <w:rsid w:val="00131C28"/>
    <w:rsid w:val="00132F02"/>
    <w:rsid w:val="00133FFF"/>
    <w:rsid w:val="00141945"/>
    <w:rsid w:val="001431BC"/>
    <w:rsid w:val="00146505"/>
    <w:rsid w:val="0014672F"/>
    <w:rsid w:val="0014725A"/>
    <w:rsid w:val="001475F0"/>
    <w:rsid w:val="00147B79"/>
    <w:rsid w:val="001523CB"/>
    <w:rsid w:val="001533DD"/>
    <w:rsid w:val="0015501D"/>
    <w:rsid w:val="00160193"/>
    <w:rsid w:val="00160BC0"/>
    <w:rsid w:val="00162B22"/>
    <w:rsid w:val="001633DA"/>
    <w:rsid w:val="00164953"/>
    <w:rsid w:val="00167231"/>
    <w:rsid w:val="00170CCA"/>
    <w:rsid w:val="00174D98"/>
    <w:rsid w:val="001763C6"/>
    <w:rsid w:val="001809FA"/>
    <w:rsid w:val="00181BCB"/>
    <w:rsid w:val="00184615"/>
    <w:rsid w:val="001878E8"/>
    <w:rsid w:val="001939F4"/>
    <w:rsid w:val="00195ADF"/>
    <w:rsid w:val="001A7455"/>
    <w:rsid w:val="001A7476"/>
    <w:rsid w:val="001B2099"/>
    <w:rsid w:val="001B353D"/>
    <w:rsid w:val="001B771C"/>
    <w:rsid w:val="001B789F"/>
    <w:rsid w:val="001C11D3"/>
    <w:rsid w:val="001C1327"/>
    <w:rsid w:val="001C3AE6"/>
    <w:rsid w:val="001D3CD0"/>
    <w:rsid w:val="001D6662"/>
    <w:rsid w:val="001E059A"/>
    <w:rsid w:val="001E088D"/>
    <w:rsid w:val="001E4AD5"/>
    <w:rsid w:val="001E736C"/>
    <w:rsid w:val="001F19CB"/>
    <w:rsid w:val="001F6CA1"/>
    <w:rsid w:val="00200235"/>
    <w:rsid w:val="002060B3"/>
    <w:rsid w:val="00207442"/>
    <w:rsid w:val="002074A6"/>
    <w:rsid w:val="00212AE0"/>
    <w:rsid w:val="00213FEF"/>
    <w:rsid w:val="00217081"/>
    <w:rsid w:val="00217BBA"/>
    <w:rsid w:val="00223707"/>
    <w:rsid w:val="00233AF5"/>
    <w:rsid w:val="00233B22"/>
    <w:rsid w:val="0023763E"/>
    <w:rsid w:val="002377F7"/>
    <w:rsid w:val="002424D5"/>
    <w:rsid w:val="0024255D"/>
    <w:rsid w:val="002460DE"/>
    <w:rsid w:val="002468A4"/>
    <w:rsid w:val="002475E4"/>
    <w:rsid w:val="00250B7D"/>
    <w:rsid w:val="00254D00"/>
    <w:rsid w:val="00255FBE"/>
    <w:rsid w:val="00264B13"/>
    <w:rsid w:val="00266BAF"/>
    <w:rsid w:val="0027156B"/>
    <w:rsid w:val="00274947"/>
    <w:rsid w:val="00280A29"/>
    <w:rsid w:val="00280F94"/>
    <w:rsid w:val="00282BCB"/>
    <w:rsid w:val="00283473"/>
    <w:rsid w:val="002919DD"/>
    <w:rsid w:val="0029399D"/>
    <w:rsid w:val="002967E4"/>
    <w:rsid w:val="002A3081"/>
    <w:rsid w:val="002A5E15"/>
    <w:rsid w:val="002B076D"/>
    <w:rsid w:val="002B50C1"/>
    <w:rsid w:val="002B53FA"/>
    <w:rsid w:val="002B703C"/>
    <w:rsid w:val="002C6D51"/>
    <w:rsid w:val="002D00D4"/>
    <w:rsid w:val="002D2437"/>
    <w:rsid w:val="002D598D"/>
    <w:rsid w:val="002E18D1"/>
    <w:rsid w:val="002E5D60"/>
    <w:rsid w:val="002E6242"/>
    <w:rsid w:val="002F10EB"/>
    <w:rsid w:val="002F2DB1"/>
    <w:rsid w:val="002F59AD"/>
    <w:rsid w:val="003023E9"/>
    <w:rsid w:val="00304426"/>
    <w:rsid w:val="003045DB"/>
    <w:rsid w:val="00305A05"/>
    <w:rsid w:val="003061D8"/>
    <w:rsid w:val="00313E29"/>
    <w:rsid w:val="00316AE4"/>
    <w:rsid w:val="00323476"/>
    <w:rsid w:val="00323703"/>
    <w:rsid w:val="003261F6"/>
    <w:rsid w:val="00326441"/>
    <w:rsid w:val="00327ACE"/>
    <w:rsid w:val="003309C6"/>
    <w:rsid w:val="003311B5"/>
    <w:rsid w:val="00331D44"/>
    <w:rsid w:val="00335657"/>
    <w:rsid w:val="003376A7"/>
    <w:rsid w:val="00337D24"/>
    <w:rsid w:val="0034107F"/>
    <w:rsid w:val="00341B29"/>
    <w:rsid w:val="00343F43"/>
    <w:rsid w:val="0034471B"/>
    <w:rsid w:val="00345A7F"/>
    <w:rsid w:val="00346A93"/>
    <w:rsid w:val="00354C88"/>
    <w:rsid w:val="00355B72"/>
    <w:rsid w:val="00356006"/>
    <w:rsid w:val="003606C0"/>
    <w:rsid w:val="00360D67"/>
    <w:rsid w:val="00363BA4"/>
    <w:rsid w:val="00364FB4"/>
    <w:rsid w:val="00374801"/>
    <w:rsid w:val="00374FC3"/>
    <w:rsid w:val="00375EEE"/>
    <w:rsid w:val="00380BE8"/>
    <w:rsid w:val="00380E28"/>
    <w:rsid w:val="00381CC2"/>
    <w:rsid w:val="0038284B"/>
    <w:rsid w:val="00383ACE"/>
    <w:rsid w:val="00385828"/>
    <w:rsid w:val="00387373"/>
    <w:rsid w:val="003A14CF"/>
    <w:rsid w:val="003A315D"/>
    <w:rsid w:val="003A565D"/>
    <w:rsid w:val="003A76A6"/>
    <w:rsid w:val="003B679A"/>
    <w:rsid w:val="003B7584"/>
    <w:rsid w:val="003C18BE"/>
    <w:rsid w:val="003C1CFE"/>
    <w:rsid w:val="003C54B4"/>
    <w:rsid w:val="003C6F8D"/>
    <w:rsid w:val="003D1AAE"/>
    <w:rsid w:val="003D1AD0"/>
    <w:rsid w:val="003D23A8"/>
    <w:rsid w:val="003D2B71"/>
    <w:rsid w:val="003D4D02"/>
    <w:rsid w:val="003D5A2B"/>
    <w:rsid w:val="003D722A"/>
    <w:rsid w:val="003E4347"/>
    <w:rsid w:val="003E4CCA"/>
    <w:rsid w:val="003F2651"/>
    <w:rsid w:val="003F345E"/>
    <w:rsid w:val="003F76DB"/>
    <w:rsid w:val="00400610"/>
    <w:rsid w:val="00401AC4"/>
    <w:rsid w:val="00402A2E"/>
    <w:rsid w:val="00403D25"/>
    <w:rsid w:val="00404E58"/>
    <w:rsid w:val="0040702B"/>
    <w:rsid w:val="004101F2"/>
    <w:rsid w:val="00414E61"/>
    <w:rsid w:val="004155E8"/>
    <w:rsid w:val="00415CDE"/>
    <w:rsid w:val="00416AE8"/>
    <w:rsid w:val="004202A3"/>
    <w:rsid w:val="004231A8"/>
    <w:rsid w:val="00423B1B"/>
    <w:rsid w:val="004245D4"/>
    <w:rsid w:val="00430018"/>
    <w:rsid w:val="004308C3"/>
    <w:rsid w:val="004459D9"/>
    <w:rsid w:val="004468E3"/>
    <w:rsid w:val="00456A64"/>
    <w:rsid w:val="00463101"/>
    <w:rsid w:val="004632B2"/>
    <w:rsid w:val="0046358E"/>
    <w:rsid w:val="00463941"/>
    <w:rsid w:val="0047149F"/>
    <w:rsid w:val="00471643"/>
    <w:rsid w:val="00475A34"/>
    <w:rsid w:val="00477E35"/>
    <w:rsid w:val="0048014F"/>
    <w:rsid w:val="00480E22"/>
    <w:rsid w:val="0048179C"/>
    <w:rsid w:val="00484301"/>
    <w:rsid w:val="004849E9"/>
    <w:rsid w:val="00485070"/>
    <w:rsid w:val="004866A3"/>
    <w:rsid w:val="00491616"/>
    <w:rsid w:val="004928C2"/>
    <w:rsid w:val="0049585D"/>
    <w:rsid w:val="004966A7"/>
    <w:rsid w:val="00496CE9"/>
    <w:rsid w:val="004975A4"/>
    <w:rsid w:val="004A4CCC"/>
    <w:rsid w:val="004C2CD5"/>
    <w:rsid w:val="004C510C"/>
    <w:rsid w:val="004D314B"/>
    <w:rsid w:val="004D5A2E"/>
    <w:rsid w:val="004D6257"/>
    <w:rsid w:val="004E3D32"/>
    <w:rsid w:val="004E41D5"/>
    <w:rsid w:val="004E4A8C"/>
    <w:rsid w:val="004F3350"/>
    <w:rsid w:val="0050749A"/>
    <w:rsid w:val="005140F5"/>
    <w:rsid w:val="00514658"/>
    <w:rsid w:val="00516833"/>
    <w:rsid w:val="005170B7"/>
    <w:rsid w:val="005175AF"/>
    <w:rsid w:val="00520B28"/>
    <w:rsid w:val="00520F6C"/>
    <w:rsid w:val="0052517D"/>
    <w:rsid w:val="00530147"/>
    <w:rsid w:val="00530AA8"/>
    <w:rsid w:val="0053210A"/>
    <w:rsid w:val="00535C9B"/>
    <w:rsid w:val="00537871"/>
    <w:rsid w:val="00537DFD"/>
    <w:rsid w:val="005466AF"/>
    <w:rsid w:val="00547B5C"/>
    <w:rsid w:val="00557358"/>
    <w:rsid w:val="00561D13"/>
    <w:rsid w:val="00563858"/>
    <w:rsid w:val="00565EEC"/>
    <w:rsid w:val="00571F99"/>
    <w:rsid w:val="00573CCF"/>
    <w:rsid w:val="00575924"/>
    <w:rsid w:val="005763A4"/>
    <w:rsid w:val="0057677A"/>
    <w:rsid w:val="005811B8"/>
    <w:rsid w:val="00582105"/>
    <w:rsid w:val="005849CC"/>
    <w:rsid w:val="00587390"/>
    <w:rsid w:val="00597E37"/>
    <w:rsid w:val="005A0B4A"/>
    <w:rsid w:val="005A5B59"/>
    <w:rsid w:val="005A6571"/>
    <w:rsid w:val="005B2C9A"/>
    <w:rsid w:val="005B4314"/>
    <w:rsid w:val="005B5B18"/>
    <w:rsid w:val="005C102B"/>
    <w:rsid w:val="005D1C82"/>
    <w:rsid w:val="005D28C2"/>
    <w:rsid w:val="005D297F"/>
    <w:rsid w:val="005D6CC7"/>
    <w:rsid w:val="005E0A1D"/>
    <w:rsid w:val="005E2E59"/>
    <w:rsid w:val="005E2E7F"/>
    <w:rsid w:val="005E3550"/>
    <w:rsid w:val="005E4C80"/>
    <w:rsid w:val="005F0B8C"/>
    <w:rsid w:val="005F23EB"/>
    <w:rsid w:val="005F2582"/>
    <w:rsid w:val="005F348D"/>
    <w:rsid w:val="005F5876"/>
    <w:rsid w:val="005F75D3"/>
    <w:rsid w:val="005F7A69"/>
    <w:rsid w:val="006000BC"/>
    <w:rsid w:val="00600A4A"/>
    <w:rsid w:val="0060311E"/>
    <w:rsid w:val="00603BC9"/>
    <w:rsid w:val="00606012"/>
    <w:rsid w:val="00610795"/>
    <w:rsid w:val="00615EFA"/>
    <w:rsid w:val="006173B3"/>
    <w:rsid w:val="00620A79"/>
    <w:rsid w:val="006235CC"/>
    <w:rsid w:val="00624252"/>
    <w:rsid w:val="006355CE"/>
    <w:rsid w:val="00635F87"/>
    <w:rsid w:val="00636B5B"/>
    <w:rsid w:val="00636B90"/>
    <w:rsid w:val="0064772B"/>
    <w:rsid w:val="00647EE3"/>
    <w:rsid w:val="00647EF5"/>
    <w:rsid w:val="0065213F"/>
    <w:rsid w:val="0065739F"/>
    <w:rsid w:val="0066284D"/>
    <w:rsid w:val="0066330D"/>
    <w:rsid w:val="006657EB"/>
    <w:rsid w:val="00675AF9"/>
    <w:rsid w:val="00683476"/>
    <w:rsid w:val="00683FEA"/>
    <w:rsid w:val="006846BB"/>
    <w:rsid w:val="00684A63"/>
    <w:rsid w:val="00685C36"/>
    <w:rsid w:val="006867E9"/>
    <w:rsid w:val="00686E8C"/>
    <w:rsid w:val="00690331"/>
    <w:rsid w:val="006A2695"/>
    <w:rsid w:val="006A561E"/>
    <w:rsid w:val="006B0226"/>
    <w:rsid w:val="006B122E"/>
    <w:rsid w:val="006B175D"/>
    <w:rsid w:val="006B25C2"/>
    <w:rsid w:val="006B312E"/>
    <w:rsid w:val="006B5387"/>
    <w:rsid w:val="006B769B"/>
    <w:rsid w:val="006C17FC"/>
    <w:rsid w:val="006C3B01"/>
    <w:rsid w:val="006C49A0"/>
    <w:rsid w:val="006C5838"/>
    <w:rsid w:val="006D6B90"/>
    <w:rsid w:val="006E3C88"/>
    <w:rsid w:val="006F0D47"/>
    <w:rsid w:val="006F20FD"/>
    <w:rsid w:val="006F6CFF"/>
    <w:rsid w:val="006F7AE7"/>
    <w:rsid w:val="00700BC2"/>
    <w:rsid w:val="00700CD6"/>
    <w:rsid w:val="007011F5"/>
    <w:rsid w:val="00704D53"/>
    <w:rsid w:val="00715843"/>
    <w:rsid w:val="00717749"/>
    <w:rsid w:val="00717D43"/>
    <w:rsid w:val="00722E9F"/>
    <w:rsid w:val="00723173"/>
    <w:rsid w:val="00727C0B"/>
    <w:rsid w:val="00740AEA"/>
    <w:rsid w:val="00746E35"/>
    <w:rsid w:val="00747274"/>
    <w:rsid w:val="00747BA9"/>
    <w:rsid w:val="00750230"/>
    <w:rsid w:val="00755CBA"/>
    <w:rsid w:val="00757505"/>
    <w:rsid w:val="00767B8E"/>
    <w:rsid w:val="007708B4"/>
    <w:rsid w:val="00776413"/>
    <w:rsid w:val="0077798B"/>
    <w:rsid w:val="00793412"/>
    <w:rsid w:val="007934CE"/>
    <w:rsid w:val="00795238"/>
    <w:rsid w:val="007A25DD"/>
    <w:rsid w:val="007A2EEE"/>
    <w:rsid w:val="007A6F7E"/>
    <w:rsid w:val="007A72B7"/>
    <w:rsid w:val="007B18A5"/>
    <w:rsid w:val="007B1D48"/>
    <w:rsid w:val="007B5430"/>
    <w:rsid w:val="007B5F00"/>
    <w:rsid w:val="007C072D"/>
    <w:rsid w:val="007C305F"/>
    <w:rsid w:val="007C3B45"/>
    <w:rsid w:val="007C54B3"/>
    <w:rsid w:val="007C5C81"/>
    <w:rsid w:val="007C62AD"/>
    <w:rsid w:val="007C7406"/>
    <w:rsid w:val="007D0871"/>
    <w:rsid w:val="007D10AB"/>
    <w:rsid w:val="007D480C"/>
    <w:rsid w:val="007D5529"/>
    <w:rsid w:val="007D5CA7"/>
    <w:rsid w:val="007D6E06"/>
    <w:rsid w:val="007E5707"/>
    <w:rsid w:val="007E62B1"/>
    <w:rsid w:val="007E76F9"/>
    <w:rsid w:val="007F29E7"/>
    <w:rsid w:val="007F4EA5"/>
    <w:rsid w:val="007F5D21"/>
    <w:rsid w:val="007F5E5D"/>
    <w:rsid w:val="007F6F1C"/>
    <w:rsid w:val="007F7EAE"/>
    <w:rsid w:val="008016CD"/>
    <w:rsid w:val="00801E85"/>
    <w:rsid w:val="0080707F"/>
    <w:rsid w:val="0081393C"/>
    <w:rsid w:val="00813DCA"/>
    <w:rsid w:val="00814666"/>
    <w:rsid w:val="00816E73"/>
    <w:rsid w:val="00822B6E"/>
    <w:rsid w:val="00825817"/>
    <w:rsid w:val="008300B9"/>
    <w:rsid w:val="008308A7"/>
    <w:rsid w:val="00832EE4"/>
    <w:rsid w:val="00833993"/>
    <w:rsid w:val="00835E1D"/>
    <w:rsid w:val="00836E08"/>
    <w:rsid w:val="008447FF"/>
    <w:rsid w:val="008452E8"/>
    <w:rsid w:val="00850FCF"/>
    <w:rsid w:val="00852527"/>
    <w:rsid w:val="00853886"/>
    <w:rsid w:val="00853DEB"/>
    <w:rsid w:val="00854F4B"/>
    <w:rsid w:val="00857137"/>
    <w:rsid w:val="00863EDC"/>
    <w:rsid w:val="00866525"/>
    <w:rsid w:val="0086727F"/>
    <w:rsid w:val="00870FB6"/>
    <w:rsid w:val="00871DE8"/>
    <w:rsid w:val="008738D6"/>
    <w:rsid w:val="00873D72"/>
    <w:rsid w:val="00874196"/>
    <w:rsid w:val="00874B78"/>
    <w:rsid w:val="00876282"/>
    <w:rsid w:val="00880A16"/>
    <w:rsid w:val="0088282B"/>
    <w:rsid w:val="00884DAB"/>
    <w:rsid w:val="00886A42"/>
    <w:rsid w:val="008873BB"/>
    <w:rsid w:val="00893871"/>
    <w:rsid w:val="008A0BAF"/>
    <w:rsid w:val="008A585D"/>
    <w:rsid w:val="008A7FB3"/>
    <w:rsid w:val="008B1659"/>
    <w:rsid w:val="008B1C32"/>
    <w:rsid w:val="008B2AEF"/>
    <w:rsid w:val="008B393C"/>
    <w:rsid w:val="008B61ED"/>
    <w:rsid w:val="008B7588"/>
    <w:rsid w:val="008C56C5"/>
    <w:rsid w:val="008E3B35"/>
    <w:rsid w:val="008E7563"/>
    <w:rsid w:val="008F0217"/>
    <w:rsid w:val="008F7111"/>
    <w:rsid w:val="00900CC2"/>
    <w:rsid w:val="00904479"/>
    <w:rsid w:val="00904FC1"/>
    <w:rsid w:val="00907651"/>
    <w:rsid w:val="0091209E"/>
    <w:rsid w:val="0091567D"/>
    <w:rsid w:val="00916E4B"/>
    <w:rsid w:val="00923C98"/>
    <w:rsid w:val="0093046C"/>
    <w:rsid w:val="009337A7"/>
    <w:rsid w:val="00937666"/>
    <w:rsid w:val="009377EA"/>
    <w:rsid w:val="009401A4"/>
    <w:rsid w:val="009445FE"/>
    <w:rsid w:val="00945DA3"/>
    <w:rsid w:val="00954D74"/>
    <w:rsid w:val="0096522B"/>
    <w:rsid w:val="00971E05"/>
    <w:rsid w:val="00972BAB"/>
    <w:rsid w:val="00974F68"/>
    <w:rsid w:val="00980465"/>
    <w:rsid w:val="00981781"/>
    <w:rsid w:val="0098593D"/>
    <w:rsid w:val="009929B8"/>
    <w:rsid w:val="00995B98"/>
    <w:rsid w:val="00997959"/>
    <w:rsid w:val="009A0528"/>
    <w:rsid w:val="009A590D"/>
    <w:rsid w:val="009B09F0"/>
    <w:rsid w:val="009C369B"/>
    <w:rsid w:val="009E3D9E"/>
    <w:rsid w:val="009F1BC8"/>
    <w:rsid w:val="009F28F6"/>
    <w:rsid w:val="00A00C15"/>
    <w:rsid w:val="00A02A6E"/>
    <w:rsid w:val="00A123DE"/>
    <w:rsid w:val="00A12C47"/>
    <w:rsid w:val="00A1797F"/>
    <w:rsid w:val="00A17B94"/>
    <w:rsid w:val="00A2151F"/>
    <w:rsid w:val="00A275EB"/>
    <w:rsid w:val="00A33E52"/>
    <w:rsid w:val="00A342E2"/>
    <w:rsid w:val="00A370B6"/>
    <w:rsid w:val="00A37232"/>
    <w:rsid w:val="00A37457"/>
    <w:rsid w:val="00A43508"/>
    <w:rsid w:val="00A44AAE"/>
    <w:rsid w:val="00A453B8"/>
    <w:rsid w:val="00A5078A"/>
    <w:rsid w:val="00A5592A"/>
    <w:rsid w:val="00A55A56"/>
    <w:rsid w:val="00A614D2"/>
    <w:rsid w:val="00A71763"/>
    <w:rsid w:val="00A72C6F"/>
    <w:rsid w:val="00A7598F"/>
    <w:rsid w:val="00A81659"/>
    <w:rsid w:val="00A83651"/>
    <w:rsid w:val="00A92742"/>
    <w:rsid w:val="00A9344E"/>
    <w:rsid w:val="00A934F9"/>
    <w:rsid w:val="00AA041F"/>
    <w:rsid w:val="00AA2537"/>
    <w:rsid w:val="00AA3C42"/>
    <w:rsid w:val="00AA3F64"/>
    <w:rsid w:val="00AA484C"/>
    <w:rsid w:val="00AA55ED"/>
    <w:rsid w:val="00AB1212"/>
    <w:rsid w:val="00AB4D97"/>
    <w:rsid w:val="00AB52A0"/>
    <w:rsid w:val="00AB5A2F"/>
    <w:rsid w:val="00AB665B"/>
    <w:rsid w:val="00AB6730"/>
    <w:rsid w:val="00AB7AD6"/>
    <w:rsid w:val="00AC1208"/>
    <w:rsid w:val="00AC1D70"/>
    <w:rsid w:val="00AC3221"/>
    <w:rsid w:val="00AC74C0"/>
    <w:rsid w:val="00AC7D31"/>
    <w:rsid w:val="00AD3090"/>
    <w:rsid w:val="00AD3274"/>
    <w:rsid w:val="00AD5BC7"/>
    <w:rsid w:val="00AD6BEA"/>
    <w:rsid w:val="00AE3E07"/>
    <w:rsid w:val="00AE49F3"/>
    <w:rsid w:val="00AE79A1"/>
    <w:rsid w:val="00AF0637"/>
    <w:rsid w:val="00AF3AD7"/>
    <w:rsid w:val="00B03BE4"/>
    <w:rsid w:val="00B05259"/>
    <w:rsid w:val="00B06F3B"/>
    <w:rsid w:val="00B07598"/>
    <w:rsid w:val="00B12AAA"/>
    <w:rsid w:val="00B13FBD"/>
    <w:rsid w:val="00B20D79"/>
    <w:rsid w:val="00B21637"/>
    <w:rsid w:val="00B35CBC"/>
    <w:rsid w:val="00B40362"/>
    <w:rsid w:val="00B426C6"/>
    <w:rsid w:val="00B50DE9"/>
    <w:rsid w:val="00B5156D"/>
    <w:rsid w:val="00B54ACD"/>
    <w:rsid w:val="00B5735F"/>
    <w:rsid w:val="00B577C8"/>
    <w:rsid w:val="00B57CB8"/>
    <w:rsid w:val="00B61E8A"/>
    <w:rsid w:val="00B63B32"/>
    <w:rsid w:val="00B6450A"/>
    <w:rsid w:val="00B65C93"/>
    <w:rsid w:val="00B66EB6"/>
    <w:rsid w:val="00B67289"/>
    <w:rsid w:val="00B73B36"/>
    <w:rsid w:val="00B75BEC"/>
    <w:rsid w:val="00B75D46"/>
    <w:rsid w:val="00B80CE5"/>
    <w:rsid w:val="00B827B6"/>
    <w:rsid w:val="00B832ED"/>
    <w:rsid w:val="00B84483"/>
    <w:rsid w:val="00B878AE"/>
    <w:rsid w:val="00BB2DA2"/>
    <w:rsid w:val="00BB6F78"/>
    <w:rsid w:val="00BB7F5A"/>
    <w:rsid w:val="00BE045C"/>
    <w:rsid w:val="00BE1196"/>
    <w:rsid w:val="00BF4CDB"/>
    <w:rsid w:val="00BF76E6"/>
    <w:rsid w:val="00C00048"/>
    <w:rsid w:val="00C02655"/>
    <w:rsid w:val="00C031D2"/>
    <w:rsid w:val="00C136F8"/>
    <w:rsid w:val="00C20CFB"/>
    <w:rsid w:val="00C226E3"/>
    <w:rsid w:val="00C24087"/>
    <w:rsid w:val="00C241EC"/>
    <w:rsid w:val="00C24900"/>
    <w:rsid w:val="00C321E3"/>
    <w:rsid w:val="00C36371"/>
    <w:rsid w:val="00C44284"/>
    <w:rsid w:val="00C4746B"/>
    <w:rsid w:val="00C520F3"/>
    <w:rsid w:val="00C5360B"/>
    <w:rsid w:val="00C54B9E"/>
    <w:rsid w:val="00C574A1"/>
    <w:rsid w:val="00C60310"/>
    <w:rsid w:val="00C67B3C"/>
    <w:rsid w:val="00C73A97"/>
    <w:rsid w:val="00C74C25"/>
    <w:rsid w:val="00C802E2"/>
    <w:rsid w:val="00C8138F"/>
    <w:rsid w:val="00C82ADE"/>
    <w:rsid w:val="00C91ECB"/>
    <w:rsid w:val="00CA0E0E"/>
    <w:rsid w:val="00CA185E"/>
    <w:rsid w:val="00CA2AD3"/>
    <w:rsid w:val="00CA597E"/>
    <w:rsid w:val="00CB1290"/>
    <w:rsid w:val="00CB4E1B"/>
    <w:rsid w:val="00CC0116"/>
    <w:rsid w:val="00CC0CB2"/>
    <w:rsid w:val="00CC1963"/>
    <w:rsid w:val="00CC5C25"/>
    <w:rsid w:val="00CD1DC2"/>
    <w:rsid w:val="00CD5EAA"/>
    <w:rsid w:val="00CE4F4D"/>
    <w:rsid w:val="00CE7CBC"/>
    <w:rsid w:val="00CF1392"/>
    <w:rsid w:val="00CF668B"/>
    <w:rsid w:val="00D024A7"/>
    <w:rsid w:val="00D05AA3"/>
    <w:rsid w:val="00D1124B"/>
    <w:rsid w:val="00D12BDE"/>
    <w:rsid w:val="00D14D62"/>
    <w:rsid w:val="00D14E2F"/>
    <w:rsid w:val="00D173EF"/>
    <w:rsid w:val="00D2317B"/>
    <w:rsid w:val="00D27C0E"/>
    <w:rsid w:val="00D30491"/>
    <w:rsid w:val="00D3449D"/>
    <w:rsid w:val="00D35F49"/>
    <w:rsid w:val="00D37C58"/>
    <w:rsid w:val="00D413D0"/>
    <w:rsid w:val="00D43862"/>
    <w:rsid w:val="00D457AF"/>
    <w:rsid w:val="00D461A8"/>
    <w:rsid w:val="00D501C0"/>
    <w:rsid w:val="00D5504D"/>
    <w:rsid w:val="00D572E4"/>
    <w:rsid w:val="00D64C01"/>
    <w:rsid w:val="00D65C55"/>
    <w:rsid w:val="00D6643D"/>
    <w:rsid w:val="00D7377F"/>
    <w:rsid w:val="00D76C92"/>
    <w:rsid w:val="00D8046F"/>
    <w:rsid w:val="00D814C9"/>
    <w:rsid w:val="00D8183E"/>
    <w:rsid w:val="00D82272"/>
    <w:rsid w:val="00D824FC"/>
    <w:rsid w:val="00D872FB"/>
    <w:rsid w:val="00D8786D"/>
    <w:rsid w:val="00D902E7"/>
    <w:rsid w:val="00D9555A"/>
    <w:rsid w:val="00D969BB"/>
    <w:rsid w:val="00DA1BFD"/>
    <w:rsid w:val="00DA39AB"/>
    <w:rsid w:val="00DA6217"/>
    <w:rsid w:val="00DA7A91"/>
    <w:rsid w:val="00DB16E2"/>
    <w:rsid w:val="00DB3336"/>
    <w:rsid w:val="00DB394A"/>
    <w:rsid w:val="00DB4D18"/>
    <w:rsid w:val="00DC42BF"/>
    <w:rsid w:val="00DC54BD"/>
    <w:rsid w:val="00DC5C54"/>
    <w:rsid w:val="00DC5D05"/>
    <w:rsid w:val="00DD2A69"/>
    <w:rsid w:val="00DD3430"/>
    <w:rsid w:val="00DD4B66"/>
    <w:rsid w:val="00DE196F"/>
    <w:rsid w:val="00DF187E"/>
    <w:rsid w:val="00DF1A67"/>
    <w:rsid w:val="00DF20DA"/>
    <w:rsid w:val="00DF4F27"/>
    <w:rsid w:val="00E0363D"/>
    <w:rsid w:val="00E054A9"/>
    <w:rsid w:val="00E06AA7"/>
    <w:rsid w:val="00E11345"/>
    <w:rsid w:val="00E14B6A"/>
    <w:rsid w:val="00E1602C"/>
    <w:rsid w:val="00E20A7D"/>
    <w:rsid w:val="00E21A15"/>
    <w:rsid w:val="00E24166"/>
    <w:rsid w:val="00E27DEE"/>
    <w:rsid w:val="00E3013A"/>
    <w:rsid w:val="00E30AB1"/>
    <w:rsid w:val="00E32A4A"/>
    <w:rsid w:val="00E32D77"/>
    <w:rsid w:val="00E37731"/>
    <w:rsid w:val="00E42D8C"/>
    <w:rsid w:val="00E46362"/>
    <w:rsid w:val="00E46EB3"/>
    <w:rsid w:val="00E5076E"/>
    <w:rsid w:val="00E52715"/>
    <w:rsid w:val="00E539CC"/>
    <w:rsid w:val="00E539F1"/>
    <w:rsid w:val="00E55464"/>
    <w:rsid w:val="00E61CE1"/>
    <w:rsid w:val="00E650B8"/>
    <w:rsid w:val="00E65230"/>
    <w:rsid w:val="00E80018"/>
    <w:rsid w:val="00E806E5"/>
    <w:rsid w:val="00E8284F"/>
    <w:rsid w:val="00E90E64"/>
    <w:rsid w:val="00E95301"/>
    <w:rsid w:val="00EA122A"/>
    <w:rsid w:val="00EA1C48"/>
    <w:rsid w:val="00EA3449"/>
    <w:rsid w:val="00EA46A0"/>
    <w:rsid w:val="00EB1202"/>
    <w:rsid w:val="00EB127E"/>
    <w:rsid w:val="00EB18DB"/>
    <w:rsid w:val="00EB320B"/>
    <w:rsid w:val="00EC064B"/>
    <w:rsid w:val="00EC0BD3"/>
    <w:rsid w:val="00EC2D65"/>
    <w:rsid w:val="00EC739D"/>
    <w:rsid w:val="00EC78CB"/>
    <w:rsid w:val="00EC7B94"/>
    <w:rsid w:val="00EC7FCD"/>
    <w:rsid w:val="00ED1B21"/>
    <w:rsid w:val="00ED2B9F"/>
    <w:rsid w:val="00ED39BC"/>
    <w:rsid w:val="00ED6F8D"/>
    <w:rsid w:val="00EE0EF5"/>
    <w:rsid w:val="00EE12DC"/>
    <w:rsid w:val="00EE27CB"/>
    <w:rsid w:val="00EE481B"/>
    <w:rsid w:val="00EE7E19"/>
    <w:rsid w:val="00F02E55"/>
    <w:rsid w:val="00F04991"/>
    <w:rsid w:val="00F114AD"/>
    <w:rsid w:val="00F12688"/>
    <w:rsid w:val="00F15DAD"/>
    <w:rsid w:val="00F1659D"/>
    <w:rsid w:val="00F1676D"/>
    <w:rsid w:val="00F17495"/>
    <w:rsid w:val="00F24C28"/>
    <w:rsid w:val="00F271C6"/>
    <w:rsid w:val="00F3106A"/>
    <w:rsid w:val="00F32DF0"/>
    <w:rsid w:val="00F3415C"/>
    <w:rsid w:val="00F343E1"/>
    <w:rsid w:val="00F361A8"/>
    <w:rsid w:val="00F373BD"/>
    <w:rsid w:val="00F41C11"/>
    <w:rsid w:val="00F41E28"/>
    <w:rsid w:val="00F4302E"/>
    <w:rsid w:val="00F47E41"/>
    <w:rsid w:val="00F50A87"/>
    <w:rsid w:val="00F6339F"/>
    <w:rsid w:val="00F63FBD"/>
    <w:rsid w:val="00F649BA"/>
    <w:rsid w:val="00F65521"/>
    <w:rsid w:val="00F70E80"/>
    <w:rsid w:val="00F71153"/>
    <w:rsid w:val="00F73F74"/>
    <w:rsid w:val="00F77F3B"/>
    <w:rsid w:val="00F80368"/>
    <w:rsid w:val="00F83502"/>
    <w:rsid w:val="00F864AB"/>
    <w:rsid w:val="00F91002"/>
    <w:rsid w:val="00F975ED"/>
    <w:rsid w:val="00FA49C8"/>
    <w:rsid w:val="00FA7CD2"/>
    <w:rsid w:val="00FB1492"/>
    <w:rsid w:val="00FB3DF0"/>
    <w:rsid w:val="00FB4F19"/>
    <w:rsid w:val="00FB5086"/>
    <w:rsid w:val="00FB5EB3"/>
    <w:rsid w:val="00FC255C"/>
    <w:rsid w:val="00FC3995"/>
    <w:rsid w:val="00FD0943"/>
    <w:rsid w:val="00FD305A"/>
    <w:rsid w:val="00FD43D8"/>
    <w:rsid w:val="00FD4501"/>
    <w:rsid w:val="00FD55C6"/>
    <w:rsid w:val="00FE0600"/>
    <w:rsid w:val="00FE1499"/>
    <w:rsid w:val="00FE1964"/>
    <w:rsid w:val="00FE3173"/>
    <w:rsid w:val="00FE7577"/>
    <w:rsid w:val="00FE781D"/>
    <w:rsid w:val="00FF41C8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854F4B"/>
    <w:pPr>
      <w:keepNext/>
      <w:keepLines/>
      <w:spacing w:before="240" w:after="240" w:line="24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854F4B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38284B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38284B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8B2AEF"/>
    <w:pPr>
      <w:spacing w:before="240" w:after="28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B2AE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4E3D32"/>
    <w:pPr>
      <w:spacing w:before="120" w:after="120" w:line="360" w:lineRule="auto"/>
      <w:ind w:left="708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7A2E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7A2EEE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972BAB"/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972BAB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C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C2CD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31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772</cp:revision>
  <dcterms:created xsi:type="dcterms:W3CDTF">2024-04-12T19:19:00Z</dcterms:created>
  <dcterms:modified xsi:type="dcterms:W3CDTF">2024-04-22T13:17:00Z</dcterms:modified>
</cp:coreProperties>
</file>